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9A" w:rsidRDefault="00637716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  <w:r>
        <w:rPr>
          <w:noProof/>
          <w:sz w:val="36"/>
          <w:u w:val="single"/>
        </w:rPr>
        <w:drawing>
          <wp:inline distT="0" distB="0" distL="0" distR="0">
            <wp:extent cx="5710555" cy="80486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16" w:rsidRDefault="00637716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637716" w:rsidRDefault="00637716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637716" w:rsidRDefault="00637716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637716" w:rsidRDefault="00637716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637716" w:rsidRDefault="00637716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637716" w:rsidRDefault="00637716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Pr="00AE3354" w:rsidRDefault="00DB0673" w:rsidP="00DB0673">
      <w:pPr>
        <w:rPr>
          <w:rFonts w:ascii="Times New Roman" w:hAnsi="Times New Roman" w:cs="Times New Roman"/>
          <w:b/>
          <w:sz w:val="32"/>
          <w:szCs w:val="28"/>
        </w:rPr>
      </w:pPr>
      <w:r w:rsidRPr="00AE3354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DB0673" w:rsidRPr="00AE2DC5" w:rsidRDefault="00DB0673" w:rsidP="00DB067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C5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DB0673" w:rsidRDefault="00DB0673" w:rsidP="00DB067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  план…………………………………………………………..11 </w:t>
      </w:r>
    </w:p>
    <w:p w:rsidR="00DB0673" w:rsidRDefault="00DB0673" w:rsidP="00DB067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лан………………………………………………………12- 13 </w:t>
      </w:r>
    </w:p>
    <w:p w:rsidR="00DB0673" w:rsidRDefault="00DB0673" w:rsidP="00DB067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план для детей 4 -5 лет…………………14- 29</w:t>
      </w:r>
    </w:p>
    <w:p w:rsidR="00DB0673" w:rsidRDefault="00DB0673" w:rsidP="00DB067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план для детей 5- 6 лет…………………30- 48</w:t>
      </w:r>
    </w:p>
    <w:p w:rsidR="00DB0673" w:rsidRDefault="00DB0673" w:rsidP="00DB067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план для детей 6- 7 лет………………….49-70</w:t>
      </w:r>
      <w:r w:rsidRPr="002013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673" w:rsidRDefault="00DB0673" w:rsidP="00DB067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87">
        <w:rPr>
          <w:rFonts w:ascii="Times New Roman" w:hAnsi="Times New Roman" w:cs="Times New Roman"/>
          <w:sz w:val="28"/>
          <w:szCs w:val="28"/>
        </w:rPr>
        <w:t>Диагностические зад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71- 72</w:t>
      </w:r>
    </w:p>
    <w:p w:rsidR="00DB0673" w:rsidRPr="00201387" w:rsidRDefault="00DB0673" w:rsidP="00DB067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87">
        <w:rPr>
          <w:rFonts w:ascii="Times New Roman" w:hAnsi="Times New Roman" w:cs="Times New Roman"/>
          <w:sz w:val="28"/>
          <w:szCs w:val="28"/>
        </w:rPr>
        <w:t>Программ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73</w:t>
      </w:r>
    </w:p>
    <w:p w:rsidR="00DB0673" w:rsidRDefault="00DB0673" w:rsidP="00DB067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87">
        <w:rPr>
          <w:rFonts w:ascii="Times New Roman" w:hAnsi="Times New Roman" w:cs="Times New Roman"/>
          <w:sz w:val="28"/>
          <w:szCs w:val="28"/>
        </w:rPr>
        <w:t>Приложения:</w:t>
      </w:r>
    </w:p>
    <w:p w:rsidR="00DB0673" w:rsidRDefault="00DB0673" w:rsidP="00DB067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Театральные игры………………………………………74- 80</w:t>
      </w:r>
    </w:p>
    <w:p w:rsidR="00DB0673" w:rsidRPr="00201387" w:rsidRDefault="00DB0673" w:rsidP="00DB067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201387">
        <w:rPr>
          <w:rFonts w:ascii="Times New Roman" w:hAnsi="Times New Roman" w:cs="Times New Roman"/>
          <w:sz w:val="28"/>
          <w:szCs w:val="28"/>
        </w:rPr>
        <w:t xml:space="preserve"> Творческие отчёты …………………………………</w:t>
      </w:r>
      <w:r>
        <w:rPr>
          <w:rFonts w:ascii="Times New Roman" w:hAnsi="Times New Roman" w:cs="Times New Roman"/>
          <w:sz w:val="28"/>
          <w:szCs w:val="28"/>
        </w:rPr>
        <w:t>…..81- 89</w:t>
      </w:r>
    </w:p>
    <w:p w:rsidR="00DB0673" w:rsidRPr="00201387" w:rsidRDefault="00DB0673" w:rsidP="00DB0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673" w:rsidRDefault="00DB0673" w:rsidP="00DB067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Пояснительная записка.</w:t>
      </w:r>
    </w:p>
    <w:p w:rsidR="00DB0673" w:rsidRDefault="00DB0673" w:rsidP="00DB0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 реализации дополнительных общеобразовательных программ –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(далее дополнительная программа) по театрализованной деятельности  «Солнышко» Муниципального дошкольного образовательного учреждения «Детский сад №21»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B0673" w:rsidRDefault="00DB0673" w:rsidP="00DB0673">
      <w:pPr>
        <w:numPr>
          <w:ilvl w:val="0"/>
          <w:numId w:val="6"/>
        </w:numPr>
        <w:tabs>
          <w:tab w:val="num" w:pos="142"/>
        </w:tabs>
        <w:spacing w:before="30"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DB0673" w:rsidRDefault="00DB0673" w:rsidP="00DB0673">
      <w:pPr>
        <w:numPr>
          <w:ilvl w:val="0"/>
          <w:numId w:val="6"/>
        </w:numPr>
        <w:tabs>
          <w:tab w:val="num" w:pos="142"/>
        </w:tabs>
        <w:spacing w:before="30" w:after="0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 3049 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DB0673" w:rsidRDefault="00DB0673" w:rsidP="00DB0673">
      <w:pPr>
        <w:numPr>
          <w:ilvl w:val="0"/>
          <w:numId w:val="6"/>
        </w:numPr>
        <w:tabs>
          <w:tab w:val="num" w:pos="142"/>
        </w:tabs>
        <w:spacing w:after="0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РФ от 14.03.2000 М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DB0673" w:rsidRDefault="00DB0673" w:rsidP="00DB0673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№ 706 от 15.08.2013 г. « Об утверждении правил оказания платных образовательных услуг»</w:t>
      </w:r>
    </w:p>
    <w:p w:rsidR="00DB0673" w:rsidRDefault="00DB0673" w:rsidP="00DB067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№ 1008 от 29.08.2013г.  « 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B0673" w:rsidRDefault="00DB0673" w:rsidP="00DB0673">
      <w:pPr>
        <w:numPr>
          <w:ilvl w:val="0"/>
          <w:numId w:val="6"/>
        </w:numPr>
        <w:tabs>
          <w:tab w:val="num" w:pos="709"/>
        </w:tabs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ДОУ «Д/с № 21».</w:t>
      </w:r>
    </w:p>
    <w:p w:rsidR="00DB0673" w:rsidRDefault="00DB0673" w:rsidP="00DB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673" w:rsidRPr="00AA7EEF" w:rsidRDefault="00DB0673" w:rsidP="00DB0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AA7EEF">
        <w:rPr>
          <w:rFonts w:ascii="Times New Roman" w:hAnsi="Times New Roman" w:cs="Times New Roman"/>
          <w:sz w:val="28"/>
          <w:szCs w:val="28"/>
        </w:rPr>
        <w:t>«Театр – это волшебный мир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A7EEF">
        <w:rPr>
          <w:rFonts w:ascii="Times New Roman" w:hAnsi="Times New Roman" w:cs="Times New Roman"/>
          <w:sz w:val="28"/>
          <w:szCs w:val="28"/>
        </w:rPr>
        <w:t>Он дает уроки красоты, морали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A7EEF">
        <w:rPr>
          <w:rFonts w:ascii="Times New Roman" w:hAnsi="Times New Roman" w:cs="Times New Roman"/>
          <w:sz w:val="28"/>
          <w:szCs w:val="28"/>
        </w:rPr>
        <w:t>и нравственности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A7EEF">
        <w:rPr>
          <w:rFonts w:ascii="Times New Roman" w:hAnsi="Times New Roman" w:cs="Times New Roman"/>
          <w:sz w:val="28"/>
          <w:szCs w:val="28"/>
        </w:rPr>
        <w:t>А чем они богаче, тем успешнее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A7EEF">
        <w:rPr>
          <w:rFonts w:ascii="Times New Roman" w:hAnsi="Times New Roman" w:cs="Times New Roman"/>
          <w:sz w:val="28"/>
          <w:szCs w:val="28"/>
        </w:rPr>
        <w:t>идет развитие духовного мира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A7EEF">
        <w:rPr>
          <w:rFonts w:ascii="Times New Roman" w:hAnsi="Times New Roman" w:cs="Times New Roman"/>
          <w:sz w:val="28"/>
          <w:szCs w:val="28"/>
        </w:rPr>
        <w:t>детей…»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AA7EEF">
        <w:rPr>
          <w:rFonts w:ascii="Times New Roman" w:hAnsi="Times New Roman" w:cs="Times New Roman"/>
          <w:sz w:val="28"/>
          <w:szCs w:val="28"/>
        </w:rPr>
        <w:t>(Б. М. Теплов)</w:t>
      </w:r>
    </w:p>
    <w:p w:rsidR="00DB0673" w:rsidRPr="00AA7EEF" w:rsidRDefault="00DB0673" w:rsidP="00DB0673">
      <w:p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673" w:rsidRPr="00AA7EEF" w:rsidRDefault="00DB0673" w:rsidP="00DB06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ованная деятельность  - одна из эффективных средств социализации дошкольника в процессе осмысления им нравственного подтекста литературного произведения, участия в игре, создающей благоприятные условия для развития чувства партнерства, освоение способов позитивного взаимодействия. В ходе совершенствования диалогов и монологов, освоения выразительности речи наиболее эффективно происходит речевое развитие ребёнка. </w:t>
      </w:r>
    </w:p>
    <w:p w:rsidR="00DB0673" w:rsidRPr="00AA7EEF" w:rsidRDefault="00DB0673" w:rsidP="00DB06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ализованной игре дети знакомятся с чувствами, настроениями героев, осваивают способы эмоционального выражения, само реализуются, само выражаются. Театрализованная деятельность в детском саду – это хорошая возможность раскрытия творческого потенциала ребенка, воспитания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, умение видеть необычные моменты </w:t>
      </w:r>
      <w:proofErr w:type="gram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денном.</w:t>
      </w:r>
    </w:p>
    <w:p w:rsidR="00DB0673" w:rsidRPr="00AA7EEF" w:rsidRDefault="00DB0673" w:rsidP="00DB06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 театрализованная деятельность направлена на целостное воздействие на личность ребенка, его раскрепощение, вовлечение в действие, активизируя при этом все имеющиеся у него возможности; на самостоятельное творчество; развитие всех ведущих психических процессов; способствует самопознанию, самовыражению личности  при достаточно высокой степени свободы; создает условия для социализации ребенка, усиливая при этом его адаптационные способности, корректирует коммуникативные отклонения;</w:t>
      </w:r>
      <w:proofErr w:type="gram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осознанию чувства удовлетворения, радости, значимости, возникающих в результате выявления скрытых талантов и потенций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A7E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ab/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ах психологов и педагогов, посвященных выявлению возможностей развития творческих способностей детей дошкольного возраста, выделяется особая роль театрализованной деятельности. Это обусловлено ее родством с театром - синтетическим видом искусства, соединяющий в себе слово, образ, музыку, танец, изобразительную деятельность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еатр — один из самых демократичных и доступных видов искусства для детей, он позволяет решить многие актуальные проблемы современной педагогики и психологии, связанные </w:t>
      </w:r>
      <w:proofErr w:type="gram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• художественным образованием и воспитанием детей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• формированием эстетического вкуса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• нравственным воспитанием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• развитием коммуникативных качеств личности: обучением вербальным и невербальным видам общения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proofErr w:type="gram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м воли, развитием памяти, воображения, инициативности, фантазии, речи (диалога и монолога);</w:t>
      </w:r>
      <w:proofErr w:type="gramEnd"/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• созданием положительного эмоционального настроя, снятием напряженности, решением конфликтных ситуаций через игру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ая роль театрализованных игр в приобщении детей к искусству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ому, драматическому, театральному.  У них формируются представления о работе артистов, режиссера, театрального художника, дирижера. Дети осознают, что спектакль готовит творческий коллектив, а театр дарит радость и творцам, и зрителям, что позднее послужит основой для формирования обобщенного представления о назначении искусства в жизни общества.   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еделенный момент эстетическое восприятие дает толчок развитию познавательной деятельности ребенка, поскольку художественное произведение (изобразительное, музыкальное, литературное) не только знакомит его с новыми явлениями, расширяет круг его представлений, но и позволяет ему выделить существенное, характерное в предмете, понять художественный образ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риятие детей не сводится к пассивной констатации фактов. Дошкольнику доступна внутренняя активность сопереживания, способность мысленно действовать в воображаемых обстоятельствах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ршие дошкольники способны понимать внутренний мир персонажей и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тиворечивый характер. Это открывает перспективы использования театрализованной игры в нравственном развитии детей, когда полярные эталоны значимы в моменте соотнесения ребенком себя не только с положительным персонажем, но и с отрицательным. Благодаря этому зарождаются социальные чувства, эмоциональное отношение к событиям и поступкам, имеющим значение не только для него лично, но и для окружающих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театральная деятельность позволяет решать многие педагогические задачи, касающиеся формирования и развития речи ребенка, развитие внимания, памяти, наблюдательности, фантазии, умения владеть своим телом, согласовывать свои действия с партнером, приобщения детей к выступлению перед аудиторией разного возраста и интеллектуального и художественно-эстетического воспитания. 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жнения на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, 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хания и голоса развивают  речевой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ребенка.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атрализованные игры и спектакли позволяют воспитанникам 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есом и легкостью погружаться в мир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нтазии, учат замечать 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ценивать свои и чужие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ахи. 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становятся более раскрепощенными, общительными; они учатся четко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и и излагать их </w:t>
      </w:r>
      <w:r w:rsidRPr="00A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чно, тоньше чувствовать и познавать окружающий мир.</w:t>
      </w:r>
    </w:p>
    <w:p w:rsidR="00DB0673" w:rsidRPr="00AA7EEF" w:rsidRDefault="00DB0673" w:rsidP="00DB0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а и воспитательная роль театрализованной деятельности. Она учит доброте, чуткости, честности, смелости, формируют понятия добра и зла. Робкому ребёнку игра поможет стать более смелым и решительным, застенчивому — преодолеть неуверенность в себе. </w:t>
      </w:r>
    </w:p>
    <w:p w:rsidR="00DB0673" w:rsidRPr="00AA7EEF" w:rsidRDefault="00DB0673" w:rsidP="00DB06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ополнительная программа разработана на основании:</w:t>
      </w:r>
      <w:r w:rsidRPr="00AA7E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</w:p>
    <w:p w:rsidR="00DB0673" w:rsidRPr="00AA7EEF" w:rsidRDefault="00DB0673" w:rsidP="00DB0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 А.И.Бурениной программы по ритмической пластике для дошкольников  « Ритмическая мозаика»,</w:t>
      </w:r>
    </w:p>
    <w:p w:rsidR="00DB0673" w:rsidRPr="00AA7EEF" w:rsidRDefault="00DB0673" w:rsidP="00DB0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.С.Григорьевой программы по развитию  творческих способностей старших дошкольников   «Маленький актер», </w:t>
      </w:r>
    </w:p>
    <w:p w:rsidR="00DB0673" w:rsidRPr="00AA7EEF" w:rsidRDefault="00DB0673" w:rsidP="00DB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Т.И.Петровой, Е.А.Сергеевой, Е.С.Петровой «Подготовка и проведение театральных занятий в детском саду»,</w:t>
      </w:r>
      <w:r w:rsidRPr="00AA7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73" w:rsidRPr="00AA7EEF" w:rsidRDefault="00DB0673" w:rsidP="00DB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- Е.В.Мигунова « Организация театрализованной деятельности в детском саду»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        - Э.Г. Чуриловой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ка и организация театрализованной деятельности дошкольников и младших дошкольников»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Е.В.Мигуновой «Театральная педагогика в детском саду»,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proofErr w:type="spell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Маханёвой</w:t>
      </w:r>
      <w:proofErr w:type="spell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изованные занятия в детском саду»,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Н.Ф.Сорокиной программы  « Театр. Творчество. Дети»</w:t>
      </w:r>
    </w:p>
    <w:p w:rsidR="00DB0673" w:rsidRPr="00AA7EEF" w:rsidRDefault="00DB0673" w:rsidP="00DB06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дошкольников базируется на принципах развивающего обучения, методы и организация которых опираются на закономерности развития ребенка, при этом учитывается психологическая комфортность, которая предполагает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ие, по возможности, всех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юших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ь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ую</w:t>
      </w:r>
      <w:proofErr w:type="gram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уховного потенциала и творческой активности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альных мотивов: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гра и обучение не должны быть из-под палки;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нутренние, личностные мотивы должны преобладать над внешними, ситуативными, исходящими из авторитета взрослого;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нутренние мотивы должны обязательно включать мотивацию успешности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я вперед («У тебя обязательно получится»).</w:t>
      </w:r>
    </w:p>
    <w:p w:rsidR="00DB0673" w:rsidRPr="00AA7EEF" w:rsidRDefault="00DB0673" w:rsidP="00DB06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ЬНОСТЬ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граммы. Театральное искусство имеет незаменимые возможности духовно-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 Особая значимость театрального искусства заключаются в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оментности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еживания, познавательности, эмоциональности,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ивом воздействии художественного образа на личность. К тому же для ребенка театрализованное представление - это хорошая возможность хотя бы ненадолго стать героем, поверить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, услышать первые в своей жизни аплодисменты.</w:t>
      </w:r>
    </w:p>
    <w:p w:rsidR="00DB0673" w:rsidRPr="00AA7EEF" w:rsidRDefault="00DB0673" w:rsidP="00DB06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роведения театрализованной деятельности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инцип адаптивности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й гуманный подход к развивающейся личности ребёнка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инцип развития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целостное развитие личности  ребёнка и обеспечение готовности личности к дальнейшему развитию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инцип психологической комфортности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 психологическую защищённость ребёнка, обеспечение эмоционального комфорта, создание условий для самореализации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lastRenderedPageBreak/>
        <w:t>Принцип целостности содержания образования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дошкольника о предметном и социальном мире должно быть единым и целостным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инцип смыслового отношения к миру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инцип систематичности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агает наличие единых линий развития и воспитания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инцип овладения культурой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й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инцип обучения деятельности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Креативный</w:t>
      </w:r>
      <w:proofErr w:type="spellEnd"/>
      <w:r w:rsidRPr="00AA7E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принцип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В своей работе использую следующие </w:t>
      </w:r>
      <w:r w:rsidRPr="00AA7EEF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DB0673" w:rsidRPr="00AA7EEF" w:rsidRDefault="00DB0673" w:rsidP="00DB0673">
      <w:pPr>
        <w:pStyle w:val="a9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  <w:u w:val="single"/>
        </w:rPr>
        <w:t>Игровые технологии</w:t>
      </w:r>
      <w:r w:rsidRPr="00AA7EEF">
        <w:rPr>
          <w:rFonts w:ascii="Times New Roman" w:hAnsi="Times New Roman" w:cs="Times New Roman"/>
          <w:b/>
          <w:sz w:val="28"/>
          <w:szCs w:val="28"/>
        </w:rPr>
        <w:t>:</w:t>
      </w:r>
    </w:p>
    <w:p w:rsidR="00DB0673" w:rsidRPr="00AA7EEF" w:rsidRDefault="00DB0673" w:rsidP="00DB0673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способствуют развитию мелкой моторики, воображения, речи, внимания, пространственного ориентирования, комбинаторных способностей.</w:t>
      </w:r>
    </w:p>
    <w:p w:rsidR="00DB0673" w:rsidRPr="00AA7EEF" w:rsidRDefault="00DB0673" w:rsidP="00DB0673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7EEF">
        <w:rPr>
          <w:rFonts w:ascii="Times New Roman" w:hAnsi="Times New Roman" w:cs="Times New Roman"/>
          <w:sz w:val="28"/>
          <w:szCs w:val="28"/>
          <w:u w:val="single"/>
        </w:rPr>
        <w:t xml:space="preserve">Интегрированные: </w:t>
      </w:r>
    </w:p>
    <w:p w:rsidR="00DB0673" w:rsidRPr="00AA7EEF" w:rsidRDefault="00DB0673" w:rsidP="00DB0673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развивают активность и самостоятельность в поиске способов действия с материалом, общечеловеческую способность к межличностному взаимодействию, помогают адаптироваться в обществе, почувствовать себя успешным и повысить собственную самооценку.</w:t>
      </w:r>
      <w:r w:rsidRPr="00AA7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т у детей целостную картину мира, обобщенные умения, системные знания, усиливает мировоззренческую направленность интересов, всестороннее развитие личности.</w:t>
      </w:r>
    </w:p>
    <w:p w:rsidR="00DB0673" w:rsidRPr="00AA7EEF" w:rsidRDefault="00DB0673" w:rsidP="00DB0673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EEF">
        <w:rPr>
          <w:rFonts w:ascii="Times New Roman" w:hAnsi="Times New Roman" w:cs="Times New Roman"/>
          <w:sz w:val="28"/>
          <w:szCs w:val="28"/>
          <w:u w:val="single"/>
        </w:rPr>
        <w:t>Здоровьесберегающие</w:t>
      </w:r>
      <w:proofErr w:type="spellEnd"/>
      <w:r w:rsidRPr="00AA7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физического, психического и социального благополучия ребенка.</w:t>
      </w:r>
      <w:r w:rsidRPr="00AA7E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B0673" w:rsidRPr="00AA7EEF" w:rsidRDefault="00DB0673" w:rsidP="00DB0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 дополнительной  программы « Солнышко»  от уже </w:t>
      </w:r>
      <w:proofErr w:type="gram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proofErr w:type="gram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 что, весь год обучения занятия проводятся 2 раза в неделю с октября по май, во второй половине дня.  Она </w:t>
      </w:r>
      <w:proofErr w:type="spell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тана</w:t>
      </w:r>
      <w:proofErr w:type="spell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года реализации: со среднего возраста до школы.</w:t>
      </w:r>
      <w:proofErr w:type="gram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бор сценарного материала в рамках реализации данной дополнительной программы обусловлен его актуальностью в воспитательном пространстве детского сада, художественной ценностью, воспитательной направленностью и педагогической целесообразностью.  </w:t>
      </w:r>
      <w:r w:rsidRPr="00AA7EEF">
        <w:rPr>
          <w:rFonts w:ascii="Times New Roman" w:hAnsi="Times New Roman" w:cs="Times New Roman"/>
          <w:sz w:val="28"/>
          <w:szCs w:val="28"/>
        </w:rPr>
        <w:t>Для успешного освоения программы  численность детей не  превышает 14  человек.  Продолжительность занятия 20 минут - средний возраст, 25 минут – старший дошкольный возраст и 30 минут – подготовительная к школе группа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программы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такие разделы как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ьная азбука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ы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кукольного театра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новы актерского мастерства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драматизации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A7EEF">
        <w:rPr>
          <w:rFonts w:ascii="Times New Roman" w:hAnsi="Times New Roman" w:cs="Times New Roman"/>
          <w:b/>
          <w:sz w:val="28"/>
          <w:szCs w:val="28"/>
        </w:rPr>
        <w:t>Формы организации детской деятельности: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ы речи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ценического движения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 над художественным образом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петиция – разбор сюжетной линии. Определение ряда сцен, работа над исполнительским планом, работа над сценическим движением 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дивидуальные занятия – работа над художественным воплощением образа, вокальным исполнением или танцевальным номером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каз спектакля (других форм театрализации) – публичное выступление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спитательные формы работы – беседы,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формы работы направлены на сплочение дошкольников  в один дружный, работоспособный творческий коллектив</w:t>
      </w:r>
      <w:proofErr w:type="gram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едполагает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е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е в атмосфере творчества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EF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: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театрализации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эмоциональной драматургии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работы «от </w:t>
      </w:r>
      <w:proofErr w:type="gram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»;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етод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7EEF">
        <w:rPr>
          <w:rFonts w:ascii="Times New Roman" w:hAnsi="Times New Roman" w:cs="Times New Roman"/>
          <w:sz w:val="28"/>
          <w:szCs w:val="28"/>
        </w:rPr>
        <w:t>Семья и детский сад – два воспитательных феномена, каждый из которых по-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   Совместные игры родителей с детьми духовно и эмоционально обогащают детей, удовлетворяют потребность в общении с близкими людьми, укрепляют веру в свои силы.</w:t>
      </w:r>
      <w:proofErr w:type="gramEnd"/>
      <w:r w:rsidRPr="00AA7EEF">
        <w:rPr>
          <w:rFonts w:ascii="Times New Roman" w:hAnsi="Times New Roman" w:cs="Times New Roman"/>
          <w:sz w:val="28"/>
          <w:szCs w:val="28"/>
        </w:rPr>
        <w:t xml:space="preserve">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ительной  программе  « Солнышко» акцент сделан на то, чтобы по-новому подойти к организации, содержанию и методам работы. Особое внимание уделено взаимодействию   с семьёй. Поэтому задачи социально-личностного и художественно-эстетического развития детей в театрализованной деятельности представлены по двум направлениям: для педагога и родителей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с родителями</w:t>
      </w:r>
      <w:r w:rsidRPr="00AA7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поддержания интереса ребёнка к театрализованной деятельности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ать с ребёнком перед спектаклем особенности той роли, которую ему предстоит играть, а после спектакля – полученный результат. Отмечать достижения и определять пути дальнейшего совершенствования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ть исполнить понравившуюся роль в домашних условиях, помогать разыгрывать полюбившиеся сказки, стихотворения и пр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рабатывать у ребёнка понимание театрального искусства, специфическое «театральное восприятие», основанное на общении «живого артиста» и «живого зрителя»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по мере возможности посещение театров или просмотр видеозаписей театральных постановок, стараться присутствовать на детских спектаклях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ребёнку о собственных впечатлениях, полученных в результате просмотра спектаклей, кинофильмов и т.п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знакомым в присутствии ребёнка о его достижениях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 xml:space="preserve"> Формы взаимодействия: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беседы и консультации 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информационные статьи 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 просмотр занятий и игр детей 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мастер – классы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семинары-практикумы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круглые столы  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AA7EEF">
        <w:rPr>
          <w:rFonts w:ascii="Times New Roman" w:hAnsi="Times New Roman" w:cs="Times New Roman"/>
          <w:sz w:val="28"/>
          <w:szCs w:val="28"/>
        </w:rPr>
        <w:t>фотоотчеты</w:t>
      </w:r>
      <w:proofErr w:type="spellEnd"/>
    </w:p>
    <w:p w:rsidR="00DB0673" w:rsidRPr="00AA7EEF" w:rsidRDefault="00DB0673" w:rsidP="00DB067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- презентации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творческие отчеты 2 раза в год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 - размещение информации на сайте Учреждения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 - приглашения на выступления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A7EEF">
        <w:rPr>
          <w:rFonts w:ascii="Times New Roman" w:hAnsi="Times New Roman" w:cs="Times New Roman"/>
          <w:sz w:val="28"/>
          <w:szCs w:val="28"/>
        </w:rPr>
        <w:t xml:space="preserve">Настоящая дополнительная программа составлена с учетом 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A7EEF">
        <w:rPr>
          <w:rFonts w:ascii="Times New Roman" w:hAnsi="Times New Roman" w:cs="Times New Roman"/>
          <w:b/>
          <w:sz w:val="28"/>
          <w:szCs w:val="28"/>
        </w:rPr>
        <w:t>нтеграции образовательных областей: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знавательное развитие</w:t>
      </w:r>
    </w:p>
    <w:p w:rsidR="00DB0673" w:rsidRPr="00AA7EEF" w:rsidRDefault="00DB0673" w:rsidP="00DB0673">
      <w:pPr>
        <w:tabs>
          <w:tab w:val="left" w:pos="74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адекватно используют вербальные </w:t>
      </w:r>
      <w:r w:rsidRPr="00AA7E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бальные средства общения, владеют диалогической речью </w:t>
      </w:r>
      <w:r w:rsidRPr="00AA7E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и способами взаимодейст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 с детьми и взрослыми (договаривается, обменивается предметами, распределяет действия при сотрудничестве); умеют работать по правилу и по образцу, слушать взрослого и выпол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его инструкции.</w:t>
      </w:r>
    </w:p>
    <w:p w:rsidR="00DB0673" w:rsidRPr="00AA7EEF" w:rsidRDefault="00DB0673" w:rsidP="00DB0673">
      <w:pPr>
        <w:tabs>
          <w:tab w:val="left" w:pos="74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слушать новые сказки, рассказы, стихи; участвуют в обсуждениях, сопереживая  персонажам сказок, историй, рассказов и  проявляя интерес к участию в праздниках, постановках.</w:t>
      </w:r>
    </w:p>
    <w:p w:rsidR="00DB0673" w:rsidRPr="00AA7EEF" w:rsidRDefault="00DB0673" w:rsidP="00DB0673">
      <w:pPr>
        <w:tabs>
          <w:tab w:val="left" w:pos="74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удожественно – эстетическое развитие</w:t>
      </w:r>
    </w:p>
    <w:p w:rsidR="00DB0673" w:rsidRPr="00AA7EEF" w:rsidRDefault="00DB0673" w:rsidP="00DB0673">
      <w:pPr>
        <w:tabs>
          <w:tab w:val="left" w:pos="74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эмоционально реагируют на музыкальные и художественные произведения: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музыкой  и иллюстрациями к очередному спектаклю, отмечают характер музыки, дающий полный характер героя и его образ,  рисуют разными материалами по сюжету спектакля.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образный строй спектакля: оценивают игру актеров, средства выразительности и оформление постановки.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чевое развитие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ладеют всеми видами речи,  как средством общения и культуры; дети свободно владеют диалогическим общением, у детей сформирована позиция активного участника в речевом взаимодействии. Различают жанры литературных произведений,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ывают любимые сказки и рассказы, авторов  произведений,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 в своей речи скороговорки,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питеты  и 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крылатые фразы» стихов и сказок. 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 – коммуникативное развитие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держиваются в процессе игры намеченного замысла, оставляя место для импровизации. Находят новую трактовку роли и исполняют ее, участвуют в творческих группах по созданию спектаклей («режиссеры», «актеры», «костюмеры», «оформители» и т. д.).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еде о просмотренном спектакле могут высказать свою точку зрения, владеют навыками театральной культуры: знают театральные профессии, правила поведения в театре.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ое развитие 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ьзуют  подвижно-сюжетные игры,  знакомы с правилами безопасного передвижения в помещении; с правилами обращения с мелкими предметами; сформированы навыки безопасного поведения в подвижных играх.</w:t>
      </w:r>
    </w:p>
    <w:p w:rsidR="00DB0673" w:rsidRPr="00AA7EEF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7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:</w:t>
      </w:r>
    </w:p>
    <w:p w:rsidR="00DB0673" w:rsidRPr="00AA7EEF" w:rsidRDefault="00DB0673" w:rsidP="00DB06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я  </w:t>
      </w: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 состоит в том, что </w:t>
      </w:r>
      <w:proofErr w:type="spellStart"/>
      <w:proofErr w:type="gram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й</w:t>
      </w:r>
      <w:proofErr w:type="gram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 дошкольников  и развитию творческих способностей детей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7EEF">
        <w:rPr>
          <w:rFonts w:ascii="Times New Roman" w:hAnsi="Times New Roman" w:cs="Times New Roman"/>
          <w:b/>
          <w:sz w:val="28"/>
          <w:szCs w:val="28"/>
        </w:rPr>
        <w:t>Цель дополнительной программы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через театрализованную деятельность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>Задачи дополнительной программы: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7EEF">
        <w:rPr>
          <w:rFonts w:ascii="Times New Roman" w:hAnsi="Times New Roman" w:cs="Times New Roman"/>
          <w:sz w:val="28"/>
          <w:szCs w:val="28"/>
          <w:u w:val="single"/>
        </w:rPr>
        <w:t>Средний возраст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1. Знакомить детей  с различными видами театров: кукольный, музыкальный, театр зверей, детский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2. Обучать детей элементам художественно – образных выразительных средств: интонации¸ мимике, пантомимике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3. Активизировать словарь детей, совершенствовать звуковую культуру речи, интонационный строй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4. Формировать у детей простейшие образно – выразительные умения, </w:t>
      </w:r>
      <w:r w:rsidRPr="00AA7EEF">
        <w:rPr>
          <w:rFonts w:ascii="Times New Roman" w:hAnsi="Times New Roman" w:cs="Times New Roman"/>
          <w:color w:val="000000"/>
          <w:sz w:val="28"/>
          <w:szCs w:val="28"/>
        </w:rPr>
        <w:t xml:space="preserve">опыт социальных навыков поведения. </w:t>
      </w:r>
      <w:r w:rsidRPr="00AA7E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5. Развивать артистические навыки детей в плане переживания и воплощения образа, а так же их исполнительские умения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>6. Создавать условия для развития творческой активности детей, участвующих в театральной деятельности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color w:val="000000"/>
          <w:sz w:val="28"/>
          <w:szCs w:val="28"/>
        </w:rPr>
        <w:t>7. Воспитывать у детей доброжелательность, культуру поведения, интерес к театрально-игровой деятельности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7EEF">
        <w:rPr>
          <w:rFonts w:ascii="Times New Roman" w:hAnsi="Times New Roman" w:cs="Times New Roman"/>
          <w:sz w:val="28"/>
          <w:szCs w:val="28"/>
          <w:u w:val="single"/>
        </w:rPr>
        <w:t>Старший возраст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hAnsi="Times New Roman" w:cs="Times New Roman"/>
          <w:sz w:val="28"/>
          <w:szCs w:val="28"/>
        </w:rPr>
        <w:t>1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знакомить детей с различными видами театров.</w:t>
      </w:r>
    </w:p>
    <w:p w:rsidR="00DB0673" w:rsidRPr="00AA7EEF" w:rsidRDefault="00DB0673" w:rsidP="00DB0673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7EEF">
        <w:rPr>
          <w:color w:val="000000"/>
          <w:sz w:val="28"/>
          <w:szCs w:val="28"/>
        </w:rPr>
        <w:lastRenderedPageBreak/>
        <w:t xml:space="preserve">2. Развивать интерес детей </w:t>
      </w:r>
      <w:r w:rsidRPr="00AA7EEF">
        <w:rPr>
          <w:sz w:val="28"/>
          <w:szCs w:val="28"/>
        </w:rPr>
        <w:t>к сценическому искусств</w:t>
      </w:r>
      <w:r w:rsidRPr="00AA7EEF">
        <w:rPr>
          <w:color w:val="000000"/>
          <w:sz w:val="28"/>
          <w:szCs w:val="28"/>
        </w:rPr>
        <w:t>,  к средствам выразительности драматизации: позе, жестам, мимике, голосу, движениям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я свободно чувствовать себя на сцене; выстраивать линию поведения в роли, используя атрибуты, детали костюмов, маски;</w:t>
      </w:r>
    </w:p>
    <w:p w:rsidR="00DB0673" w:rsidRPr="00AA7EEF" w:rsidRDefault="00DB0673" w:rsidP="00DB0673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7EEF">
        <w:rPr>
          <w:sz w:val="28"/>
          <w:szCs w:val="28"/>
        </w:rPr>
        <w:t xml:space="preserve">4. Развитие речи детей:  </w:t>
      </w:r>
      <w:r w:rsidRPr="00AA7EEF">
        <w:rPr>
          <w:color w:val="000000"/>
          <w:sz w:val="28"/>
          <w:szCs w:val="28"/>
        </w:rPr>
        <w:t>отчетливость в произношении, интонационная выразительность, совершенствование диалогической и монологической речи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</w:rPr>
        <w:t xml:space="preserve"> 5. 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ртистические качества, нравственно – культурные ценности в отношениях со сверстниками и взрослыми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sz w:val="28"/>
          <w:szCs w:val="28"/>
          <w:u w:val="single"/>
        </w:rPr>
        <w:t>Подготовительная группа:</w:t>
      </w:r>
    </w:p>
    <w:p w:rsidR="00DB0673" w:rsidRPr="002E0250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ть  всестороннее развитие артистических способностей детей средствами театрализованного искусства.</w:t>
      </w:r>
    </w:p>
    <w:p w:rsidR="00DB0673" w:rsidRPr="002E0250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вать  творческую самостоятельность детей: игровую, песенную, танцевальные импровизации, побуждая передавать настроение, характер </w:t>
      </w:r>
      <w:proofErr w:type="gramStart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proofErr w:type="gramEnd"/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кой своего тела, создавая яркий образ героя.</w:t>
      </w:r>
    </w:p>
    <w:p w:rsidR="00DB0673" w:rsidRPr="002E0250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Закреплять навыки импровизации знакомых сказок через придумывание новых сюжетов, используя позу, мимику, жест, речевую интонацию.</w:t>
      </w:r>
    </w:p>
    <w:p w:rsidR="00DB0673" w:rsidRPr="002E0250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Совершенствовать  словарь детей, воспитывать культура речевого общения.</w:t>
      </w:r>
    </w:p>
    <w:p w:rsidR="00DB0673" w:rsidRPr="00AA7EEF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гармонически развитую личность в процессе сотворчества и сотрудничества,</w:t>
      </w:r>
      <w:r w:rsidRPr="00AA7E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7EEF">
        <w:rPr>
          <w:rFonts w:ascii="Times New Roman" w:hAnsi="Times New Roman" w:cs="Times New Roman"/>
          <w:sz w:val="28"/>
          <w:szCs w:val="28"/>
        </w:rPr>
        <w:t xml:space="preserve">умение оценивать действия других детей и сравнивать со </w:t>
      </w:r>
      <w:proofErr w:type="gramStart"/>
      <w:r w:rsidRPr="00AA7EEF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AA7EEF">
        <w:rPr>
          <w:rFonts w:ascii="Times New Roman" w:hAnsi="Times New Roman" w:cs="Times New Roman"/>
          <w:sz w:val="28"/>
          <w:szCs w:val="28"/>
        </w:rPr>
        <w:t xml:space="preserve"> собственными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 умеют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ыгрывать несложные представления по знакомым литературным сюжетам, используя выразительные средства (мимику, интонацию, жесты)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авливать и использовать театрализованные образные игрушки из разных материалов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вать и понимать эмоциональное состояние героев, вступать в ролевое взаимодействие с другими персонажами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упать перед сверстниками, детьми младших групп, иной аудиторией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 знают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театров,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оторые приемы манипуляции, применяемые в знакомых видах театров:</w:t>
      </w:r>
      <w:proofErr w:type="gram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-бо</w:t>
      </w:r>
      <w:proofErr w:type="spellEnd"/>
      <w:r w:rsidRPr="00A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альчиковом, настольном, теневом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меют представление: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еатре, театральной культуре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и артистов, кукол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авилах поведения в театре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збуке театра.</w:t>
      </w:r>
    </w:p>
    <w:p w:rsidR="00DB0673" w:rsidRPr="00AA7EEF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AA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является показ спектакля.</w:t>
      </w:r>
    </w:p>
    <w:p w:rsidR="00DB0673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EEF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AA7EEF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AA7EE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AA7E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0673" w:rsidRDefault="00DB0673" w:rsidP="00DB06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3E9">
        <w:rPr>
          <w:rFonts w:ascii="Times New Roman" w:hAnsi="Times New Roman" w:cs="Times New Roman"/>
          <w:b/>
          <w:sz w:val="28"/>
          <w:szCs w:val="28"/>
        </w:rPr>
        <w:t>Риски программы:</w:t>
      </w:r>
    </w:p>
    <w:p w:rsidR="00DB0673" w:rsidRPr="000943E9" w:rsidRDefault="00DB0673" w:rsidP="00DB0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нижение заинтересованности родителей.</w:t>
      </w:r>
    </w:p>
    <w:p w:rsidR="00DB0673" w:rsidRPr="000943E9" w:rsidRDefault="00DB0673" w:rsidP="00DB06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673" w:rsidRPr="00AA7EEF" w:rsidRDefault="00DB0673" w:rsidP="00DB067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7E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B0673" w:rsidRPr="00AA7EEF" w:rsidRDefault="00DB0673" w:rsidP="00DB067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Pr="00AA7EEF" w:rsidRDefault="00DB0673" w:rsidP="00DB067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Pr="00AA7EEF" w:rsidRDefault="00DB0673" w:rsidP="00DB067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Pr="003D0022" w:rsidRDefault="00DB0673" w:rsidP="00DB06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Pr="003D0022" w:rsidRDefault="00DB0673" w:rsidP="00DB06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Pr="003D0022" w:rsidRDefault="00DB0673" w:rsidP="00DB06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Pr="003D0022" w:rsidRDefault="00DB0673" w:rsidP="00DB06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0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B0673" w:rsidRPr="00185C05" w:rsidRDefault="00DB0673" w:rsidP="00DB06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10598" w:type="dxa"/>
        <w:tblLook w:val="04A0"/>
      </w:tblPr>
      <w:tblGrid>
        <w:gridCol w:w="2366"/>
        <w:gridCol w:w="1624"/>
        <w:gridCol w:w="1269"/>
        <w:gridCol w:w="1269"/>
        <w:gridCol w:w="1217"/>
        <w:gridCol w:w="1259"/>
        <w:gridCol w:w="1594"/>
      </w:tblGrid>
      <w:tr w:rsidR="00DB0673" w:rsidRPr="00185C05" w:rsidTr="00DB0673">
        <w:tc>
          <w:tcPr>
            <w:tcW w:w="3990" w:type="dxa"/>
            <w:gridSpan w:val="2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>( 10)</w:t>
            </w: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 xml:space="preserve"> ( 15)</w:t>
            </w:r>
          </w:p>
        </w:tc>
        <w:tc>
          <w:tcPr>
            <w:tcW w:w="1217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>( 20)</w:t>
            </w:r>
          </w:p>
        </w:tc>
        <w:tc>
          <w:tcPr>
            <w:tcW w:w="125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>( 25)</w:t>
            </w:r>
          </w:p>
        </w:tc>
        <w:tc>
          <w:tcPr>
            <w:tcW w:w="1594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C05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 w:rsidRPr="00185C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85C05">
              <w:rPr>
                <w:rFonts w:ascii="Times New Roman" w:hAnsi="Times New Roman" w:cs="Times New Roman"/>
                <w:sz w:val="24"/>
                <w:szCs w:val="24"/>
              </w:rPr>
              <w:t>вительная</w:t>
            </w:r>
            <w:proofErr w:type="spellEnd"/>
            <w:proofErr w:type="gramEnd"/>
            <w:r w:rsidRPr="00185C05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5">
              <w:rPr>
                <w:rFonts w:ascii="Times New Roman" w:hAnsi="Times New Roman" w:cs="Times New Roman"/>
                <w:sz w:val="24"/>
                <w:szCs w:val="24"/>
              </w:rPr>
              <w:t>( 30)</w:t>
            </w:r>
          </w:p>
        </w:tc>
      </w:tr>
      <w:tr w:rsidR="00DB0673" w:rsidRPr="00185C05" w:rsidTr="00DB0673">
        <w:tc>
          <w:tcPr>
            <w:tcW w:w="2366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1624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673" w:rsidRPr="00185C05" w:rsidTr="00DB0673">
        <w:trPr>
          <w:trHeight w:val="975"/>
        </w:trPr>
        <w:tc>
          <w:tcPr>
            <w:tcW w:w="3990" w:type="dxa"/>
            <w:gridSpan w:val="2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Количество занятий, объем образовательной нагрузки в неделю (мин.)</w:t>
            </w: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 4</w:t>
            </w: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0</w:t>
            </w:r>
          </w:p>
        </w:tc>
        <w:tc>
          <w:tcPr>
            <w:tcW w:w="1594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0</w:t>
            </w:r>
          </w:p>
        </w:tc>
      </w:tr>
      <w:tr w:rsidR="00DB0673" w:rsidRPr="00185C05" w:rsidTr="00DB0673">
        <w:trPr>
          <w:trHeight w:val="315"/>
        </w:trPr>
        <w:tc>
          <w:tcPr>
            <w:tcW w:w="3990" w:type="dxa"/>
            <w:gridSpan w:val="2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Количество занятий, объе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ой нагрузки в месяц</w:t>
            </w: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 xml:space="preserve"> (мин.)</w:t>
            </w: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60</w:t>
            </w:r>
          </w:p>
        </w:tc>
        <w:tc>
          <w:tcPr>
            <w:tcW w:w="125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00</w:t>
            </w:r>
          </w:p>
        </w:tc>
        <w:tc>
          <w:tcPr>
            <w:tcW w:w="1594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40</w:t>
            </w:r>
          </w:p>
        </w:tc>
      </w:tr>
      <w:tr w:rsidR="00DB0673" w:rsidRPr="00185C05" w:rsidTr="00DB0673">
        <w:tc>
          <w:tcPr>
            <w:tcW w:w="3990" w:type="dxa"/>
            <w:gridSpan w:val="2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gramStart"/>
            <w:r w:rsidRPr="00185C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в учебный год)</w:t>
            </w: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DB0673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 1280</w:t>
            </w:r>
          </w:p>
          <w:p w:rsidR="00DB0673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259" w:type="dxa"/>
          </w:tcPr>
          <w:p w:rsidR="00DB0673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600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  <w:tc>
          <w:tcPr>
            <w:tcW w:w="1594" w:type="dxa"/>
          </w:tcPr>
          <w:p w:rsidR="00DB0673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920</w:t>
            </w:r>
          </w:p>
          <w:p w:rsidR="00DB0673" w:rsidRPr="00185C05" w:rsidRDefault="00DB0673" w:rsidP="00DB0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</w:tbl>
    <w:p w:rsidR="00DB0673" w:rsidRDefault="00DB0673" w:rsidP="00DB06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673" w:rsidRDefault="00DB0673" w:rsidP="00DB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0673" w:rsidRDefault="00DB0673" w:rsidP="00DB0673">
      <w:pPr>
        <w:spacing w:after="0"/>
        <w:rPr>
          <w:rFonts w:ascii="Monotype Corsiva" w:hAnsi="Monotype Corsiva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т</w:t>
      </w:r>
      <w:r w:rsidRPr="00D47350">
        <w:rPr>
          <w:rFonts w:ascii="Times New Roman" w:hAnsi="Times New Roman" w:cs="Times New Roman"/>
          <w:b/>
          <w:sz w:val="28"/>
        </w:rPr>
        <w:t>ематический</w:t>
      </w:r>
      <w:proofErr w:type="gramEnd"/>
      <w:r w:rsidRPr="00D47350">
        <w:rPr>
          <w:rFonts w:ascii="Times New Roman" w:hAnsi="Times New Roman" w:cs="Times New Roman"/>
          <w:b/>
          <w:sz w:val="28"/>
        </w:rPr>
        <w:t xml:space="preserve"> план.</w:t>
      </w:r>
    </w:p>
    <w:p w:rsidR="00DB0673" w:rsidRPr="00386589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47350">
        <w:rPr>
          <w:rFonts w:ascii="Times New Roman" w:hAnsi="Times New Roman" w:cs="Times New Roman"/>
          <w:b/>
          <w:sz w:val="28"/>
        </w:rPr>
        <w:t>Средняя группа.</w:t>
      </w:r>
    </w:p>
    <w:tbl>
      <w:tblPr>
        <w:tblStyle w:val="ad"/>
        <w:tblpPr w:leftFromText="180" w:rightFromText="180" w:vertAnchor="text" w:horzAnchor="margin" w:tblpY="337"/>
        <w:tblW w:w="0" w:type="auto"/>
        <w:tblLook w:val="04A0"/>
      </w:tblPr>
      <w:tblGrid>
        <w:gridCol w:w="1951"/>
        <w:gridCol w:w="5670"/>
        <w:gridCol w:w="2800"/>
      </w:tblGrid>
      <w:tr w:rsidR="00DB0673" w:rsidTr="00DB0673">
        <w:tc>
          <w:tcPr>
            <w:tcW w:w="1951" w:type="dxa"/>
          </w:tcPr>
          <w:p w:rsidR="00DB0673" w:rsidRPr="00AA7EEF" w:rsidRDefault="00DB0673" w:rsidP="00DB0673">
            <w:pPr>
              <w:jc w:val="center"/>
              <w:rPr>
                <w:b/>
                <w:sz w:val="28"/>
              </w:rPr>
            </w:pPr>
            <w:r w:rsidRPr="00AA7EEF">
              <w:rPr>
                <w:b/>
                <w:sz w:val="28"/>
              </w:rPr>
              <w:t>Содержание</w:t>
            </w:r>
          </w:p>
        </w:tc>
        <w:tc>
          <w:tcPr>
            <w:tcW w:w="5670" w:type="dxa"/>
          </w:tcPr>
          <w:p w:rsidR="00DB0673" w:rsidRPr="00AA7EEF" w:rsidRDefault="00DB0673" w:rsidP="00DB0673">
            <w:pPr>
              <w:jc w:val="center"/>
              <w:rPr>
                <w:b/>
                <w:sz w:val="28"/>
              </w:rPr>
            </w:pPr>
            <w:r w:rsidRPr="00AA7EEF">
              <w:rPr>
                <w:b/>
                <w:sz w:val="28"/>
              </w:rPr>
              <w:t>Тема</w:t>
            </w:r>
          </w:p>
        </w:tc>
        <w:tc>
          <w:tcPr>
            <w:tcW w:w="2800" w:type="dxa"/>
          </w:tcPr>
          <w:p w:rsidR="00DB0673" w:rsidRPr="00AA7EEF" w:rsidRDefault="00DB0673" w:rsidP="00DB0673">
            <w:pPr>
              <w:jc w:val="center"/>
              <w:rPr>
                <w:b/>
                <w:sz w:val="28"/>
              </w:rPr>
            </w:pPr>
            <w:r w:rsidRPr="00AA7EEF">
              <w:rPr>
                <w:b/>
                <w:sz w:val="28"/>
              </w:rPr>
              <w:t>Количество занятий</w:t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670" w:type="dxa"/>
          </w:tcPr>
          <w:p w:rsidR="00DB0673" w:rsidRPr="00F97FB9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 xml:space="preserve">     Знакомство с театром</w:t>
            </w:r>
          </w:p>
          <w:p w:rsidR="00DB0673" w:rsidRPr="004E0911" w:rsidRDefault="00DB0673" w:rsidP="00DB0673">
            <w:pPr>
              <w:ind w:left="1080"/>
              <w:rPr>
                <w:sz w:val="28"/>
              </w:rPr>
            </w:pPr>
          </w:p>
        </w:tc>
        <w:tc>
          <w:tcPr>
            <w:tcW w:w="2800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Петушок и бобовое зёрнышко</w:t>
            </w:r>
            <w:r w:rsidRPr="00087BAE">
              <w:rPr>
                <w:sz w:val="28"/>
              </w:rPr>
              <w:t>»</w:t>
            </w:r>
          </w:p>
          <w:p w:rsidR="00DB0673" w:rsidRPr="004E0911" w:rsidRDefault="00DB0673" w:rsidP="00DB0673">
            <w:pPr>
              <w:ind w:left="360"/>
              <w:rPr>
                <w:sz w:val="28"/>
              </w:rPr>
            </w:pP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 w:rsidRPr="00087BAE">
              <w:rPr>
                <w:sz w:val="28"/>
              </w:rPr>
              <w:t>«Колобок»</w:t>
            </w:r>
          </w:p>
          <w:p w:rsidR="00DB0673" w:rsidRPr="004E0911" w:rsidRDefault="00DB0673" w:rsidP="00DB0673">
            <w:pPr>
              <w:pStyle w:val="a9"/>
              <w:rPr>
                <w:sz w:val="28"/>
              </w:rPr>
            </w:pP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 w:rsidRPr="00087BAE">
              <w:rPr>
                <w:sz w:val="28"/>
              </w:rPr>
              <w:t>«Колосок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«Репка 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tabs>
                <w:tab w:val="center" w:pos="1292"/>
              </w:tabs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tabs>
                <w:tab w:val="center" w:pos="1292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 w:rsidRPr="00087BAE">
              <w:rPr>
                <w:sz w:val="28"/>
              </w:rPr>
              <w:t>«Волк и семеро козлят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 w:rsidRPr="00087BAE">
              <w:rPr>
                <w:sz w:val="28"/>
              </w:rPr>
              <w:t>«</w:t>
            </w:r>
            <w:proofErr w:type="spellStart"/>
            <w:r w:rsidRPr="00087BAE">
              <w:rPr>
                <w:sz w:val="28"/>
              </w:rPr>
              <w:t>Заюшкина</w:t>
            </w:r>
            <w:proofErr w:type="spellEnd"/>
            <w:r w:rsidRPr="00087BAE">
              <w:rPr>
                <w:sz w:val="28"/>
              </w:rPr>
              <w:t xml:space="preserve"> избушка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лёнушка</w:t>
            </w:r>
            <w:proofErr w:type="spellEnd"/>
            <w:r>
              <w:rPr>
                <w:sz w:val="28"/>
              </w:rPr>
              <w:t xml:space="preserve"> и лиса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</w:tbl>
    <w:p w:rsidR="00DB0673" w:rsidRDefault="00DB0673" w:rsidP="00DB0673">
      <w:pPr>
        <w:rPr>
          <w:rFonts w:ascii="Times New Roman" w:hAnsi="Times New Roman" w:cs="Times New Roman"/>
          <w:sz w:val="32"/>
        </w:rPr>
      </w:pPr>
    </w:p>
    <w:p w:rsidR="00DB0673" w:rsidRPr="00EB2CC7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т</w:t>
      </w:r>
      <w:r w:rsidRPr="00EB2CC7">
        <w:rPr>
          <w:rFonts w:ascii="Times New Roman" w:hAnsi="Times New Roman" w:cs="Times New Roman"/>
          <w:b/>
          <w:sz w:val="28"/>
        </w:rPr>
        <w:t>ематический</w:t>
      </w:r>
      <w:proofErr w:type="gramEnd"/>
      <w:r w:rsidRPr="00EB2CC7">
        <w:rPr>
          <w:rFonts w:ascii="Times New Roman" w:hAnsi="Times New Roman" w:cs="Times New Roman"/>
          <w:b/>
          <w:sz w:val="28"/>
        </w:rPr>
        <w:t xml:space="preserve"> план.</w:t>
      </w:r>
    </w:p>
    <w:p w:rsidR="00DB0673" w:rsidRPr="00386589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шая  группа.</w:t>
      </w:r>
    </w:p>
    <w:tbl>
      <w:tblPr>
        <w:tblStyle w:val="ad"/>
        <w:tblW w:w="0" w:type="auto"/>
        <w:tblLook w:val="04A0"/>
      </w:tblPr>
      <w:tblGrid>
        <w:gridCol w:w="1951"/>
        <w:gridCol w:w="5670"/>
        <w:gridCol w:w="2800"/>
      </w:tblGrid>
      <w:tr w:rsidR="00DB0673" w:rsidTr="00DB0673">
        <w:tc>
          <w:tcPr>
            <w:tcW w:w="1951" w:type="dxa"/>
          </w:tcPr>
          <w:p w:rsidR="00DB0673" w:rsidRPr="00AA7EEF" w:rsidRDefault="00DB0673" w:rsidP="00DB0673">
            <w:pPr>
              <w:rPr>
                <w:b/>
                <w:sz w:val="28"/>
              </w:rPr>
            </w:pPr>
            <w:r w:rsidRPr="00AA7EEF">
              <w:rPr>
                <w:b/>
                <w:sz w:val="28"/>
              </w:rPr>
              <w:t>Содержание</w:t>
            </w:r>
          </w:p>
        </w:tc>
        <w:tc>
          <w:tcPr>
            <w:tcW w:w="5670" w:type="dxa"/>
          </w:tcPr>
          <w:p w:rsidR="00DB0673" w:rsidRPr="00AA7EEF" w:rsidRDefault="00DB0673" w:rsidP="00DB0673">
            <w:pPr>
              <w:rPr>
                <w:b/>
                <w:sz w:val="28"/>
              </w:rPr>
            </w:pPr>
            <w:r w:rsidRPr="00AA7EEF">
              <w:rPr>
                <w:b/>
                <w:sz w:val="28"/>
              </w:rPr>
              <w:t>Тема</w:t>
            </w:r>
          </w:p>
        </w:tc>
        <w:tc>
          <w:tcPr>
            <w:tcW w:w="2800" w:type="dxa"/>
          </w:tcPr>
          <w:p w:rsidR="00DB0673" w:rsidRPr="00AA7EEF" w:rsidRDefault="00DB0673" w:rsidP="00DB0673">
            <w:pPr>
              <w:rPr>
                <w:b/>
                <w:sz w:val="28"/>
              </w:rPr>
            </w:pPr>
            <w:r w:rsidRPr="00AA7EEF">
              <w:rPr>
                <w:b/>
                <w:sz w:val="28"/>
              </w:rPr>
              <w:t>Количество занятий</w:t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670" w:type="dxa"/>
          </w:tcPr>
          <w:p w:rsidR="00DB0673" w:rsidRPr="00F97FB9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 xml:space="preserve">     Играем в театр</w:t>
            </w:r>
          </w:p>
          <w:p w:rsidR="00DB0673" w:rsidRPr="004E0911" w:rsidRDefault="00DB0673" w:rsidP="00DB0673">
            <w:pPr>
              <w:ind w:left="1080"/>
              <w:rPr>
                <w:sz w:val="28"/>
              </w:rPr>
            </w:pPr>
          </w:p>
        </w:tc>
        <w:tc>
          <w:tcPr>
            <w:tcW w:w="2800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Кто сказал: «Мяу?</w:t>
            </w:r>
            <w:r w:rsidRPr="00087BAE">
              <w:rPr>
                <w:sz w:val="28"/>
              </w:rPr>
              <w:t>»</w:t>
            </w:r>
          </w:p>
          <w:p w:rsidR="00DB0673" w:rsidRPr="004E0911" w:rsidRDefault="00DB0673" w:rsidP="00DB0673">
            <w:pPr>
              <w:ind w:left="360"/>
              <w:rPr>
                <w:sz w:val="28"/>
              </w:rPr>
            </w:pP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Лисичка со скалочкой</w:t>
            </w:r>
            <w:r w:rsidRPr="00087BAE">
              <w:rPr>
                <w:sz w:val="28"/>
              </w:rPr>
              <w:t>»</w:t>
            </w:r>
          </w:p>
          <w:p w:rsidR="00DB0673" w:rsidRPr="004E0911" w:rsidRDefault="00DB0673" w:rsidP="00DB0673">
            <w:pPr>
              <w:pStyle w:val="a9"/>
              <w:rPr>
                <w:sz w:val="28"/>
              </w:rPr>
            </w:pP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У страха глаза велики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Зимовье зверей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tabs>
                <w:tab w:val="center" w:pos="1292"/>
              </w:tabs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tabs>
                <w:tab w:val="center" w:pos="1292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Коми сказка «Кот, петух и лиса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Под грибом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Три поросёнка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</w:tbl>
    <w:p w:rsidR="00DB0673" w:rsidRPr="00C45192" w:rsidRDefault="00DB0673" w:rsidP="00DB0673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B2CC7">
        <w:rPr>
          <w:rFonts w:ascii="Times New Roman" w:hAnsi="Times New Roman" w:cs="Times New Roman"/>
          <w:b/>
          <w:sz w:val="28"/>
        </w:rPr>
        <w:lastRenderedPageBreak/>
        <w:t>Учебно</w:t>
      </w:r>
      <w:proofErr w:type="spellEnd"/>
      <w:r w:rsidRPr="00EB2CC7">
        <w:rPr>
          <w:rFonts w:ascii="Times New Roman" w:hAnsi="Times New Roman" w:cs="Times New Roman"/>
          <w:b/>
          <w:sz w:val="28"/>
        </w:rPr>
        <w:t xml:space="preserve"> -  тематический</w:t>
      </w:r>
      <w:proofErr w:type="gramEnd"/>
      <w:r w:rsidRPr="00EB2CC7">
        <w:rPr>
          <w:rFonts w:ascii="Times New Roman" w:hAnsi="Times New Roman" w:cs="Times New Roman"/>
          <w:b/>
          <w:sz w:val="28"/>
        </w:rPr>
        <w:t xml:space="preserve"> план.</w:t>
      </w:r>
    </w:p>
    <w:p w:rsidR="00DB0673" w:rsidRPr="00D950F8" w:rsidRDefault="00DB0673" w:rsidP="00DB0673">
      <w:pPr>
        <w:spacing w:after="0"/>
        <w:rPr>
          <w:rFonts w:ascii="Times New Roman" w:hAnsi="Times New Roman" w:cs="Times New Roman"/>
          <w:b/>
          <w:sz w:val="28"/>
        </w:rPr>
      </w:pPr>
      <w:r w:rsidRPr="00EB2CC7"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Подготовительная  группа.</w:t>
      </w:r>
    </w:p>
    <w:tbl>
      <w:tblPr>
        <w:tblStyle w:val="ad"/>
        <w:tblW w:w="0" w:type="auto"/>
        <w:tblLook w:val="04A0"/>
      </w:tblPr>
      <w:tblGrid>
        <w:gridCol w:w="1951"/>
        <w:gridCol w:w="5670"/>
        <w:gridCol w:w="2800"/>
      </w:tblGrid>
      <w:tr w:rsidR="00DB0673" w:rsidTr="00DB0673">
        <w:tc>
          <w:tcPr>
            <w:tcW w:w="1951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Содержание</w:t>
            </w:r>
          </w:p>
        </w:tc>
        <w:tc>
          <w:tcPr>
            <w:tcW w:w="5670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Тема</w:t>
            </w:r>
          </w:p>
        </w:tc>
        <w:tc>
          <w:tcPr>
            <w:tcW w:w="2800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Количество занятий</w:t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67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 xml:space="preserve">      Чудесен мир театра</w:t>
            </w:r>
          </w:p>
          <w:p w:rsidR="00DB0673" w:rsidRPr="004E0911" w:rsidRDefault="00DB0673" w:rsidP="00DB0673">
            <w:pPr>
              <w:rPr>
                <w:sz w:val="28"/>
              </w:rPr>
            </w:pPr>
          </w:p>
        </w:tc>
        <w:tc>
          <w:tcPr>
            <w:tcW w:w="2800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</w:tc>
        <w:tc>
          <w:tcPr>
            <w:tcW w:w="5670" w:type="dxa"/>
          </w:tcPr>
          <w:p w:rsidR="00DB0673" w:rsidRPr="004E0911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Сказка о глупом мышонке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орозко</w:t>
            </w:r>
            <w:proofErr w:type="spellEnd"/>
            <w:r w:rsidRPr="00087BAE">
              <w:rPr>
                <w:sz w:val="28"/>
              </w:rPr>
              <w:t>»</w:t>
            </w:r>
          </w:p>
          <w:p w:rsidR="00DB0673" w:rsidRPr="004E0911" w:rsidRDefault="00DB0673" w:rsidP="00DB0673">
            <w:pPr>
              <w:pStyle w:val="a9"/>
              <w:rPr>
                <w:sz w:val="28"/>
              </w:rPr>
            </w:pP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 xml:space="preserve">Январь  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Красная шапочка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рементские</w:t>
            </w:r>
            <w:proofErr w:type="spellEnd"/>
            <w:r>
              <w:rPr>
                <w:sz w:val="28"/>
              </w:rPr>
              <w:t xml:space="preserve"> музыканты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tabs>
                <w:tab w:val="center" w:pos="1292"/>
              </w:tabs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tabs>
                <w:tab w:val="center" w:pos="1292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«Муха </w:t>
            </w:r>
            <w:proofErr w:type="gramStart"/>
            <w:r>
              <w:rPr>
                <w:sz w:val="28"/>
              </w:rPr>
              <w:t>-ц</w:t>
            </w:r>
            <w:proofErr w:type="gramEnd"/>
            <w:r>
              <w:rPr>
                <w:sz w:val="28"/>
              </w:rPr>
              <w:t>окотуха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юймовочка</w:t>
            </w:r>
            <w:proofErr w:type="spellEnd"/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  <w:tr w:rsidR="00DB0673" w:rsidTr="00DB0673">
        <w:tc>
          <w:tcPr>
            <w:tcW w:w="1951" w:type="dxa"/>
          </w:tcPr>
          <w:p w:rsidR="00DB0673" w:rsidRPr="001F7394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670" w:type="dxa"/>
          </w:tcPr>
          <w:p w:rsidR="00DB0673" w:rsidRPr="00087BAE" w:rsidRDefault="00DB0673" w:rsidP="00DB0673">
            <w:pPr>
              <w:ind w:left="360"/>
              <w:rPr>
                <w:sz w:val="28"/>
              </w:rPr>
            </w:pPr>
            <w:r>
              <w:rPr>
                <w:sz w:val="28"/>
              </w:rPr>
              <w:t>Коми сказка «Медвежьи няньки</w:t>
            </w:r>
            <w:r w:rsidRPr="00087BAE">
              <w:rPr>
                <w:sz w:val="28"/>
              </w:rPr>
              <w:t>»</w:t>
            </w:r>
          </w:p>
        </w:tc>
        <w:tc>
          <w:tcPr>
            <w:tcW w:w="2800" w:type="dxa"/>
          </w:tcPr>
          <w:p w:rsidR="00DB0673" w:rsidRDefault="00DB0673" w:rsidP="00DB0673">
            <w:pPr>
              <w:rPr>
                <w:sz w:val="28"/>
              </w:rPr>
            </w:pPr>
            <w:r>
              <w:rPr>
                <w:sz w:val="28"/>
              </w:rPr>
              <w:t>8 часов</w:t>
            </w:r>
          </w:p>
          <w:p w:rsidR="00DB0673" w:rsidRPr="001F7394" w:rsidRDefault="00DB0673" w:rsidP="00DB0673">
            <w:pPr>
              <w:rPr>
                <w:sz w:val="28"/>
              </w:rPr>
            </w:pPr>
          </w:p>
        </w:tc>
      </w:tr>
    </w:tbl>
    <w:p w:rsidR="00DB0673" w:rsidRDefault="00DB0673" w:rsidP="00DB0673">
      <w:pPr>
        <w:rPr>
          <w:rFonts w:ascii="Times New Roman" w:hAnsi="Times New Roman" w:cs="Times New Roman"/>
          <w:sz w:val="28"/>
        </w:rPr>
      </w:pPr>
    </w:p>
    <w:p w:rsidR="00DB0673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637716" w:rsidRDefault="00637716" w:rsidP="00DB0673">
      <w:pPr>
        <w:rPr>
          <w:rFonts w:ascii="Times New Roman" w:hAnsi="Times New Roman" w:cs="Times New Roman"/>
          <w:sz w:val="28"/>
          <w:szCs w:val="28"/>
        </w:rPr>
      </w:pPr>
    </w:p>
    <w:p w:rsidR="00637716" w:rsidRDefault="00637716" w:rsidP="00DB0673">
      <w:pPr>
        <w:rPr>
          <w:rFonts w:ascii="Times New Roman" w:hAnsi="Times New Roman" w:cs="Times New Roman"/>
          <w:sz w:val="28"/>
          <w:szCs w:val="28"/>
        </w:rPr>
      </w:pPr>
    </w:p>
    <w:p w:rsidR="00637716" w:rsidRDefault="00637716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jc w:val="center"/>
        <w:rPr>
          <w:rFonts w:ascii="Times New Roman" w:hAnsi="Times New Roman" w:cs="Times New Roman"/>
          <w:b/>
          <w:sz w:val="28"/>
        </w:rPr>
      </w:pPr>
    </w:p>
    <w:p w:rsidR="00DB0673" w:rsidRPr="004E7B68" w:rsidRDefault="00DB0673" w:rsidP="00DB067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</w:t>
      </w:r>
      <w:r w:rsidRPr="004E7B68">
        <w:rPr>
          <w:rFonts w:ascii="Times New Roman" w:hAnsi="Times New Roman" w:cs="Times New Roman"/>
          <w:b/>
          <w:sz w:val="28"/>
        </w:rPr>
        <w:t>Календарно – тематический план</w:t>
      </w:r>
    </w:p>
    <w:p w:rsidR="00DB0673" w:rsidRPr="00D950F8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950F8">
        <w:rPr>
          <w:rFonts w:ascii="Times New Roman" w:hAnsi="Times New Roman" w:cs="Times New Roman"/>
          <w:b/>
          <w:sz w:val="28"/>
        </w:rPr>
        <w:t>Средняя группа</w:t>
      </w:r>
    </w:p>
    <w:tbl>
      <w:tblPr>
        <w:tblStyle w:val="ad"/>
        <w:tblW w:w="0" w:type="auto"/>
        <w:tblLook w:val="04A0"/>
      </w:tblPr>
      <w:tblGrid>
        <w:gridCol w:w="1728"/>
        <w:gridCol w:w="14"/>
        <w:gridCol w:w="13"/>
        <w:gridCol w:w="590"/>
        <w:gridCol w:w="2549"/>
        <w:gridCol w:w="3025"/>
        <w:gridCol w:w="2502"/>
      </w:tblGrid>
      <w:tr w:rsidR="00DB0673" w:rsidRPr="00C70119" w:rsidTr="00DB0673">
        <w:trPr>
          <w:trHeight w:val="1126"/>
        </w:trPr>
        <w:tc>
          <w:tcPr>
            <w:tcW w:w="1755" w:type="dxa"/>
            <w:gridSpan w:val="3"/>
          </w:tcPr>
          <w:p w:rsidR="00DB0673" w:rsidRPr="00C70119" w:rsidRDefault="00DB0673" w:rsidP="00DB0673">
            <w:pPr>
              <w:jc w:val="center"/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Месяц.</w:t>
            </w:r>
          </w:p>
        </w:tc>
        <w:tc>
          <w:tcPr>
            <w:tcW w:w="590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9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Материал и краткое содержание</w:t>
            </w:r>
          </w:p>
        </w:tc>
      </w:tr>
      <w:tr w:rsidR="00DB0673" w:rsidRPr="00C70119" w:rsidTr="00DB0673">
        <w:trPr>
          <w:trHeight w:val="176"/>
        </w:trPr>
        <w:tc>
          <w:tcPr>
            <w:tcW w:w="1755" w:type="dxa"/>
            <w:gridSpan w:val="3"/>
            <w:vMerge w:val="restart"/>
          </w:tcPr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t>Октябрь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Выявление  достижений  развития ребенка  по театрализованной деятельности на начало учебного года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3933"/>
        </w:trPr>
        <w:tc>
          <w:tcPr>
            <w:tcW w:w="1755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F4342E">
              <w:rPr>
                <w:sz w:val="28"/>
                <w:szCs w:val="28"/>
                <w:u w:val="single"/>
              </w:rPr>
              <w:t>Театральная азбук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F4342E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F4342E">
              <w:rPr>
                <w:sz w:val="28"/>
                <w:szCs w:val="28"/>
              </w:rPr>
              <w:t>Знакомство с</w:t>
            </w:r>
            <w:r w:rsidRPr="00C70119">
              <w:rPr>
                <w:sz w:val="28"/>
                <w:szCs w:val="28"/>
              </w:rPr>
              <w:t xml:space="preserve"> театральной студией «Солнышко»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 Формировать представление детей о театре; чувство уверенности в новой обстановке.   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 Способствовать возникновению дружеских взаимоотношений между детьми.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3. Воспитывать интерес детей к театральной деятельности</w:t>
            </w:r>
            <w:r w:rsidRPr="00C701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19">
              <w:rPr>
                <w:sz w:val="28"/>
                <w:szCs w:val="28"/>
              </w:rPr>
              <w:t>Музыка, костюмы</w:t>
            </w:r>
            <w:r w:rsidRPr="00C7011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  <w:shd w:val="clear" w:color="auto" w:fill="FFFFFF"/>
              </w:rPr>
              <w:t>-Игра «Назови свое имя ласково». </w:t>
            </w:r>
            <w:r w:rsidRPr="00C70119">
              <w:rPr>
                <w:color w:val="000000"/>
                <w:sz w:val="28"/>
                <w:szCs w:val="28"/>
              </w:rPr>
              <w:br/>
            </w:r>
            <w:r w:rsidRPr="00C70119">
              <w:rPr>
                <w:color w:val="000000"/>
                <w:sz w:val="28"/>
                <w:szCs w:val="28"/>
              </w:rPr>
              <w:br/>
            </w:r>
          </w:p>
        </w:tc>
      </w:tr>
      <w:tr w:rsidR="00DB0673" w:rsidRPr="00C70119" w:rsidTr="00DB0673">
        <w:trPr>
          <w:trHeight w:val="325"/>
        </w:trPr>
        <w:tc>
          <w:tcPr>
            <w:tcW w:w="1755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F4342E">
              <w:rPr>
                <w:sz w:val="28"/>
                <w:szCs w:val="28"/>
                <w:u w:val="single"/>
              </w:rPr>
              <w:t>Театральная азбук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color w:val="FF0000"/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Знакомство детей с различными видами театров  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Познакомить детей с различными видами театров.</w:t>
            </w: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 2.Формировать у детей навыки </w:t>
            </w:r>
            <w:proofErr w:type="spellStart"/>
            <w:r w:rsidRPr="00C70119">
              <w:rPr>
                <w:color w:val="000000"/>
                <w:sz w:val="28"/>
                <w:szCs w:val="28"/>
              </w:rPr>
              <w:t>кукловождения</w:t>
            </w:r>
            <w:proofErr w:type="spellEnd"/>
            <w:r w:rsidRPr="00C70119">
              <w:rPr>
                <w:color w:val="000000"/>
                <w:sz w:val="28"/>
                <w:szCs w:val="28"/>
              </w:rPr>
              <w:t>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интерес к театру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ушки; пальчиковый театр;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; ширма, атрибут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резентация «Теат</w:t>
            </w:r>
            <w:proofErr w:type="gramStart"/>
            <w:r w:rsidRPr="00C70119">
              <w:rPr>
                <w:sz w:val="28"/>
                <w:szCs w:val="28"/>
              </w:rPr>
              <w:t>р-</w:t>
            </w:r>
            <w:proofErr w:type="gramEnd"/>
            <w:r w:rsidRPr="00C70119">
              <w:rPr>
                <w:sz w:val="28"/>
                <w:szCs w:val="28"/>
              </w:rPr>
              <w:t xml:space="preserve"> в масках»</w:t>
            </w:r>
          </w:p>
        </w:tc>
      </w:tr>
      <w:tr w:rsidR="00DB0673" w:rsidRPr="00C70119" w:rsidTr="00DB0673">
        <w:tc>
          <w:tcPr>
            <w:tcW w:w="1755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F4342E">
              <w:rPr>
                <w:sz w:val="28"/>
                <w:szCs w:val="28"/>
                <w:u w:val="single"/>
              </w:rPr>
              <w:t>Театральная азбук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Беседа «Артисты и зрители»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Знакомство детей с понятием: артист и зрител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интерес к театральному искусств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важение к артистам и зрителям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ллюстрации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Измени голос», «Радио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c>
          <w:tcPr>
            <w:tcW w:w="1755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F4342E">
              <w:rPr>
                <w:sz w:val="28"/>
                <w:szCs w:val="28"/>
                <w:u w:val="single"/>
              </w:rPr>
              <w:t>Театральная азбук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Знакомство детей с различными </w:t>
            </w:r>
            <w:r w:rsidRPr="00C70119">
              <w:rPr>
                <w:sz w:val="28"/>
                <w:szCs w:val="28"/>
              </w:rPr>
              <w:lastRenderedPageBreak/>
              <w:t>театральными костюмами, атрибутами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1.Познакомить с разнообразием костюмов и атрибуто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Развивать творческий интерес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3.Воспитывать интерес к разнообразию костюмов, атрибутов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Грим, маски, элементы костюмо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льтимедиа </w:t>
            </w:r>
            <w:r w:rsidRPr="00C70119">
              <w:rPr>
                <w:sz w:val="28"/>
                <w:szCs w:val="28"/>
              </w:rPr>
              <w:lastRenderedPageBreak/>
              <w:t>«Артисты»</w:t>
            </w:r>
          </w:p>
        </w:tc>
      </w:tr>
      <w:tr w:rsidR="00DB0673" w:rsidRPr="00C70119" w:rsidTr="00DB0673">
        <w:tc>
          <w:tcPr>
            <w:tcW w:w="1755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</w:t>
            </w:r>
          </w:p>
        </w:tc>
        <w:tc>
          <w:tcPr>
            <w:tcW w:w="2549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нтомимические этюды (движения, мимика)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Учить детей передавать характер героев через движения, мимику, жесты.    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Развивать умение создавать образы живых существ через выразительность пластических движений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доброжелательность </w:t>
            </w:r>
            <w:proofErr w:type="gramStart"/>
            <w:r w:rsidRPr="00C70119">
              <w:rPr>
                <w:sz w:val="28"/>
                <w:szCs w:val="28"/>
              </w:rPr>
              <w:t>к</w:t>
            </w:r>
            <w:proofErr w:type="gramEnd"/>
            <w:r w:rsidRPr="00C70119">
              <w:rPr>
                <w:sz w:val="28"/>
                <w:szCs w:val="28"/>
              </w:rPr>
              <w:t xml:space="preserve"> </w:t>
            </w:r>
            <w:proofErr w:type="gramStart"/>
            <w:r w:rsidRPr="00C70119">
              <w:rPr>
                <w:sz w:val="28"/>
                <w:szCs w:val="28"/>
              </w:rPr>
              <w:t>друг</w:t>
            </w:r>
            <w:proofErr w:type="gramEnd"/>
            <w:r w:rsidRPr="00C70119">
              <w:rPr>
                <w:sz w:val="28"/>
                <w:szCs w:val="28"/>
              </w:rPr>
              <w:t xml:space="preserve"> другу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аски, костюмы, различные атрибуты (платочки, музыкальные инструменты и </w:t>
            </w:r>
            <w:proofErr w:type="spellStart"/>
            <w:r w:rsidRPr="00C70119">
              <w:rPr>
                <w:sz w:val="28"/>
                <w:szCs w:val="28"/>
              </w:rPr>
              <w:t>тд</w:t>
            </w:r>
            <w:proofErr w:type="spellEnd"/>
            <w:r w:rsidRPr="00C70119">
              <w:rPr>
                <w:sz w:val="28"/>
                <w:szCs w:val="28"/>
              </w:rPr>
              <w:t xml:space="preserve">)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имические картинки</w:t>
            </w:r>
          </w:p>
        </w:tc>
      </w:tr>
      <w:tr w:rsidR="00DB0673" w:rsidRPr="00C70119" w:rsidTr="00DB0673">
        <w:tc>
          <w:tcPr>
            <w:tcW w:w="1755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7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Отгадывание загадок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нтонационные упражнения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(Герои знакомых русских народных сказок)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Развивать логическое мышление, внимание, память.                              2.Развивать интонационные способности детей.          3.Воспитывать умение </w:t>
            </w:r>
            <w:r w:rsidRPr="00C70119">
              <w:rPr>
                <w:color w:val="000000"/>
                <w:sz w:val="28"/>
                <w:szCs w:val="28"/>
              </w:rPr>
              <w:t>объединению детей в совместной деятельности.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аски, шапочки, костюмы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артинки с изображением животных из различных сказок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331"/>
        </w:trPr>
        <w:tc>
          <w:tcPr>
            <w:tcW w:w="1755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8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Обыгрывание сценок из  знакомых русских народных сказок</w:t>
            </w:r>
          </w:p>
          <w:p w:rsidR="00DB0673" w:rsidRPr="00C70119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выразительность речи. 2.Формировать  способность понимать собеседника.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р.н. сказкам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gramStart"/>
            <w:r w:rsidRPr="00C70119">
              <w:rPr>
                <w:sz w:val="28"/>
                <w:szCs w:val="28"/>
              </w:rPr>
              <w:t xml:space="preserve">Маски, костюмы, различные атрибуты (платочки, музыкальные инструменты и </w:t>
            </w:r>
            <w:proofErr w:type="spellStart"/>
            <w:r w:rsidRPr="00C70119">
              <w:rPr>
                <w:sz w:val="28"/>
                <w:szCs w:val="28"/>
              </w:rPr>
              <w:t>тд</w:t>
            </w:r>
            <w:proofErr w:type="spellEnd"/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ллюстрации к сказкам</w:t>
            </w:r>
          </w:p>
        </w:tc>
      </w:tr>
      <w:tr w:rsidR="00DB0673" w:rsidRPr="00C70119" w:rsidTr="00DB0673">
        <w:trPr>
          <w:trHeight w:val="2257"/>
        </w:trPr>
        <w:tc>
          <w:tcPr>
            <w:tcW w:w="1742" w:type="dxa"/>
            <w:gridSpan w:val="2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t>Ноябрь.</w:t>
            </w:r>
          </w:p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Русская народная сказ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Петушок и бобовое зёрнышко»</w:t>
            </w: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9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Чтение и рассматривание иллюстраций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интерес к  русской народной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зрительное и слуховое внима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сказке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ольберт, книга с иллюстрациям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ундучок Бабушки - </w:t>
            </w:r>
            <w:proofErr w:type="spellStart"/>
            <w:r w:rsidRPr="00C70119">
              <w:rPr>
                <w:sz w:val="28"/>
                <w:szCs w:val="28"/>
              </w:rPr>
              <w:t>Загадушки</w:t>
            </w:r>
            <w:proofErr w:type="spellEnd"/>
          </w:p>
        </w:tc>
      </w:tr>
      <w:tr w:rsidR="00DB0673" w:rsidRPr="00C70119" w:rsidTr="00DB0673">
        <w:trPr>
          <w:trHeight w:val="175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0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Беседа по содержанию сказки.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 1.Развивать диалогическую речь 2.Формировать умение детей передавать своё отношение к поступкам героев </w:t>
            </w:r>
            <w:r w:rsidRPr="00C70119">
              <w:rPr>
                <w:sz w:val="28"/>
                <w:szCs w:val="28"/>
              </w:rPr>
              <w:lastRenderedPageBreak/>
              <w:t>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доброжелательность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Иллюстрации к сказке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Н/и «Составь сказку»</w:t>
            </w:r>
          </w:p>
        </w:tc>
      </w:tr>
      <w:tr w:rsidR="00DB0673" w:rsidRPr="00C70119" w:rsidTr="00DB0673">
        <w:trPr>
          <w:trHeight w:val="175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1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43502C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43502C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  <w:r w:rsidRPr="0043502C">
              <w:rPr>
                <w:sz w:val="28"/>
                <w:szCs w:val="28"/>
                <w:u w:val="single"/>
              </w:rPr>
              <w:t>:</w:t>
            </w:r>
            <w:r w:rsidRPr="00C70119">
              <w:rPr>
                <w:sz w:val="28"/>
                <w:szCs w:val="28"/>
              </w:rPr>
              <w:t xml:space="preserve"> Обыгрывание сказки пальчиковым театром.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Развивать речь и мелкую моторику рук 2.Формировать умение при </w:t>
            </w:r>
            <w:r w:rsidRPr="00C70119">
              <w:rPr>
                <w:color w:val="000000"/>
                <w:sz w:val="28"/>
                <w:szCs w:val="28"/>
              </w:rPr>
              <w:t xml:space="preserve"> передаче образов движениями рук, пальцев. 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интерес к пальчиковому театру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льчиковый театр «Теремок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окажем сказку куклам</w:t>
            </w:r>
          </w:p>
        </w:tc>
      </w:tr>
      <w:tr w:rsidR="00DB0673" w:rsidRPr="00C70119" w:rsidTr="00DB0673">
        <w:trPr>
          <w:trHeight w:val="175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2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ссказ сказки с использованием заместителей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умение использовать заместители для обозначения персонажей сказки.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Способствовать умению понимать сказку на основе построения наглядной модели.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сказочным героям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Фланелеграф</w:t>
            </w:r>
            <w:proofErr w:type="spellEnd"/>
            <w:r w:rsidRPr="00C70119">
              <w:rPr>
                <w:sz w:val="28"/>
                <w:szCs w:val="28"/>
              </w:rPr>
              <w:t>, фигурки персонажей, дома, огорода; заместители (полоски разной длины)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Сказочный конверт» - письмо от сказочного героя</w:t>
            </w:r>
          </w:p>
        </w:tc>
      </w:tr>
      <w:tr w:rsidR="00DB0673" w:rsidRPr="00C70119" w:rsidTr="00DB0673">
        <w:trPr>
          <w:trHeight w:val="175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3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color w:val="000000" w:themeColor="text1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t xml:space="preserve">Мимические этюды по сказке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мимику детей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Формировать умение передавать с помощью лицевых мышц эмоциональное состояние героев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уважение </w:t>
            </w:r>
            <w:proofErr w:type="gramStart"/>
            <w:r w:rsidRPr="00C70119">
              <w:rPr>
                <w:sz w:val="28"/>
                <w:szCs w:val="28"/>
              </w:rPr>
              <w:t>к</w:t>
            </w:r>
            <w:proofErr w:type="gramEnd"/>
            <w:r w:rsidRPr="00C70119">
              <w:rPr>
                <w:sz w:val="28"/>
                <w:szCs w:val="28"/>
              </w:rPr>
              <w:t xml:space="preserve"> </w:t>
            </w:r>
            <w:proofErr w:type="gramStart"/>
            <w:r w:rsidRPr="00C70119">
              <w:rPr>
                <w:sz w:val="28"/>
                <w:szCs w:val="28"/>
              </w:rPr>
              <w:t>друг</w:t>
            </w:r>
            <w:proofErr w:type="gramEnd"/>
            <w:r w:rsidRPr="00C70119">
              <w:rPr>
                <w:sz w:val="28"/>
                <w:szCs w:val="28"/>
              </w:rPr>
              <w:t xml:space="preserve"> другу 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Зеркал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одборка </w:t>
            </w:r>
            <w:proofErr w:type="gramStart"/>
            <w:r w:rsidRPr="00C70119">
              <w:rPr>
                <w:sz w:val="28"/>
                <w:szCs w:val="28"/>
              </w:rPr>
              <w:t>мимических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картинок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Узнай себя», «Фотограф»</w:t>
            </w:r>
          </w:p>
        </w:tc>
      </w:tr>
      <w:tr w:rsidR="00DB0673" w:rsidRPr="00C70119" w:rsidTr="00DB0673">
        <w:trPr>
          <w:trHeight w:val="175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4-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5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color w:val="000000" w:themeColor="text1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t xml:space="preserve">Этюды на выразительность передачи образа. 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зыгрывание сценок из сказки.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воображение, фантазию и сообразительн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Формировать умение произвольно реагировать на музыкальный сигна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 Воспитывать эстетический вкус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аски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Угадай: что я делаю?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Кругосветное путешествие»</w:t>
            </w:r>
          </w:p>
        </w:tc>
      </w:tr>
      <w:tr w:rsidR="00DB0673" w:rsidRPr="00C70119" w:rsidTr="00DB0673">
        <w:trPr>
          <w:trHeight w:val="526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6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color w:val="000000" w:themeColor="text1"/>
                <w:sz w:val="28"/>
                <w:szCs w:val="28"/>
                <w:u w:val="single"/>
              </w:rPr>
            </w:pPr>
            <w:r w:rsidRPr="0043502C">
              <w:rPr>
                <w:color w:val="000000" w:themeColor="text1"/>
                <w:sz w:val="28"/>
                <w:szCs w:val="28"/>
                <w:u w:val="single"/>
              </w:rPr>
              <w:t>Основные принципы драматизации: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color w:val="000000" w:themeColor="text1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t xml:space="preserve">Драматизация </w:t>
            </w:r>
            <w:r w:rsidRPr="00C70119">
              <w:rPr>
                <w:color w:val="000000" w:themeColor="text1"/>
                <w:sz w:val="28"/>
                <w:szCs w:val="28"/>
              </w:rPr>
              <w:lastRenderedPageBreak/>
              <w:t xml:space="preserve">сказки малышам и родителям 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color w:val="000000" w:themeColor="text1"/>
                <w:sz w:val="28"/>
                <w:szCs w:val="28"/>
              </w:rPr>
            </w:pPr>
          </w:p>
          <w:p w:rsidR="00DB0673" w:rsidRPr="0043502C" w:rsidRDefault="00DB0673" w:rsidP="00DB0673">
            <w:pPr>
              <w:tabs>
                <w:tab w:val="left" w:pos="2685"/>
              </w:tabs>
              <w:rPr>
                <w:color w:val="000000" w:themeColor="text1"/>
                <w:sz w:val="32"/>
                <w:szCs w:val="28"/>
              </w:rPr>
            </w:pPr>
            <w:r w:rsidRPr="0043502C">
              <w:rPr>
                <w:b/>
                <w:color w:val="000000" w:themeColor="text1"/>
                <w:sz w:val="28"/>
                <w:szCs w:val="28"/>
              </w:rPr>
              <w:t>Творческий отчёт</w:t>
            </w:r>
            <w:r w:rsidRPr="0043502C">
              <w:rPr>
                <w:color w:val="000000" w:themeColor="text1"/>
                <w:sz w:val="32"/>
                <w:szCs w:val="28"/>
              </w:rPr>
              <w:t xml:space="preserve">- 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color w:val="00B050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t>« Петушок и бобовое зернышко»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color w:val="000000" w:themeColor="text1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lastRenderedPageBreak/>
              <w:t xml:space="preserve">1.Развивать творческие способности. </w:t>
            </w:r>
          </w:p>
          <w:p w:rsidR="00DB0673" w:rsidRPr="00C70119" w:rsidRDefault="00DB0673" w:rsidP="00DB0673">
            <w:pPr>
              <w:rPr>
                <w:color w:val="000000" w:themeColor="text1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t xml:space="preserve">2.Вызвать эмоциональный отклик </w:t>
            </w:r>
            <w:r w:rsidRPr="00C70119">
              <w:rPr>
                <w:color w:val="000000" w:themeColor="text1"/>
                <w:sz w:val="28"/>
                <w:szCs w:val="28"/>
              </w:rPr>
              <w:lastRenderedPageBreak/>
              <w:t>детей на выступление перед зрителями</w:t>
            </w:r>
          </w:p>
          <w:p w:rsidR="00DB0673" w:rsidRPr="00C70119" w:rsidRDefault="00DB0673" w:rsidP="00DB0673">
            <w:pPr>
              <w:rPr>
                <w:color w:val="000000" w:themeColor="text1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t>3.Воспитывать желание быть актёрами</w:t>
            </w:r>
          </w:p>
          <w:p w:rsidR="00DB0673" w:rsidRPr="00C70119" w:rsidRDefault="00DB0673" w:rsidP="00DB0673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color w:val="000000" w:themeColor="text1"/>
                <w:sz w:val="28"/>
                <w:szCs w:val="28"/>
              </w:rPr>
            </w:pPr>
            <w:r w:rsidRPr="00C70119">
              <w:rPr>
                <w:color w:val="000000" w:themeColor="text1"/>
                <w:sz w:val="28"/>
                <w:szCs w:val="28"/>
              </w:rPr>
              <w:lastRenderedPageBreak/>
              <w:t>Декорации к сказке; костюмы; музыка</w:t>
            </w:r>
          </w:p>
        </w:tc>
      </w:tr>
      <w:tr w:rsidR="00DB0673" w:rsidRPr="00C70119" w:rsidTr="00DB0673">
        <w:trPr>
          <w:trHeight w:val="117"/>
        </w:trPr>
        <w:tc>
          <w:tcPr>
            <w:tcW w:w="1742" w:type="dxa"/>
            <w:gridSpan w:val="2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lastRenderedPageBreak/>
              <w:t>Декабрь.</w:t>
            </w:r>
          </w:p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Русская народная сказка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Колобок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7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Рассказ и рассматривание иллюстраций к сказке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Создать положительный эмоциональный настрой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2.Развивать внимание, усидчивость 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интерес у детей к новому произведению.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ллюстрации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ундучок Бабушки - </w:t>
            </w:r>
            <w:proofErr w:type="spellStart"/>
            <w:r w:rsidRPr="00C70119">
              <w:rPr>
                <w:sz w:val="28"/>
                <w:szCs w:val="28"/>
              </w:rPr>
              <w:t>Загадушки</w:t>
            </w:r>
            <w:proofErr w:type="spellEnd"/>
          </w:p>
        </w:tc>
      </w:tr>
      <w:tr w:rsidR="00DB0673" w:rsidRPr="00C70119" w:rsidTr="00DB0673">
        <w:trPr>
          <w:trHeight w:val="11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8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Отгадывание загадок про героев сказки. 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настольная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Заинтересовать детей в отгадывании загадок по сказке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память, творческие способност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импровизации сказок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артинки с героями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Н/и «Составь сказку по картинкам»</w:t>
            </w:r>
          </w:p>
        </w:tc>
      </w:tr>
      <w:tr w:rsidR="00DB0673" w:rsidRPr="00C70119" w:rsidTr="00DB0673">
        <w:trPr>
          <w:trHeight w:val="11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9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43502C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Обыгрывание сказки </w:t>
            </w:r>
            <w:proofErr w:type="gramStart"/>
            <w:r w:rsidRPr="00C70119">
              <w:rPr>
                <w:sz w:val="28"/>
                <w:szCs w:val="28"/>
              </w:rPr>
              <w:t>-т</w:t>
            </w:r>
            <w:proofErr w:type="gramEnd"/>
            <w:r w:rsidRPr="00C70119">
              <w:rPr>
                <w:sz w:val="28"/>
                <w:szCs w:val="28"/>
              </w:rPr>
              <w:t>еатр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Учить узнавать героя по характерным признакам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2.Совершенствовать умение детей передавать образы героев сказки через приёмы </w:t>
            </w:r>
            <w:proofErr w:type="spellStart"/>
            <w:r w:rsidRPr="00C70119">
              <w:rPr>
                <w:color w:val="000000"/>
                <w:sz w:val="28"/>
                <w:szCs w:val="28"/>
              </w:rPr>
              <w:t>кукловождения</w:t>
            </w:r>
            <w:proofErr w:type="spellEnd"/>
            <w:r w:rsidRPr="00C70119">
              <w:rPr>
                <w:color w:val="000000"/>
                <w:sz w:val="28"/>
                <w:szCs w:val="28"/>
              </w:rPr>
              <w:t>.</w:t>
            </w:r>
            <w:r w:rsidRPr="00C70119">
              <w:rPr>
                <w:color w:val="000000"/>
                <w:sz w:val="28"/>
                <w:szCs w:val="28"/>
              </w:rPr>
              <w:br/>
              <w:t>3.Формировать дружеские взаимоотношения.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Ширма; куклы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исьмо от бабушки</w:t>
            </w:r>
          </w:p>
        </w:tc>
      </w:tr>
      <w:tr w:rsidR="00DB0673" w:rsidRPr="00C70119" w:rsidTr="00DB0673">
        <w:trPr>
          <w:trHeight w:val="11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0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Выполнение имитационных этюдов.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чувство ритма и координацию движени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двигательные способности детей, ловкость, подвижн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 Воспитывать умение проявлять свою индивидуальность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зык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</w:t>
            </w:r>
            <w:proofErr w:type="gramStart"/>
            <w:r w:rsidRPr="00C70119">
              <w:rPr>
                <w:sz w:val="28"/>
                <w:szCs w:val="28"/>
              </w:rPr>
              <w:t>:«</w:t>
            </w:r>
            <w:proofErr w:type="gramEnd"/>
            <w:r w:rsidRPr="00C70119">
              <w:rPr>
                <w:sz w:val="28"/>
                <w:szCs w:val="28"/>
              </w:rPr>
              <w:t>Встреча» «Радость и грусть» «Страх»</w:t>
            </w:r>
          </w:p>
        </w:tc>
      </w:tr>
      <w:tr w:rsidR="00DB0673" w:rsidRPr="00C70119" w:rsidTr="00DB0673">
        <w:trPr>
          <w:trHeight w:val="11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1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 xml:space="preserve">Основы актерского </w:t>
            </w:r>
            <w:r w:rsidRPr="0043502C">
              <w:rPr>
                <w:sz w:val="28"/>
                <w:szCs w:val="28"/>
                <w:u w:val="single"/>
              </w:rPr>
              <w:lastRenderedPageBreak/>
              <w:t>мастерства: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Рассказ сказки с использованием </w:t>
            </w:r>
            <w:r w:rsidRPr="00C70119">
              <w:rPr>
                <w:color w:val="000000" w:themeColor="text1"/>
                <w:sz w:val="28"/>
                <w:szCs w:val="28"/>
              </w:rPr>
              <w:t xml:space="preserve">заместителей на </w:t>
            </w:r>
            <w:proofErr w:type="spellStart"/>
            <w:r w:rsidRPr="00C70119">
              <w:rPr>
                <w:color w:val="000000" w:themeColor="text1"/>
                <w:sz w:val="28"/>
                <w:szCs w:val="28"/>
              </w:rPr>
              <w:t>фланелеграфе</w:t>
            </w:r>
            <w:proofErr w:type="spellEnd"/>
            <w:r w:rsidRPr="00C701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1.Развивать умение </w:t>
            </w:r>
            <w:r w:rsidRPr="00C70119">
              <w:rPr>
                <w:sz w:val="28"/>
                <w:szCs w:val="28"/>
              </w:rPr>
              <w:lastRenderedPageBreak/>
              <w:t xml:space="preserve">использовать заместители персонажей сказки по заданному признаку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Закреплять правильное произношение гласных и согласных звуко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 Воспитывать умение понимать эмоциональное состояние партнёров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lastRenderedPageBreak/>
              <w:t>Фланелеграф</w:t>
            </w:r>
            <w:proofErr w:type="spellEnd"/>
            <w:r w:rsidRPr="00C70119">
              <w:rPr>
                <w:sz w:val="28"/>
                <w:szCs w:val="28"/>
              </w:rPr>
              <w:t xml:space="preserve">, </w:t>
            </w:r>
            <w:r w:rsidRPr="00C70119">
              <w:rPr>
                <w:sz w:val="28"/>
                <w:szCs w:val="28"/>
              </w:rPr>
              <w:lastRenderedPageBreak/>
              <w:t>фигурки персонажей, дома, огорода; заместител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Расскажем сказку Незнайке </w:t>
            </w:r>
          </w:p>
        </w:tc>
      </w:tr>
      <w:tr w:rsidR="00DB0673" w:rsidRPr="00C70119" w:rsidTr="00DB0673">
        <w:trPr>
          <w:trHeight w:val="11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2-23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зыгрывание эпизодических сценок из сказки.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Совершенствовать умение передавать эмоциональное состояние героев мимикой, жестами, телодвижением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Готовить детей к действиям с воображаемыми предметами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3.Воспитывать уважение </w:t>
            </w:r>
            <w:proofErr w:type="gramStart"/>
            <w:r w:rsidRPr="00C70119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C7011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70119">
              <w:rPr>
                <w:color w:val="000000"/>
                <w:sz w:val="28"/>
                <w:szCs w:val="28"/>
              </w:rPr>
              <w:t>друг</w:t>
            </w:r>
            <w:proofErr w:type="gramEnd"/>
            <w:r w:rsidRPr="00C70119">
              <w:rPr>
                <w:color w:val="000000"/>
                <w:sz w:val="28"/>
                <w:szCs w:val="28"/>
              </w:rPr>
              <w:t xml:space="preserve"> другу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зык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В детском мире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gramStart"/>
            <w:r w:rsidRPr="00C70119">
              <w:rPr>
                <w:sz w:val="28"/>
                <w:szCs w:val="28"/>
              </w:rPr>
              <w:t>П</w:t>
            </w:r>
            <w:proofErr w:type="gramEnd"/>
            <w:r w:rsidRPr="00C70119">
              <w:rPr>
                <w:sz w:val="28"/>
                <w:szCs w:val="28"/>
              </w:rPr>
              <w:t>/и «Угадай кто идёт»</w:t>
            </w:r>
          </w:p>
        </w:tc>
      </w:tr>
      <w:tr w:rsidR="00DB0673" w:rsidRPr="00C70119" w:rsidTr="00DB0673">
        <w:trPr>
          <w:trHeight w:val="1058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4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ные принципы драматизации: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оказ сказки 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 Колобок»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(родителям)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Формировать умение работать вместе, сообща, дружно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Стимулировать умение детей к ролевому воплощению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3. Воспитывать умение взаимодействовать с партнёрами 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екорации к сказке; костюмы; музыка</w:t>
            </w:r>
          </w:p>
        </w:tc>
      </w:tr>
      <w:tr w:rsidR="00DB0673" w:rsidRPr="00C70119" w:rsidTr="00DB0673">
        <w:tblPrEx>
          <w:tblLook w:val="0000"/>
        </w:tblPrEx>
        <w:trPr>
          <w:trHeight w:val="236"/>
        </w:trPr>
        <w:tc>
          <w:tcPr>
            <w:tcW w:w="1742" w:type="dxa"/>
            <w:gridSpan w:val="2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t>Январь</w:t>
            </w:r>
          </w:p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Колосок»</w:t>
            </w: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5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росмотр сказки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1.Помочь детям понять и осмыслить настроение героев сказки. 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Побуждать к активному восприятию сказки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интерес к сказке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Видеозапис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ундучок Бабушки - </w:t>
            </w:r>
            <w:proofErr w:type="spellStart"/>
            <w:r w:rsidRPr="00C70119">
              <w:rPr>
                <w:sz w:val="28"/>
                <w:szCs w:val="28"/>
              </w:rPr>
              <w:t>Загадушки</w:t>
            </w:r>
            <w:proofErr w:type="spellEnd"/>
          </w:p>
        </w:tc>
      </w:tr>
      <w:tr w:rsidR="00DB0673" w:rsidRPr="00C70119" w:rsidTr="00DB0673">
        <w:tblPrEx>
          <w:tblLook w:val="0000"/>
        </w:tblPrEx>
        <w:trPr>
          <w:trHeight w:val="176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6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Обсуждение героев сказки по иллюстрациям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Вспомнить знакомую сказк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 Помочь детям охарактеризовать героев сказки; </w:t>
            </w:r>
            <w:r w:rsidRPr="00C70119">
              <w:rPr>
                <w:sz w:val="28"/>
                <w:szCs w:val="28"/>
              </w:rPr>
              <w:lastRenderedPageBreak/>
              <w:t>показать характер героев с помощью интонац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положительный эмоциональный настро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Иллюстрации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Скульптор»</w:t>
            </w:r>
          </w:p>
        </w:tc>
      </w:tr>
      <w:tr w:rsidR="00DB0673" w:rsidRPr="00C70119" w:rsidTr="00DB0673">
        <w:tblPrEx>
          <w:tblLook w:val="0000"/>
        </w:tblPrEx>
        <w:trPr>
          <w:trHeight w:val="14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7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кукольного театр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Обыгрывание сказки кукольным театром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радовать детей просмотром кукольного театр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Формировать представление о кукольном театр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 Воспитывать уважение при просмотре сказки 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Ширма; куклы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, касса, билет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С.-р./и. «Идём в театр»</w:t>
            </w:r>
          </w:p>
        </w:tc>
      </w:tr>
      <w:tr w:rsidR="00DB0673" w:rsidRPr="00C70119" w:rsidTr="00DB0673">
        <w:tblPrEx>
          <w:tblLook w:val="0000"/>
        </w:tblPrEx>
        <w:trPr>
          <w:trHeight w:val="2958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8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Выполнение имитационных этюдов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Развивать фантазию;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 выразительность движений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Способствовать открытому проявлению эмоций и чувств различными способами.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желание участвовать в музыкальных этюдах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зык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</w:t>
            </w:r>
            <w:proofErr w:type="gramStart"/>
            <w:r w:rsidRPr="00C70119">
              <w:rPr>
                <w:sz w:val="28"/>
                <w:szCs w:val="28"/>
              </w:rPr>
              <w:t>:«</w:t>
            </w:r>
            <w:proofErr w:type="gramEnd"/>
            <w:r w:rsidRPr="00C70119">
              <w:rPr>
                <w:sz w:val="28"/>
                <w:szCs w:val="28"/>
              </w:rPr>
              <w:t xml:space="preserve">Ленивый мышонок» «Храбрый петушок»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Пеку пирог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blPrEx>
          <w:tblLook w:val="0000"/>
        </w:tblPrEx>
        <w:trPr>
          <w:trHeight w:val="565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9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Песенное творчество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льные этюды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Формировать у детей стремление включать в игры песенные импровизации</w:t>
            </w: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Развивать певческие способности</w:t>
            </w: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любовь к театральному искусству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Театральная разминк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Угадай героя по голосу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</w:t>
            </w:r>
          </w:p>
        </w:tc>
      </w:tr>
      <w:tr w:rsidR="00DB0673" w:rsidRPr="00C70119" w:rsidTr="00DB0673">
        <w:tblPrEx>
          <w:tblLook w:val="0000"/>
        </w:tblPrEx>
        <w:trPr>
          <w:trHeight w:val="88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0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Страна воображения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Учить действовать с воображаемыми предметами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Закреплять умение распознавать эмоциональные состояния по различным признакам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инициативу в импровизациях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льное сопровожде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Угадай настроение героя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Расскажи сказку от имени героя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</w:t>
            </w:r>
            <w:proofErr w:type="gramStart"/>
            <w:r w:rsidRPr="00C70119">
              <w:rPr>
                <w:sz w:val="28"/>
                <w:szCs w:val="28"/>
              </w:rPr>
              <w:t>Угадай</w:t>
            </w:r>
            <w:proofErr w:type="gramEnd"/>
            <w:r w:rsidRPr="00C70119">
              <w:rPr>
                <w:sz w:val="28"/>
                <w:szCs w:val="28"/>
              </w:rPr>
              <w:t xml:space="preserve"> кто поёт» (музыкальные фрагменты из сказки)</w:t>
            </w:r>
          </w:p>
        </w:tc>
      </w:tr>
      <w:tr w:rsidR="00DB0673" w:rsidRPr="00C70119" w:rsidTr="00DB0673">
        <w:tblPrEx>
          <w:tblLook w:val="0000"/>
        </w:tblPrEx>
        <w:trPr>
          <w:trHeight w:val="19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1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ные принципы драматизации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раматизация сказки (малышам)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Воспитать уверенности в себе, в своих силах. Развивать способности детей взаимодействовать сообща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; музыка</w:t>
            </w:r>
          </w:p>
        </w:tc>
      </w:tr>
      <w:tr w:rsidR="00DB0673" w:rsidRPr="00C70119" w:rsidTr="00DB0673">
        <w:tblPrEx>
          <w:tblLook w:val="0000"/>
        </w:tblPrEx>
        <w:trPr>
          <w:trHeight w:val="1844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2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Игровое творчество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овая ситуация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« Мы идем в театр»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Вовлечь детей в сюжетно-ролевую ситуацию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Развивать умение импровизировать в рамках заданной ситуации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 Закрепить правила поведения в театре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Атрибуты к игр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Мы идём в театр»</w:t>
            </w:r>
          </w:p>
        </w:tc>
      </w:tr>
      <w:tr w:rsidR="00DB0673" w:rsidRPr="00C70119" w:rsidTr="00DB0673">
        <w:tblPrEx>
          <w:tblLook w:val="0000"/>
        </w:tblPrEx>
        <w:trPr>
          <w:trHeight w:val="227"/>
        </w:trPr>
        <w:tc>
          <w:tcPr>
            <w:tcW w:w="1742" w:type="dxa"/>
            <w:gridSpan w:val="2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t>Февраль</w:t>
            </w:r>
          </w:p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Русская народная сказка «Репка»</w:t>
            </w: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3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Чтение и рассматривание иллюстраций к сказке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мочь детям вспомнить знакомую сказку, отвечать на вопросы по её сюжет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слуховое внима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бережное отношение к книге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ольберт, книга с иллюстрациям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ундучок Бабушки - </w:t>
            </w:r>
            <w:proofErr w:type="spellStart"/>
            <w:r w:rsidRPr="00C70119">
              <w:rPr>
                <w:sz w:val="28"/>
                <w:szCs w:val="28"/>
              </w:rPr>
              <w:t>Загадушки</w:t>
            </w:r>
            <w:proofErr w:type="spellEnd"/>
          </w:p>
        </w:tc>
      </w:tr>
      <w:tr w:rsidR="00DB0673" w:rsidRPr="00C70119" w:rsidTr="00DB0673">
        <w:tblPrEx>
          <w:tblLook w:val="0000"/>
        </w:tblPrEx>
        <w:trPr>
          <w:trHeight w:val="234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4</w:t>
            </w: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Беседа по сказке. Игра.</w:t>
            </w:r>
          </w:p>
        </w:tc>
        <w:tc>
          <w:tcPr>
            <w:tcW w:w="3025" w:type="dxa"/>
          </w:tcPr>
          <w:p w:rsidR="00DB0673" w:rsidRDefault="00DB0673" w:rsidP="00DB0673">
            <w:pPr>
              <w:shd w:val="clear" w:color="auto" w:fill="FFFFFF"/>
              <w:spacing w:before="100" w:before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1.Развивать умение детей </w:t>
            </w:r>
            <w:proofErr w:type="spellStart"/>
            <w:r w:rsidRPr="00C70119">
              <w:rPr>
                <w:color w:val="000000"/>
                <w:sz w:val="28"/>
                <w:szCs w:val="28"/>
              </w:rPr>
              <w:t>ох</w:t>
            </w:r>
            <w:r>
              <w:rPr>
                <w:color w:val="000000"/>
                <w:sz w:val="28"/>
                <w:szCs w:val="28"/>
              </w:rPr>
              <w:t>арактеризовыва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роев сказки.</w:t>
            </w:r>
          </w:p>
          <w:p w:rsidR="00DB0673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Развиать умение следить</w:t>
            </w:r>
            <w:r>
              <w:rPr>
                <w:color w:val="000000"/>
                <w:sz w:val="28"/>
                <w:szCs w:val="28"/>
              </w:rPr>
              <w:t xml:space="preserve"> за развитием действия в сказке</w:t>
            </w:r>
          </w:p>
          <w:p w:rsidR="00DB0673" w:rsidRPr="0043502C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доброжелательный отклик к героям сказки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Набор иллюстраций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proofErr w:type="spellStart"/>
            <w:r w:rsidRPr="00C70119">
              <w:rPr>
                <w:sz w:val="28"/>
                <w:szCs w:val="28"/>
              </w:rPr>
              <w:t>н</w:t>
            </w:r>
            <w:proofErr w:type="spellEnd"/>
            <w:r w:rsidRPr="00C70119">
              <w:rPr>
                <w:sz w:val="28"/>
                <w:szCs w:val="28"/>
              </w:rPr>
              <w:t>/и «Собери картинку»</w:t>
            </w:r>
          </w:p>
        </w:tc>
      </w:tr>
      <w:tr w:rsidR="00DB0673" w:rsidRPr="00C70119" w:rsidTr="00DB0673">
        <w:tblPrEx>
          <w:tblLook w:val="0000"/>
        </w:tblPrEx>
        <w:trPr>
          <w:trHeight w:val="253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5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43502C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  <w:r w:rsidRPr="0043502C"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Обыгрывание сказки с использованием игрушек. </w:t>
            </w:r>
          </w:p>
        </w:tc>
        <w:tc>
          <w:tcPr>
            <w:tcW w:w="3025" w:type="dxa"/>
          </w:tcPr>
          <w:p w:rsidR="00DB0673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Учить детей взаимодействовать друг с другом в произношении диалогов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Упражнять в звукоподражании и </w:t>
            </w:r>
            <w:proofErr w:type="spellStart"/>
            <w:r w:rsidRPr="00C70119">
              <w:rPr>
                <w:sz w:val="28"/>
                <w:szCs w:val="28"/>
              </w:rPr>
              <w:t>кукловождении</w:t>
            </w:r>
            <w:proofErr w:type="spellEnd"/>
            <w:r w:rsidRPr="00C70119">
              <w:rPr>
                <w:sz w:val="28"/>
                <w:szCs w:val="28"/>
              </w:rPr>
              <w:t>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бережное отношение к </w:t>
            </w:r>
            <w:r w:rsidRPr="00C70119">
              <w:rPr>
                <w:sz w:val="28"/>
                <w:szCs w:val="28"/>
              </w:rPr>
              <w:lastRenderedPageBreak/>
              <w:t>игрушкам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Игрушки по сказке; атрибуты к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ришёл в гости Буратино</w:t>
            </w:r>
          </w:p>
        </w:tc>
      </w:tr>
      <w:tr w:rsidR="00DB0673" w:rsidRPr="00C70119" w:rsidTr="00DB0673">
        <w:tblPrEx>
          <w:tblLook w:val="0000"/>
        </w:tblPrEx>
        <w:trPr>
          <w:trHeight w:val="13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6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ссказ сказки с использованием заместителей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умение использовать заместители для обозначения персонажей сказки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речь детей, уметь строить правильные предложения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творческую инициативу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Фланелеграф</w:t>
            </w:r>
            <w:proofErr w:type="spellEnd"/>
            <w:r w:rsidRPr="00C70119">
              <w:rPr>
                <w:sz w:val="28"/>
                <w:szCs w:val="28"/>
              </w:rPr>
              <w:t>, кружки разного цвета и величин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Превращение предмет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blPrEx>
          <w:tblLook w:val="0000"/>
        </w:tblPrEx>
        <w:trPr>
          <w:trHeight w:val="156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7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митационные этюды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чувство ритма и координацию движени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обуждать детей к сочинительству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стремление показать свою индивидуальность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льное сопровожде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Превращения»</w:t>
            </w:r>
          </w:p>
        </w:tc>
      </w:tr>
      <w:tr w:rsidR="00DB0673" w:rsidRPr="00C70119" w:rsidTr="00DB0673">
        <w:tblPrEx>
          <w:tblLook w:val="0000"/>
        </w:tblPrEx>
        <w:trPr>
          <w:trHeight w:val="156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8-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9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зыгрывание эпизодических сценок из сказки.</w:t>
            </w:r>
          </w:p>
        </w:tc>
        <w:tc>
          <w:tcPr>
            <w:tcW w:w="3025" w:type="dxa"/>
          </w:tcPr>
          <w:p w:rsidR="00DB0673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Совершенствовать умение передавать эмоциональное состояние героев м</w:t>
            </w:r>
            <w:r>
              <w:rPr>
                <w:color w:val="000000"/>
                <w:sz w:val="28"/>
                <w:szCs w:val="28"/>
              </w:rPr>
              <w:t>имикой, жестами, телодвижением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Пополнять словарный запас детей. Развивать образное мышление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C70119">
              <w:rPr>
                <w:color w:val="000000"/>
                <w:sz w:val="28"/>
                <w:szCs w:val="28"/>
              </w:rPr>
              <w:t>3.Воспитывать доброжелательное отношение к друг к другу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;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: «Встреча героев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«Что мы </w:t>
            </w:r>
            <w:proofErr w:type="gramStart"/>
            <w:r w:rsidRPr="00C70119">
              <w:rPr>
                <w:sz w:val="28"/>
                <w:szCs w:val="28"/>
              </w:rPr>
              <w:t>делали</w:t>
            </w:r>
            <w:proofErr w:type="gramEnd"/>
            <w:r w:rsidRPr="00C70119">
              <w:rPr>
                <w:sz w:val="28"/>
                <w:szCs w:val="28"/>
              </w:rPr>
              <w:t xml:space="preserve"> не скажем, но зато мы вам покажем»</w:t>
            </w:r>
          </w:p>
        </w:tc>
      </w:tr>
      <w:tr w:rsidR="00DB0673" w:rsidRPr="00C70119" w:rsidTr="00DB0673">
        <w:tblPrEx>
          <w:tblLook w:val="0000"/>
        </w:tblPrEx>
        <w:trPr>
          <w:trHeight w:val="147"/>
        </w:trPr>
        <w:tc>
          <w:tcPr>
            <w:tcW w:w="1742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0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lastRenderedPageBreak/>
              <w:t>Основные принципы драматизации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раматизация сказки детям своей группы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Развивать индивидуальные способности детей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Вызывать желание участвовать в играх – драматизациях; подводить детей к созданию образа героя, используя разные </w:t>
            </w:r>
            <w:r w:rsidRPr="00C70119">
              <w:rPr>
                <w:sz w:val="28"/>
                <w:szCs w:val="28"/>
              </w:rPr>
              <w:lastRenderedPageBreak/>
              <w:t xml:space="preserve">приёмы: голос, мимику, жесты, движения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доброжелательность и контактность в отношении со сверстниками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Костюмы, декорации, музыка</w:t>
            </w:r>
          </w:p>
        </w:tc>
      </w:tr>
      <w:tr w:rsidR="00DB0673" w:rsidRPr="00C70119" w:rsidTr="00DB0673">
        <w:tblPrEx>
          <w:tblLook w:val="0000"/>
        </w:tblPrEx>
        <w:trPr>
          <w:trHeight w:val="253"/>
        </w:trPr>
        <w:tc>
          <w:tcPr>
            <w:tcW w:w="1728" w:type="dxa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Волк и семеро козлят»</w:t>
            </w: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1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Знакомство со сказкой, рассматривание иллюстраций</w:t>
            </w:r>
          </w:p>
        </w:tc>
        <w:tc>
          <w:tcPr>
            <w:tcW w:w="3025" w:type="dxa"/>
          </w:tcPr>
          <w:p w:rsidR="00DB0673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Активизировать внимание детей при знакомстве с новой сказко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</w:t>
            </w:r>
            <w:proofErr w:type="gramStart"/>
            <w:r w:rsidRPr="00C70119">
              <w:rPr>
                <w:color w:val="000000"/>
                <w:sz w:val="28"/>
                <w:szCs w:val="28"/>
              </w:rPr>
              <w:t xml:space="preserve">  В</w:t>
            </w:r>
            <w:proofErr w:type="gramEnd"/>
            <w:r w:rsidRPr="00C70119">
              <w:rPr>
                <w:color w:val="000000"/>
                <w:sz w:val="28"/>
                <w:szCs w:val="28"/>
              </w:rPr>
              <w:t>ызвать положительный эмоциональный настрой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чувство сопереживания к героям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Аудиозапись сказки; рисунки, иллюстрации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ундучок Бабушки - </w:t>
            </w:r>
            <w:proofErr w:type="spellStart"/>
            <w:r w:rsidRPr="00C70119">
              <w:rPr>
                <w:sz w:val="28"/>
                <w:szCs w:val="28"/>
              </w:rPr>
              <w:t>Загадушки</w:t>
            </w:r>
            <w:proofErr w:type="spellEnd"/>
          </w:p>
        </w:tc>
      </w:tr>
      <w:tr w:rsidR="00DB0673" w:rsidRPr="00C70119" w:rsidTr="00DB0673">
        <w:tblPrEx>
          <w:tblLook w:val="0000"/>
        </w:tblPrEx>
        <w:trPr>
          <w:trHeight w:val="331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2</w:t>
            </w: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Беседа о характере и настроении героев сказки.</w:t>
            </w: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Помочь детям понять и осмыслить настроение героев сказки.</w:t>
            </w:r>
            <w:r w:rsidRPr="00C70119">
              <w:rPr>
                <w:color w:val="000000"/>
                <w:sz w:val="28"/>
                <w:szCs w:val="28"/>
              </w:rPr>
              <w:br/>
              <w:t>2.Закреплять умение распознавать эмоциональные состояния по различным признакам.</w:t>
            </w:r>
          </w:p>
          <w:p w:rsidR="00DB0673" w:rsidRPr="00C70119" w:rsidRDefault="00DB0673" w:rsidP="00DB0673">
            <w:pPr>
              <w:shd w:val="clear" w:color="auto" w:fill="FFFFFF"/>
              <w:spacing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умение слушать друг друга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артинки «на эмоци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: «Море волнуется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</w:t>
            </w:r>
            <w:proofErr w:type="gramStart"/>
            <w:r w:rsidRPr="00C70119">
              <w:rPr>
                <w:sz w:val="28"/>
                <w:szCs w:val="28"/>
              </w:rPr>
              <w:t>Угадай</w:t>
            </w:r>
            <w:proofErr w:type="gramEnd"/>
            <w:r w:rsidRPr="00C70119">
              <w:rPr>
                <w:sz w:val="28"/>
                <w:szCs w:val="28"/>
              </w:rPr>
              <w:t xml:space="preserve"> кого встретили»</w:t>
            </w:r>
          </w:p>
        </w:tc>
      </w:tr>
      <w:tr w:rsidR="00DB0673" w:rsidRPr="00C70119" w:rsidTr="00DB0673">
        <w:tblPrEx>
          <w:tblLook w:val="0000"/>
        </w:tblPrEx>
        <w:trPr>
          <w:trHeight w:val="3499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3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Упражнения, игры, ситуации на отработку интонационной выразительности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Развивать интонационный строй речи у детей.</w:t>
            </w:r>
            <w:r w:rsidRPr="00C70119">
              <w:rPr>
                <w:color w:val="000000"/>
                <w:sz w:val="28"/>
                <w:szCs w:val="28"/>
              </w:rPr>
              <w:br/>
              <w:t>2.Упражнять детей в проговаривании фраз с различной интонацией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культуру реч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, иллюстрац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Скороговорки: «на дворе трава…», «две сороки</w:t>
            </w:r>
            <w:proofErr w:type="gramStart"/>
            <w:r w:rsidRPr="00C70119">
              <w:rPr>
                <w:sz w:val="28"/>
                <w:szCs w:val="28"/>
              </w:rPr>
              <w:t>..»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: «Мыльные пузыри», «Свечи»</w:t>
            </w:r>
          </w:p>
        </w:tc>
      </w:tr>
      <w:tr w:rsidR="00DB0673" w:rsidRPr="00C70119" w:rsidTr="00DB0673">
        <w:tblPrEx>
          <w:tblLook w:val="0000"/>
        </w:tblPrEx>
        <w:trPr>
          <w:trHeight w:val="234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4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Музыкальное творчество:</w:t>
            </w:r>
          </w:p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зыка в сказке </w:t>
            </w:r>
            <w:r w:rsidRPr="00C70119">
              <w:rPr>
                <w:sz w:val="28"/>
                <w:szCs w:val="28"/>
              </w:rPr>
              <w:lastRenderedPageBreak/>
              <w:t>«Волк и семеро козлят»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lastRenderedPageBreak/>
              <w:t>1.Побуждать детей к выражению образов героев в движении.</w:t>
            </w:r>
          </w:p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lastRenderedPageBreak/>
              <w:t>2.Развивать умение  под музыку импровизировать и распознавать характер героев сказки по музыкальному сопровождению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любознательность к музыкальным произведениям</w:t>
            </w:r>
            <w:r w:rsidRPr="00C70119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Маски; музыкальное сопровожде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Повтори»</w:t>
            </w:r>
          </w:p>
        </w:tc>
      </w:tr>
      <w:tr w:rsidR="00DB0673" w:rsidRPr="00C70119" w:rsidTr="00DB0673">
        <w:tblPrEx>
          <w:tblLook w:val="0000"/>
        </w:tblPrEx>
        <w:trPr>
          <w:trHeight w:val="108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5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 </w:t>
            </w: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Пантомимические загадки и упражнения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Развивать способность понимать эмоциональное состояние собеседника и уметь адекватно выразить своё настроение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 Формировать умение выразительно передавать образ героев сказки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 Воспитывать любовь к русскому народному творчеству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аски; атрибуты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Король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День рождения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Упр. «Превращения детей»</w:t>
            </w:r>
          </w:p>
        </w:tc>
      </w:tr>
      <w:tr w:rsidR="00DB0673" w:rsidRPr="00C70119" w:rsidTr="00DB0673">
        <w:tblPrEx>
          <w:tblLook w:val="0000"/>
        </w:tblPrEx>
        <w:trPr>
          <w:trHeight w:val="176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6-47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tabs>
                <w:tab w:val="left" w:pos="2685"/>
              </w:tabs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зыгрывание сценок из сказки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Способствовать объединению детей в совместной деятельности.</w:t>
            </w:r>
            <w:r w:rsidRPr="00C70119">
              <w:rPr>
                <w:color w:val="000000"/>
                <w:sz w:val="28"/>
                <w:szCs w:val="28"/>
              </w:rPr>
              <w:br/>
              <w:t>2.Учить средствами мимики и жестов передавать наиболее характерные черты персонажа сказки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Учить строить диалог, подбирать слова по общим признакам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4.Воспитывать интерес к театрально-игровой деятельност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Костюмы, маски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: «Здравствуйте</w:t>
            </w:r>
            <w:proofErr w:type="gramStart"/>
            <w:r w:rsidRPr="00C70119">
              <w:rPr>
                <w:sz w:val="28"/>
                <w:szCs w:val="28"/>
              </w:rPr>
              <w:t>..»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Мыльные пузыри»</w:t>
            </w:r>
          </w:p>
        </w:tc>
      </w:tr>
      <w:tr w:rsidR="00DB0673" w:rsidRPr="00C70119" w:rsidTr="00DB0673">
        <w:tblPrEx>
          <w:tblLook w:val="0000"/>
        </w:tblPrEx>
        <w:trPr>
          <w:trHeight w:val="1298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8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ные принципы драматизации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раматизация сказки на «Неделе театра» в детском саду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Создать положительный настрой перед выступлением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Формировать у детей эмоционально насыщенную речь, активизировать словарь детей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выступлениям на публи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Декорации Костюмы, маски, музыка </w:t>
            </w:r>
          </w:p>
        </w:tc>
      </w:tr>
      <w:tr w:rsidR="00DB0673" w:rsidRPr="00C70119" w:rsidTr="00DB0673">
        <w:tblPrEx>
          <w:tblLook w:val="0000"/>
        </w:tblPrEx>
        <w:trPr>
          <w:trHeight w:val="246"/>
        </w:trPr>
        <w:tc>
          <w:tcPr>
            <w:tcW w:w="1728" w:type="dxa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t>Апрель</w:t>
            </w:r>
          </w:p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</w:t>
            </w:r>
            <w:proofErr w:type="spellStart"/>
            <w:r w:rsidRPr="00C70119">
              <w:rPr>
                <w:b/>
                <w:sz w:val="28"/>
                <w:szCs w:val="28"/>
              </w:rPr>
              <w:t>Заюшкина</w:t>
            </w:r>
            <w:proofErr w:type="spellEnd"/>
            <w:r w:rsidRPr="00C70119">
              <w:rPr>
                <w:b/>
                <w:sz w:val="28"/>
                <w:szCs w:val="28"/>
              </w:rPr>
              <w:t xml:space="preserve"> избушка»</w:t>
            </w: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9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Знакомство со сказкой, обсуждение по содержанию сказки. 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Создать положительный эмоциональный настрой 2.Вызвать интерес у детей к новому произведению. 3.Учить понятно, логично отвечать на вопросы по содержанию сказки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4.Воспитывать интерес к р.н. сказкам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gramStart"/>
            <w:r w:rsidRPr="00C70119">
              <w:rPr>
                <w:sz w:val="28"/>
                <w:szCs w:val="28"/>
              </w:rPr>
              <w:t>Видео запись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ундучок Бабушки - </w:t>
            </w:r>
            <w:proofErr w:type="spellStart"/>
            <w:r w:rsidRPr="00C70119">
              <w:rPr>
                <w:sz w:val="28"/>
                <w:szCs w:val="28"/>
              </w:rPr>
              <w:t>Загадушки</w:t>
            </w:r>
            <w:proofErr w:type="spellEnd"/>
          </w:p>
        </w:tc>
      </w:tr>
      <w:tr w:rsidR="00DB0673" w:rsidRPr="00C70119" w:rsidTr="00DB0673">
        <w:tblPrEx>
          <w:tblLook w:val="0000"/>
        </w:tblPrEx>
        <w:trPr>
          <w:trHeight w:val="370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0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Музыкальное и художественное творчество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ссматривание иллюстраций; рисование героев сказки под музыку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Дать детям понятие, что музыка и иллюстрации - тоже очень важное средство выразительности, так как помогают лучше понять образ героев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Расширять представления об окружающих их предметах и героев сказки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эмоциональный отклик на музык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Цветные карандаши, лист А</w:t>
            </w:r>
            <w:proofErr w:type="gramStart"/>
            <w:r w:rsidRPr="00C70119">
              <w:rPr>
                <w:sz w:val="28"/>
                <w:szCs w:val="28"/>
              </w:rPr>
              <w:t>4</w:t>
            </w:r>
            <w:proofErr w:type="gramEnd"/>
            <w:r w:rsidRPr="00C70119">
              <w:rPr>
                <w:sz w:val="28"/>
                <w:szCs w:val="28"/>
              </w:rPr>
              <w:t>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Сделаем альбом для малышей</w:t>
            </w:r>
          </w:p>
        </w:tc>
      </w:tr>
      <w:tr w:rsidR="00DB0673" w:rsidRPr="00C70119" w:rsidTr="00DB0673">
        <w:tblPrEx>
          <w:tblLook w:val="0000"/>
        </w:tblPrEx>
        <w:trPr>
          <w:trHeight w:val="156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1-52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Этюды на выразительность передачи образа. Обыгрывание сценок из сказки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lastRenderedPageBreak/>
              <w:t xml:space="preserve">1.Развивать у детей выразительность жестов, мимики, </w:t>
            </w:r>
            <w:r w:rsidRPr="00C70119">
              <w:rPr>
                <w:color w:val="000000"/>
                <w:sz w:val="28"/>
                <w:szCs w:val="28"/>
              </w:rPr>
              <w:lastRenderedPageBreak/>
              <w:t>голоса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Активизировать словарь детей, закрепляя умение пользоваться понятиями «жест», «мимика»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Развивать умение передавать в импровизациях характер и настроение герое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сказочным героям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Музыка, атрибуты по сказке, костюм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: «Лесные жител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Этюды: «В стране цветов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Храбрый петушок»</w:t>
            </w:r>
          </w:p>
        </w:tc>
      </w:tr>
      <w:tr w:rsidR="00DB0673" w:rsidRPr="00C70119" w:rsidTr="00DB0673">
        <w:tblPrEx>
          <w:tblLook w:val="0000"/>
        </w:tblPrEx>
        <w:trPr>
          <w:trHeight w:val="147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3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имические этюды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Учить распознавать эмоциональные состояния по мимике: «радость», «страх», «злость»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Развивать инициативу и самостоятельность детей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лспитывать любознательн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Зеркала 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Упражнение «Изобрази эмоцию»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blPrEx>
          <w:tblLook w:val="0000"/>
        </w:tblPrEx>
        <w:trPr>
          <w:trHeight w:val="156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4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овые упражнения на передачу образов героев сказки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Учить детей передавать образы героев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Развивать умение согласовывать свои действия с другими детьм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желание передавать своё эмоциональное состояние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зык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Дружные звер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Превращение предмета»</w:t>
            </w:r>
          </w:p>
        </w:tc>
      </w:tr>
      <w:tr w:rsidR="00DB0673" w:rsidRPr="00C70119" w:rsidTr="00DB0673">
        <w:tblPrEx>
          <w:tblLook w:val="0000"/>
        </w:tblPrEx>
        <w:trPr>
          <w:trHeight w:val="654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5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театра теней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Обыгрывание сказки теневым театром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знакомить детей с театром тене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Развивать способность искренне верить в воображаемую ситуацию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театру теней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Теневой театр»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Тень»</w:t>
            </w:r>
          </w:p>
        </w:tc>
      </w:tr>
      <w:tr w:rsidR="00DB0673" w:rsidRPr="00C70119" w:rsidTr="00DB0673">
        <w:tblPrEx>
          <w:tblLook w:val="0000"/>
        </w:tblPrEx>
        <w:trPr>
          <w:trHeight w:val="127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6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ные принципы драматизации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раматизация сказки для родителей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Совершенствовать умение детей драматизировать сказку.</w:t>
            </w:r>
            <w:r w:rsidRPr="00C70119">
              <w:rPr>
                <w:color w:val="000000"/>
                <w:sz w:val="28"/>
                <w:szCs w:val="28"/>
              </w:rPr>
              <w:br/>
              <w:t>2.Формировать умение детей коллективно и согласованно взаимодействовать, проявляя свою индивидуальность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доброжелательное отношение друг к другу</w:t>
            </w:r>
            <w:r w:rsidRPr="00C70119">
              <w:rPr>
                <w:color w:val="000000"/>
                <w:sz w:val="28"/>
                <w:szCs w:val="28"/>
              </w:rPr>
              <w:br/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екорации к сказке, костюмы, маски, музыка</w:t>
            </w:r>
          </w:p>
        </w:tc>
      </w:tr>
      <w:tr w:rsidR="00DB0673" w:rsidRPr="00C70119" w:rsidTr="00DB0673">
        <w:tblPrEx>
          <w:tblLook w:val="0000"/>
        </w:tblPrEx>
        <w:trPr>
          <w:trHeight w:val="246"/>
        </w:trPr>
        <w:tc>
          <w:tcPr>
            <w:tcW w:w="1728" w:type="dxa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0943E9">
              <w:rPr>
                <w:b/>
                <w:sz w:val="28"/>
                <w:szCs w:val="28"/>
              </w:rPr>
              <w:t xml:space="preserve">Май </w:t>
            </w:r>
          </w:p>
          <w:p w:rsidR="00DB0673" w:rsidRPr="000943E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</w:t>
            </w:r>
            <w:proofErr w:type="spellStart"/>
            <w:r w:rsidRPr="00C70119">
              <w:rPr>
                <w:b/>
                <w:sz w:val="28"/>
                <w:szCs w:val="28"/>
              </w:rPr>
              <w:t>Алёнушка</w:t>
            </w:r>
            <w:proofErr w:type="spellEnd"/>
            <w:r w:rsidRPr="00C70119">
              <w:rPr>
                <w:b/>
                <w:sz w:val="28"/>
                <w:szCs w:val="28"/>
              </w:rPr>
              <w:t xml:space="preserve"> и лиса»</w:t>
            </w: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7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Чтение сказки Беседа по сказке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rPr>
                <w:color w:val="000000"/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буждать детей к активному восприятию сказки, следить за развитием сюжета</w:t>
            </w:r>
            <w:r w:rsidRPr="00C70119">
              <w:rPr>
                <w:color w:val="000000"/>
                <w:sz w:val="28"/>
                <w:szCs w:val="28"/>
              </w:rPr>
              <w:t>. 2.Побуждать детей логично и полно отвечать на вопросы по содержанию сказки, используя в речи сложноподчиненные предложения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интерес к сказке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Книга </w:t>
            </w:r>
            <w:proofErr w:type="spellStart"/>
            <w:r w:rsidRPr="00C70119">
              <w:rPr>
                <w:sz w:val="28"/>
                <w:szCs w:val="28"/>
              </w:rPr>
              <w:t>Фланелеграф</w:t>
            </w:r>
            <w:proofErr w:type="spellEnd"/>
            <w:r w:rsidRPr="00C70119">
              <w:rPr>
                <w:sz w:val="28"/>
                <w:szCs w:val="28"/>
              </w:rPr>
              <w:t>, иллюстрации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ундучок Бабушки - </w:t>
            </w:r>
            <w:proofErr w:type="spellStart"/>
            <w:r w:rsidRPr="00C70119">
              <w:rPr>
                <w:sz w:val="28"/>
                <w:szCs w:val="28"/>
              </w:rPr>
              <w:t>Загадушки</w:t>
            </w:r>
            <w:proofErr w:type="spellEnd"/>
          </w:p>
        </w:tc>
      </w:tr>
      <w:tr w:rsidR="00DB0673" w:rsidRPr="00C70119" w:rsidTr="00DB0673">
        <w:tblPrEx>
          <w:tblLook w:val="0000"/>
        </w:tblPrEx>
        <w:trPr>
          <w:trHeight w:val="332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8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Пересказ сказки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Развивать умение детей  последовательно и выразительно пересказывать сказку.</w:t>
            </w:r>
            <w:r w:rsidRPr="00C70119">
              <w:rPr>
                <w:color w:val="000000"/>
                <w:sz w:val="28"/>
                <w:szCs w:val="28"/>
              </w:rPr>
              <w:br/>
              <w:t>2.Совершенствовать умение передавать эмоциональное состояние героев мимикой, жестами, телодвижением.</w:t>
            </w:r>
            <w:r w:rsidRPr="00C70119">
              <w:rPr>
                <w:color w:val="000000"/>
                <w:sz w:val="28"/>
                <w:szCs w:val="28"/>
              </w:rPr>
              <w:br/>
              <w:t>3.Поощрять творчество, фантазию, индивидуальность детей в передаче образов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аски, костюм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Незнайка забыл сказку…</w:t>
            </w:r>
          </w:p>
        </w:tc>
      </w:tr>
      <w:tr w:rsidR="00DB0673" w:rsidRPr="00C70119" w:rsidTr="00DB0673">
        <w:tblPrEx>
          <w:tblLook w:val="0000"/>
        </w:tblPrEx>
        <w:trPr>
          <w:trHeight w:val="176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9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DB0673" w:rsidRPr="0043502C" w:rsidRDefault="00DB0673" w:rsidP="00DB0673">
            <w:pPr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ы актерского мастерства: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Пантомимические упражнения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Интонационные упражнения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Совершенствовать умение детей передавать образы персонажей сказки, используя разные средства выразительности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Развивать речевое дыхание и правильную артикуляцию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театральным играм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, шапоч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</w:t>
            </w:r>
            <w:proofErr w:type="gramStart"/>
            <w:r w:rsidRPr="00C70119">
              <w:rPr>
                <w:sz w:val="28"/>
                <w:szCs w:val="28"/>
              </w:rPr>
              <w:t>Узнай</w:t>
            </w:r>
            <w:proofErr w:type="gramEnd"/>
            <w:r w:rsidRPr="00C70119">
              <w:rPr>
                <w:sz w:val="28"/>
                <w:szCs w:val="28"/>
              </w:rPr>
              <w:t xml:space="preserve"> кто идёт», «Узнай по голосу» «Внимательные звер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Король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Буратино и Пьеро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Птичий двор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Придумай диалог»</w:t>
            </w:r>
          </w:p>
        </w:tc>
      </w:tr>
      <w:tr w:rsidR="00DB0673" w:rsidRPr="00C70119" w:rsidTr="00DB0673">
        <w:tblPrEx>
          <w:tblLook w:val="0000"/>
        </w:tblPrEx>
        <w:trPr>
          <w:trHeight w:val="4632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0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u w:val="single"/>
              </w:rPr>
            </w:pPr>
            <w:r w:rsidRPr="0043502C">
              <w:rPr>
                <w:color w:val="000000"/>
                <w:sz w:val="28"/>
                <w:szCs w:val="28"/>
                <w:u w:val="single"/>
              </w:rPr>
              <w:t>Основы кукольного театра: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Обыгрывание сказки пальчиковым театром.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эмоциональную речь детей; соответствие характерной передаче образов героев сказки через движения пальцев рук и слов по сказке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мелкую моторику рук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желание играть с пальчиковым театром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льчиковый театр; ширма; декорации к сказке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Научим Буратино показывать и рассказывать сказку</w:t>
            </w:r>
          </w:p>
        </w:tc>
      </w:tr>
      <w:tr w:rsidR="00DB0673" w:rsidRPr="00C70119" w:rsidTr="00DB0673">
        <w:tblPrEx>
          <w:tblLook w:val="0000"/>
        </w:tblPrEx>
        <w:trPr>
          <w:trHeight w:val="506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1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u w:val="single"/>
              </w:rPr>
            </w:pPr>
            <w:r w:rsidRPr="0043502C">
              <w:rPr>
                <w:color w:val="000000"/>
                <w:sz w:val="28"/>
                <w:szCs w:val="28"/>
                <w:u w:val="single"/>
              </w:rPr>
              <w:t>Игровое творчество</w:t>
            </w:r>
            <w:r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Творческие игры со словом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ривлекать детей к сочинению коротких сказок, историй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ополнять и активизировать словарь детей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уважение к партнёру 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Сочини сказку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Волшебная корзин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Испорченный телефон</w:t>
            </w:r>
            <w:proofErr w:type="gramStart"/>
            <w:r w:rsidRPr="00C70119">
              <w:rPr>
                <w:sz w:val="28"/>
                <w:szCs w:val="28"/>
              </w:rPr>
              <w:t>»(</w:t>
            </w:r>
            <w:proofErr w:type="gramEnd"/>
            <w:r w:rsidRPr="00C70119">
              <w:rPr>
                <w:sz w:val="28"/>
                <w:szCs w:val="28"/>
              </w:rPr>
              <w:t>передача скороговорки)</w:t>
            </w:r>
          </w:p>
        </w:tc>
      </w:tr>
      <w:tr w:rsidR="00DB0673" w:rsidRPr="00C70119" w:rsidTr="00DB0673">
        <w:tblPrEx>
          <w:tblLook w:val="0000"/>
        </w:tblPrEx>
        <w:trPr>
          <w:trHeight w:val="451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2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u w:val="single"/>
              </w:rPr>
            </w:pPr>
            <w:r w:rsidRPr="0043502C">
              <w:rPr>
                <w:color w:val="000000"/>
                <w:sz w:val="28"/>
                <w:szCs w:val="28"/>
                <w:u w:val="single"/>
              </w:rPr>
              <w:t>Песенное творчество</w:t>
            </w:r>
            <w:r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Музыкальные этюды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буждать детей к сочинению песенок по сказке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Обучать детей сопровождать движения игрушек песней, придуманной самостоятельно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3.Поошрять творчество и фантазию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Игры «Чудо лесенка» «Самолёт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Эхо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«Весёлые стихи» (совместное творчество </w:t>
            </w:r>
            <w:proofErr w:type="spellStart"/>
            <w:r w:rsidRPr="00C70119">
              <w:rPr>
                <w:sz w:val="28"/>
                <w:szCs w:val="28"/>
              </w:rPr>
              <w:t>сдетьми</w:t>
            </w:r>
            <w:proofErr w:type="spellEnd"/>
            <w:r w:rsidRPr="00C70119">
              <w:rPr>
                <w:sz w:val="28"/>
                <w:szCs w:val="28"/>
              </w:rPr>
              <w:t>)</w:t>
            </w:r>
          </w:p>
        </w:tc>
      </w:tr>
      <w:tr w:rsidR="00DB0673" w:rsidRPr="00C70119" w:rsidTr="00DB0673">
        <w:tblPrEx>
          <w:tblLook w:val="0000"/>
        </w:tblPrEx>
        <w:trPr>
          <w:trHeight w:val="4126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3</w:t>
            </w:r>
          </w:p>
        </w:tc>
        <w:tc>
          <w:tcPr>
            <w:tcW w:w="2549" w:type="dxa"/>
          </w:tcPr>
          <w:p w:rsidR="00DB0673" w:rsidRPr="0043502C" w:rsidRDefault="00DB0673" w:rsidP="00DB0673">
            <w:pPr>
              <w:tabs>
                <w:tab w:val="left" w:pos="2685"/>
              </w:tabs>
              <w:rPr>
                <w:sz w:val="28"/>
                <w:szCs w:val="28"/>
                <w:u w:val="single"/>
              </w:rPr>
            </w:pPr>
            <w:r w:rsidRPr="0043502C">
              <w:rPr>
                <w:sz w:val="28"/>
                <w:szCs w:val="28"/>
                <w:u w:val="single"/>
              </w:rPr>
              <w:t>Основные принципы драматизации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оказ сказки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лёнушка</w:t>
            </w:r>
            <w:proofErr w:type="spellEnd"/>
            <w:r>
              <w:rPr>
                <w:sz w:val="28"/>
                <w:szCs w:val="28"/>
              </w:rPr>
              <w:t xml:space="preserve"> и лиса»</w:t>
            </w:r>
            <w:r w:rsidRPr="00C70119">
              <w:rPr>
                <w:sz w:val="28"/>
                <w:szCs w:val="28"/>
              </w:rPr>
              <w:t xml:space="preserve"> родителям</w:t>
            </w:r>
          </w:p>
          <w:p w:rsidR="00DB0673" w:rsidRDefault="00DB0673" w:rsidP="00DB0673">
            <w:pPr>
              <w:rPr>
                <w:sz w:val="28"/>
                <w:szCs w:val="28"/>
              </w:rPr>
            </w:pPr>
          </w:p>
          <w:p w:rsidR="00DB0673" w:rsidRPr="0043502C" w:rsidRDefault="00DB0673" w:rsidP="00DB0673">
            <w:pPr>
              <w:rPr>
                <w:b/>
                <w:sz w:val="28"/>
                <w:szCs w:val="28"/>
              </w:rPr>
            </w:pPr>
            <w:r w:rsidRPr="0043502C">
              <w:rPr>
                <w:b/>
                <w:sz w:val="28"/>
                <w:szCs w:val="28"/>
              </w:rPr>
              <w:t>Творческий отчёт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Создать положительный эмоциональный настрой.</w:t>
            </w: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Помочь детям при воплощении  в роль</w:t>
            </w:r>
          </w:p>
          <w:p w:rsidR="00DB0673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заинтересованное отношение к игре драматизации</w:t>
            </w:r>
          </w:p>
          <w:p w:rsidR="00DB0673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екорации, маски, костюмы, музыка</w:t>
            </w:r>
          </w:p>
        </w:tc>
      </w:tr>
      <w:tr w:rsidR="00DB0673" w:rsidRPr="00C70119" w:rsidTr="00DB0673">
        <w:tblPrEx>
          <w:tblLook w:val="0000"/>
        </w:tblPrEx>
        <w:trPr>
          <w:trHeight w:val="839"/>
        </w:trPr>
        <w:tc>
          <w:tcPr>
            <w:tcW w:w="1728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4</w:t>
            </w:r>
          </w:p>
        </w:tc>
        <w:tc>
          <w:tcPr>
            <w:tcW w:w="2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025" w:type="dxa"/>
          </w:tcPr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Выявление  достижений  развития ребенка  по театрализованной деятельности на конец учебного года</w:t>
            </w:r>
          </w:p>
        </w:tc>
        <w:tc>
          <w:tcPr>
            <w:tcW w:w="250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</w:tbl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Pr="00C45192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45192">
        <w:rPr>
          <w:rFonts w:ascii="Times New Roman" w:hAnsi="Times New Roman" w:cs="Times New Roman"/>
          <w:b/>
          <w:sz w:val="28"/>
        </w:rPr>
        <w:t>Кале</w:t>
      </w:r>
      <w:r>
        <w:rPr>
          <w:rFonts w:ascii="Times New Roman" w:hAnsi="Times New Roman" w:cs="Times New Roman"/>
          <w:b/>
          <w:sz w:val="28"/>
        </w:rPr>
        <w:t>ндарно-тематический план</w:t>
      </w:r>
    </w:p>
    <w:p w:rsidR="00DB0673" w:rsidRPr="00C45192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45192">
        <w:rPr>
          <w:rFonts w:ascii="Times New Roman" w:hAnsi="Times New Roman" w:cs="Times New Roman"/>
          <w:b/>
          <w:sz w:val="28"/>
        </w:rPr>
        <w:t>Старшая  группа</w:t>
      </w:r>
    </w:p>
    <w:tbl>
      <w:tblPr>
        <w:tblStyle w:val="ad"/>
        <w:tblW w:w="0" w:type="auto"/>
        <w:tblLook w:val="04A0"/>
      </w:tblPr>
      <w:tblGrid>
        <w:gridCol w:w="1665"/>
        <w:gridCol w:w="21"/>
        <w:gridCol w:w="21"/>
        <w:gridCol w:w="28"/>
        <w:gridCol w:w="19"/>
        <w:gridCol w:w="549"/>
        <w:gridCol w:w="2577"/>
        <w:gridCol w:w="2932"/>
        <w:gridCol w:w="2609"/>
      </w:tblGrid>
      <w:tr w:rsidR="00DB0673" w:rsidTr="00DB0673">
        <w:tc>
          <w:tcPr>
            <w:tcW w:w="1754" w:type="dxa"/>
            <w:gridSpan w:val="5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Месяц.</w:t>
            </w:r>
          </w:p>
        </w:tc>
        <w:tc>
          <w:tcPr>
            <w:tcW w:w="549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№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План работы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Задач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jc w:val="center"/>
              <w:rPr>
                <w:b/>
                <w:sz w:val="28"/>
              </w:rPr>
            </w:pPr>
            <w:r w:rsidRPr="00C70119">
              <w:rPr>
                <w:b/>
                <w:sz w:val="28"/>
              </w:rPr>
              <w:t>Материал и краткое содержание</w:t>
            </w:r>
          </w:p>
        </w:tc>
      </w:tr>
      <w:tr w:rsidR="00DB0673" w:rsidRPr="00C70119" w:rsidTr="00DB0673">
        <w:trPr>
          <w:trHeight w:val="545"/>
        </w:trPr>
        <w:tc>
          <w:tcPr>
            <w:tcW w:w="1754" w:type="dxa"/>
            <w:gridSpan w:val="5"/>
            <w:vMerge w:val="restart"/>
          </w:tcPr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Октябрь.</w:t>
            </w: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Выявление  достижений  развития ребенка  по театрализованной деятельности на начало учебного года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3818"/>
        </w:trPr>
        <w:tc>
          <w:tcPr>
            <w:tcW w:w="1754" w:type="dxa"/>
            <w:gridSpan w:val="5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</w:t>
            </w:r>
          </w:p>
        </w:tc>
        <w:tc>
          <w:tcPr>
            <w:tcW w:w="2577" w:type="dxa"/>
          </w:tcPr>
          <w:p w:rsidR="00DB0673" w:rsidRDefault="00DB0673" w:rsidP="00DB0673">
            <w:pPr>
              <w:pStyle w:val="a3"/>
              <w:spacing w:before="0" w:beforeAutospacing="0" w:after="0" w:afterAutospacing="0"/>
              <w:rPr>
                <w:b/>
                <w:bCs/>
                <w:color w:val="333333"/>
                <w:sz w:val="28"/>
                <w:szCs w:val="28"/>
              </w:rPr>
            </w:pPr>
            <w:r w:rsidRPr="00F4342E">
              <w:rPr>
                <w:sz w:val="28"/>
                <w:szCs w:val="28"/>
                <w:u w:val="single"/>
              </w:rPr>
              <w:t>Театральная азбука</w:t>
            </w:r>
          </w:p>
          <w:p w:rsidR="00DB0673" w:rsidRDefault="00DB0673" w:rsidP="00DB0673">
            <w:pPr>
              <w:pStyle w:val="a3"/>
              <w:spacing w:before="0" w:beforeAutospacing="0" w:after="0" w:afterAutospacing="0"/>
              <w:rPr>
                <w:bCs/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bCs/>
                <w:color w:val="333333"/>
                <w:sz w:val="28"/>
                <w:szCs w:val="28"/>
              </w:rPr>
              <w:t>«Здравствуй, театр!»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1.Вызвать интерес к театрализованной деятельности 2.Познакомить</w:t>
            </w:r>
            <w:r>
              <w:rPr>
                <w:color w:val="333333"/>
                <w:sz w:val="28"/>
                <w:szCs w:val="28"/>
              </w:rPr>
              <w:t xml:space="preserve"> детей с понятиями: </w:t>
            </w:r>
            <w:proofErr w:type="spellStart"/>
            <w:r>
              <w:rPr>
                <w:color w:val="333333"/>
                <w:sz w:val="28"/>
                <w:szCs w:val="28"/>
              </w:rPr>
              <w:t>потешка</w:t>
            </w:r>
            <w:proofErr w:type="spellEnd"/>
            <w:r>
              <w:rPr>
                <w:color w:val="333333"/>
                <w:sz w:val="28"/>
                <w:szCs w:val="28"/>
              </w:rPr>
              <w:t>, сказка, рассказ</w:t>
            </w:r>
            <w:r w:rsidRPr="00C70119">
              <w:rPr>
                <w:color w:val="333333"/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3.Воспитывать доброжелательное </w:t>
            </w:r>
            <w:r w:rsidRPr="00C70119">
              <w:rPr>
                <w:color w:val="333333"/>
                <w:sz w:val="28"/>
                <w:szCs w:val="28"/>
              </w:rPr>
              <w:lastRenderedPageBreak/>
              <w:t>отношение к сверстникам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lastRenderedPageBreak/>
              <w:t>- Беседа о театре «Что ты знаешь о театре?» Рассказы детей о посещении театров.</w:t>
            </w:r>
          </w:p>
          <w:p w:rsidR="00DB0673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 - Игра «Назови свое имя по- </w:t>
            </w:r>
            <w:proofErr w:type="gramStart"/>
            <w:r w:rsidRPr="00C70119">
              <w:rPr>
                <w:color w:val="333333"/>
                <w:sz w:val="28"/>
                <w:szCs w:val="28"/>
              </w:rPr>
              <w:t>разному</w:t>
            </w:r>
            <w:proofErr w:type="gramEnd"/>
            <w:r w:rsidRPr="00C70119">
              <w:rPr>
                <w:color w:val="333333"/>
                <w:sz w:val="28"/>
                <w:szCs w:val="28"/>
              </w:rPr>
              <w:t>».</w:t>
            </w:r>
          </w:p>
          <w:p w:rsidR="00DB0673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Картотека «</w:t>
            </w:r>
            <w:proofErr w:type="spellStart"/>
            <w:r>
              <w:rPr>
                <w:color w:val="333333"/>
                <w:sz w:val="28"/>
                <w:szCs w:val="28"/>
              </w:rPr>
              <w:t>Потешки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333333"/>
                <w:sz w:val="28"/>
                <w:szCs w:val="28"/>
              </w:rPr>
              <w:t>р</w:t>
            </w:r>
            <w:proofErr w:type="gramStart"/>
            <w:r>
              <w:rPr>
                <w:color w:val="333333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color w:val="333333"/>
                <w:sz w:val="28"/>
                <w:szCs w:val="28"/>
              </w:rPr>
              <w:t>, коми»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Книги с рассказами и сказками</w:t>
            </w:r>
          </w:p>
          <w:p w:rsidR="00DB0673" w:rsidRPr="00C70119" w:rsidRDefault="00DB0673" w:rsidP="00DB0673">
            <w:pPr>
              <w:rPr>
                <w:color w:val="333333"/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1655"/>
        </w:trPr>
        <w:tc>
          <w:tcPr>
            <w:tcW w:w="1754" w:type="dxa"/>
            <w:gridSpan w:val="5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DB0673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</w:rPr>
            </w:pPr>
            <w:r w:rsidRPr="00F4342E">
              <w:rPr>
                <w:sz w:val="28"/>
                <w:szCs w:val="28"/>
                <w:u w:val="single"/>
              </w:rPr>
              <w:t>Театральная азбука</w:t>
            </w:r>
            <w:r w:rsidRPr="00C70119">
              <w:rPr>
                <w:color w:val="333333"/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pStyle w:val="a3"/>
              <w:spacing w:before="0" w:after="0" w:line="300" w:lineRule="atLeast"/>
              <w:rPr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Беседа- диалог с детьми: «Театральные профессии».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 1.Активизировать познавательный интерес к театральным профессиям. 2.Познакомить детей с профессиями: актер, режиссер, художник, композитор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3.Воспитывать уважение к труду взрослых</w:t>
            </w:r>
          </w:p>
          <w:p w:rsidR="00DB0673" w:rsidRPr="00C70119" w:rsidRDefault="00DB0673" w:rsidP="00DB0673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ллюстрации, вырезки из журнало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Вежливые слов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</w:t>
            </w:r>
            <w:proofErr w:type="spellStart"/>
            <w:r w:rsidRPr="00C70119">
              <w:rPr>
                <w:sz w:val="28"/>
                <w:szCs w:val="28"/>
              </w:rPr>
              <w:t>Словестный</w:t>
            </w:r>
            <w:proofErr w:type="spellEnd"/>
            <w:r w:rsidRPr="00C70119">
              <w:rPr>
                <w:sz w:val="28"/>
                <w:szCs w:val="28"/>
              </w:rPr>
              <w:t xml:space="preserve"> портрет»</w:t>
            </w:r>
          </w:p>
        </w:tc>
      </w:tr>
      <w:tr w:rsidR="00DB0673" w:rsidRPr="00C70119" w:rsidTr="00DB0673">
        <w:trPr>
          <w:trHeight w:val="2647"/>
        </w:trPr>
        <w:tc>
          <w:tcPr>
            <w:tcW w:w="1754" w:type="dxa"/>
            <w:gridSpan w:val="5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Default="00DB0673" w:rsidP="00DB0673">
            <w:pPr>
              <w:pStyle w:val="a3"/>
              <w:spacing w:before="0" w:beforeAutospacing="0" w:after="0" w:afterAutospacing="0"/>
              <w:rPr>
                <w:bCs/>
                <w:color w:val="333333"/>
                <w:sz w:val="28"/>
                <w:szCs w:val="28"/>
              </w:rPr>
            </w:pPr>
            <w:r w:rsidRPr="00F4342E">
              <w:rPr>
                <w:sz w:val="28"/>
                <w:szCs w:val="28"/>
                <w:u w:val="single"/>
              </w:rPr>
              <w:lastRenderedPageBreak/>
              <w:t>Театральная азбука</w:t>
            </w:r>
          </w:p>
          <w:p w:rsidR="00DB0673" w:rsidRDefault="00DB0673" w:rsidP="00DB0673">
            <w:pPr>
              <w:pStyle w:val="a3"/>
              <w:spacing w:before="0" w:beforeAutospacing="0" w:after="0" w:afterAutospacing="0"/>
              <w:rPr>
                <w:bCs/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bCs/>
                <w:color w:val="333333"/>
                <w:sz w:val="28"/>
                <w:szCs w:val="28"/>
              </w:rPr>
              <w:t>Говорим о композиторе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1.Познакомить детей с профессие</w:t>
            </w:r>
            <w:proofErr w:type="gramStart"/>
            <w:r w:rsidRPr="00C70119">
              <w:rPr>
                <w:color w:val="333333"/>
                <w:sz w:val="28"/>
                <w:szCs w:val="28"/>
              </w:rPr>
              <w:t>й-</w:t>
            </w:r>
            <w:proofErr w:type="gramEnd"/>
            <w:r w:rsidRPr="00C70119">
              <w:rPr>
                <w:color w:val="333333"/>
                <w:sz w:val="28"/>
                <w:szCs w:val="28"/>
              </w:rPr>
              <w:t xml:space="preserve"> композитор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2.Учить детей словесно фантазировать по музыкальной композиции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3. Побуждать к освоению музыкально- ритмических движений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4. Развивать чувство ритма, динамику музыкального образа и понимать настроение в мелодии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5.Воспитывать любознательность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609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Беседа о профессии композитор. Обсуждение необходимости этой профессии в театре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Игра: “Угадай по музыке”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- Игра «Кто споет выразительней» </w:t>
            </w:r>
            <w:proofErr w:type="spellStart"/>
            <w:r w:rsidRPr="00C70119">
              <w:rPr>
                <w:color w:val="333333"/>
                <w:sz w:val="28"/>
                <w:szCs w:val="28"/>
              </w:rPr>
              <w:t>Ходонович</w:t>
            </w:r>
            <w:proofErr w:type="spellEnd"/>
            <w:r w:rsidRPr="00C70119">
              <w:rPr>
                <w:color w:val="333333"/>
                <w:sz w:val="28"/>
                <w:szCs w:val="28"/>
              </w:rPr>
              <w:t xml:space="preserve"> Л.С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Игра «Чудесный молоточек»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Танц</w:t>
            </w:r>
            <w:proofErr w:type="gramStart"/>
            <w:r w:rsidRPr="00C70119">
              <w:rPr>
                <w:color w:val="333333"/>
                <w:sz w:val="28"/>
                <w:szCs w:val="28"/>
              </w:rPr>
              <w:t>ы-</w:t>
            </w:r>
            <w:proofErr w:type="gramEnd"/>
            <w:r w:rsidRPr="00C70119">
              <w:rPr>
                <w:color w:val="333333"/>
                <w:sz w:val="28"/>
                <w:szCs w:val="28"/>
              </w:rPr>
              <w:t xml:space="preserve"> фантазия: “Танец цветов” муз. </w:t>
            </w:r>
            <w:proofErr w:type="spellStart"/>
            <w:r w:rsidRPr="00C70119">
              <w:rPr>
                <w:color w:val="333333"/>
                <w:sz w:val="28"/>
                <w:szCs w:val="28"/>
              </w:rPr>
              <w:t>Е.Гомоновой</w:t>
            </w:r>
            <w:proofErr w:type="spellEnd"/>
            <w:r w:rsidRPr="00C70119">
              <w:rPr>
                <w:color w:val="333333"/>
                <w:sz w:val="28"/>
                <w:szCs w:val="28"/>
              </w:rPr>
              <w:t>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1285"/>
        </w:trPr>
        <w:tc>
          <w:tcPr>
            <w:tcW w:w="1754" w:type="dxa"/>
            <w:gridSpan w:val="5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</w:t>
            </w:r>
          </w:p>
        </w:tc>
        <w:tc>
          <w:tcPr>
            <w:tcW w:w="2577" w:type="dxa"/>
          </w:tcPr>
          <w:p w:rsidR="00DB0673" w:rsidRDefault="00DB0673" w:rsidP="00DB0673">
            <w:pPr>
              <w:pStyle w:val="a3"/>
              <w:spacing w:before="0" w:beforeAutospacing="0" w:after="0" w:afterAutospacing="0" w:line="300" w:lineRule="atLeast"/>
              <w:rPr>
                <w:rStyle w:val="apple-converted-space"/>
                <w:rFonts w:eastAsiaTheme="majorEastAsia"/>
                <w:b/>
                <w:bCs/>
                <w:color w:val="333333"/>
                <w:sz w:val="28"/>
                <w:szCs w:val="28"/>
              </w:rPr>
            </w:pPr>
            <w:r w:rsidRPr="00F4342E">
              <w:rPr>
                <w:sz w:val="28"/>
                <w:szCs w:val="28"/>
                <w:u w:val="single"/>
              </w:rPr>
              <w:t>Театральная азбука</w:t>
            </w:r>
            <w:r w:rsidRPr="00C70119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C70119">
              <w:rPr>
                <w:rStyle w:val="apple-converted-space"/>
                <w:rFonts w:eastAsiaTheme="majorEastAsia"/>
                <w:b/>
                <w:bCs/>
                <w:color w:val="333333"/>
                <w:sz w:val="28"/>
                <w:szCs w:val="28"/>
              </w:rPr>
              <w:t> </w:t>
            </w:r>
          </w:p>
          <w:p w:rsidR="00DB0673" w:rsidRDefault="00DB0673" w:rsidP="00DB0673">
            <w:pPr>
              <w:pStyle w:val="a3"/>
              <w:spacing w:before="0" w:beforeAutospacing="0" w:after="0" w:afterAutospacing="0" w:line="300" w:lineRule="atLeast"/>
              <w:rPr>
                <w:rStyle w:val="apple-converted-space"/>
                <w:rFonts w:eastAsiaTheme="majorEastAsia"/>
                <w:b/>
                <w:bCs/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bCs/>
                <w:color w:val="333333"/>
                <w:sz w:val="28"/>
                <w:szCs w:val="28"/>
              </w:rPr>
              <w:t>«Кто такой костюмер</w:t>
            </w:r>
            <w:proofErr w:type="gramStart"/>
            <w:r w:rsidRPr="00C70119">
              <w:rPr>
                <w:bCs/>
                <w:color w:val="333333"/>
                <w:sz w:val="28"/>
                <w:szCs w:val="28"/>
              </w:rPr>
              <w:t xml:space="preserve"> ?</w:t>
            </w:r>
            <w:proofErr w:type="gramEnd"/>
            <w:r w:rsidRPr="00C70119">
              <w:rPr>
                <w:bCs/>
                <w:color w:val="333333"/>
                <w:sz w:val="28"/>
                <w:szCs w:val="28"/>
              </w:rPr>
              <w:t>»</w:t>
            </w:r>
            <w:r w:rsidRPr="00C70119">
              <w:rPr>
                <w:color w:val="333333"/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1.Продолжать знакомить детей с театральными профессиям</w:t>
            </w:r>
            <w:proofErr w:type="gramStart"/>
            <w:r w:rsidRPr="00C70119">
              <w:rPr>
                <w:color w:val="333333"/>
                <w:sz w:val="28"/>
                <w:szCs w:val="28"/>
              </w:rPr>
              <w:t>и-</w:t>
            </w:r>
            <w:proofErr w:type="gramEnd"/>
            <w:r w:rsidRPr="00C70119">
              <w:rPr>
                <w:color w:val="333333"/>
                <w:sz w:val="28"/>
                <w:szCs w:val="28"/>
              </w:rPr>
              <w:t xml:space="preserve"> костюмер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2. Развивать умение выразительно передавать образы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Развивать способность понимать собеседника по мимике, жестам.</w:t>
            </w:r>
            <w:r w:rsidRPr="00C70119">
              <w:rPr>
                <w:color w:val="333333"/>
                <w:sz w:val="28"/>
                <w:szCs w:val="28"/>
              </w:rPr>
              <w:br/>
              <w:t>- Формировать эмоциональное развитие детей, упражняться в использовании жестов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Поощрять творческую активность детей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3.Воспитывать навыки сотрудничества</w:t>
            </w:r>
          </w:p>
          <w:p w:rsidR="00DB0673" w:rsidRPr="00C70119" w:rsidRDefault="00DB0673" w:rsidP="00DB067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609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Беседа- рассуждение: «Кто такой костюмер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Упражнение «Пойми меня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  <w:r w:rsidRPr="00C70119">
              <w:rPr>
                <w:rStyle w:val="apple-converted-space"/>
                <w:rFonts w:eastAsiaTheme="majorEastAsia"/>
                <w:b/>
                <w:bCs/>
                <w:color w:val="000000"/>
                <w:spacing w:val="4"/>
                <w:sz w:val="28"/>
                <w:szCs w:val="28"/>
              </w:rPr>
              <w:t> </w:t>
            </w:r>
            <w:r w:rsidRPr="00C70119">
              <w:rPr>
                <w:color w:val="333333"/>
                <w:sz w:val="28"/>
                <w:szCs w:val="28"/>
              </w:rPr>
              <w:t>Игра- пантомима: “Продолжи фразу и покажи”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Игра «Можно перейти ваш мост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Стихотворение с движением «Двенадцать месяцев»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Игра- соревнование: «Подбери костюм к герою».</w:t>
            </w:r>
          </w:p>
        </w:tc>
      </w:tr>
      <w:tr w:rsidR="00DB0673" w:rsidRPr="00C70119" w:rsidTr="00DB0673">
        <w:trPr>
          <w:trHeight w:val="264"/>
        </w:trPr>
        <w:tc>
          <w:tcPr>
            <w:tcW w:w="1754" w:type="dxa"/>
            <w:gridSpan w:val="5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Танцевальное творчество</w:t>
            </w:r>
            <w:r>
              <w:rPr>
                <w:color w:val="333333"/>
                <w:sz w:val="28"/>
                <w:szCs w:val="28"/>
              </w:rPr>
              <w:t>:</w:t>
            </w:r>
          </w:p>
          <w:p w:rsidR="00DB0673" w:rsidRPr="00C70119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Ритмопластика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1.Развивать двигательные способности и умение произвольно реагировать на звуковой сигнал 2.Помочь детям стремится передавать в свободной импровизации характер и настроение в музыке</w:t>
            </w:r>
          </w:p>
          <w:p w:rsidR="00DB0673" w:rsidRPr="00C70119" w:rsidRDefault="00DB0673" w:rsidP="00DB0673">
            <w:pPr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3.Воспитывать артистические качества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Осенние листья, платочки, веночки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Вальс ля минор» А.Грибоедо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Первая потеря» Р.Шуман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«Мотылёк» </w:t>
            </w:r>
            <w:proofErr w:type="spellStart"/>
            <w:r w:rsidRPr="00C70119">
              <w:rPr>
                <w:sz w:val="28"/>
                <w:szCs w:val="28"/>
              </w:rPr>
              <w:t>С.Майкапар</w:t>
            </w:r>
            <w:proofErr w:type="spell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469"/>
        </w:trPr>
        <w:tc>
          <w:tcPr>
            <w:tcW w:w="1754" w:type="dxa"/>
            <w:gridSpan w:val="5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7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</w:rPr>
            </w:pPr>
            <w:r w:rsidRPr="007F04D7">
              <w:rPr>
                <w:color w:val="333333"/>
                <w:sz w:val="28"/>
                <w:szCs w:val="28"/>
                <w:u w:val="single"/>
              </w:rPr>
              <w:t>Основа актёрского мастерства</w:t>
            </w:r>
            <w:r>
              <w:rPr>
                <w:color w:val="333333"/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bCs/>
                <w:color w:val="333333"/>
                <w:sz w:val="28"/>
                <w:szCs w:val="28"/>
              </w:rPr>
              <w:t>«Что такое интонация?»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.</w:t>
            </w:r>
          </w:p>
          <w:p w:rsidR="00DB0673" w:rsidRPr="00C70119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1.Познакомить с понятием «интонация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 2.Формировать навыки звукопроизношения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Развитие мимической и интонационной выразительности.  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 3.Развивать  творчество в процессе выразительного чтения стихотворения.</w:t>
            </w:r>
          </w:p>
          <w:p w:rsidR="00DB0673" w:rsidRPr="00C70119" w:rsidRDefault="00DB0673" w:rsidP="00DB0673">
            <w:pPr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 Совершенствовать умение передавать эмоциональное состояние героев стихотворений мимикой, жестами</w:t>
            </w:r>
          </w:p>
          <w:p w:rsidR="00DB0673" w:rsidRPr="00C70119" w:rsidRDefault="00DB0673" w:rsidP="00DB0673">
            <w:pPr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4.Воспитывать чуткость к художественному слову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Беседа- Знакомство с понятием «Интонация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Игра «</w:t>
            </w:r>
            <w:proofErr w:type="gramStart"/>
            <w:r w:rsidRPr="00C70119">
              <w:rPr>
                <w:color w:val="333333"/>
                <w:sz w:val="28"/>
                <w:szCs w:val="28"/>
              </w:rPr>
              <w:t>Зверята</w:t>
            </w:r>
            <w:proofErr w:type="gramEnd"/>
            <w:r w:rsidRPr="00C70119">
              <w:rPr>
                <w:color w:val="333333"/>
                <w:sz w:val="28"/>
                <w:szCs w:val="28"/>
              </w:rPr>
              <w:t>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Игра «Театр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- Игра «Испорченный телефон»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70119">
              <w:rPr>
                <w:color w:val="333333"/>
                <w:sz w:val="28"/>
                <w:szCs w:val="28"/>
              </w:rPr>
              <w:t>Двигательно</w:t>
            </w:r>
            <w:proofErr w:type="spellEnd"/>
            <w:r w:rsidRPr="00C70119">
              <w:rPr>
                <w:color w:val="333333"/>
                <w:sz w:val="28"/>
                <w:szCs w:val="28"/>
              </w:rPr>
              <w:t>- речевая</w:t>
            </w:r>
            <w:proofErr w:type="gramEnd"/>
            <w:r w:rsidRPr="00C70119">
              <w:rPr>
                <w:color w:val="333333"/>
                <w:sz w:val="28"/>
                <w:szCs w:val="28"/>
              </w:rPr>
              <w:t xml:space="preserve"> миниатюра «</w:t>
            </w:r>
            <w:proofErr w:type="spellStart"/>
            <w:r w:rsidRPr="00C70119">
              <w:rPr>
                <w:color w:val="333333"/>
                <w:sz w:val="28"/>
                <w:szCs w:val="28"/>
              </w:rPr>
              <w:t>Попрыгушки</w:t>
            </w:r>
            <w:proofErr w:type="spellEnd"/>
            <w:r w:rsidRPr="00C70119">
              <w:rPr>
                <w:color w:val="333333"/>
                <w:sz w:val="28"/>
                <w:szCs w:val="28"/>
              </w:rPr>
              <w:t>»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 -  Выразительное чтение стихов </w:t>
            </w:r>
            <w:proofErr w:type="spellStart"/>
            <w:r w:rsidRPr="00C70119">
              <w:rPr>
                <w:color w:val="333333"/>
                <w:sz w:val="28"/>
                <w:szCs w:val="28"/>
              </w:rPr>
              <w:t>А.Барто</w:t>
            </w:r>
            <w:proofErr w:type="spellEnd"/>
            <w:r w:rsidRPr="00C70119">
              <w:rPr>
                <w:color w:val="333333"/>
                <w:sz w:val="28"/>
                <w:szCs w:val="28"/>
              </w:rPr>
              <w:t xml:space="preserve"> и обыгрывание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 </w:t>
            </w:r>
          </w:p>
        </w:tc>
      </w:tr>
      <w:tr w:rsidR="00DB0673" w:rsidRPr="00C70119" w:rsidTr="00DB0673">
        <w:trPr>
          <w:trHeight w:val="331"/>
        </w:trPr>
        <w:tc>
          <w:tcPr>
            <w:tcW w:w="1754" w:type="dxa"/>
            <w:gridSpan w:val="5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8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  <w:u w:val="single"/>
              </w:rPr>
            </w:pPr>
            <w:r w:rsidRPr="007F04D7">
              <w:rPr>
                <w:color w:val="333333"/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color w:val="333333"/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pStyle w:val="a3"/>
              <w:spacing w:before="0" w:after="0" w:line="300" w:lineRule="atLeast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Вечер сказок Конкурс « На лучшую драматизацию знакомых сказок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1.Совершенствовать творчество детей в процессе диалога в сказке</w:t>
            </w:r>
          </w:p>
          <w:p w:rsidR="00DB0673" w:rsidRPr="00C70119" w:rsidRDefault="00DB0673" w:rsidP="00DB0673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2.Закрепить средство выразительности в передаче образа</w:t>
            </w:r>
          </w:p>
          <w:p w:rsidR="00DB0673" w:rsidRPr="00C70119" w:rsidRDefault="00DB0673" w:rsidP="00DB0673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3.Воспитывать навыки театральной культуры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Атрибуты: костюмы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</w:p>
        </w:tc>
      </w:tr>
      <w:tr w:rsidR="00DB0673" w:rsidRPr="00C70119" w:rsidTr="00DB0673">
        <w:trPr>
          <w:trHeight w:val="389"/>
        </w:trPr>
        <w:tc>
          <w:tcPr>
            <w:tcW w:w="1735" w:type="dxa"/>
            <w:gridSpan w:val="4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Ноябрь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Кто сказал: «Мяу?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9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росмотр мультфильма 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Вызвать интерес к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 Развивать зрительное и слуховое внимание; отвечать на вопросы полным ответом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сидчивость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Видеозапись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Скучно так сидеть»</w:t>
            </w:r>
          </w:p>
        </w:tc>
      </w:tr>
      <w:tr w:rsidR="00DB0673" w:rsidRPr="00C70119" w:rsidTr="00DB0673">
        <w:trPr>
          <w:trHeight w:val="331"/>
        </w:trPr>
        <w:tc>
          <w:tcPr>
            <w:tcW w:w="1735" w:type="dxa"/>
            <w:gridSpan w:val="4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0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Разговор и рассматривание иллюстраций 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омочь детям вспомнить сказку с помощью </w:t>
            </w:r>
            <w:r w:rsidRPr="00C70119">
              <w:rPr>
                <w:sz w:val="28"/>
                <w:szCs w:val="28"/>
              </w:rPr>
              <w:lastRenderedPageBreak/>
              <w:t>иллюстраций, отвечать на вопросы по её сюжету; характеризовать героев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Обогащать словарный запас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сидчивость, выдержку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Сюжетные картинки, иллюстрированные </w:t>
            </w:r>
            <w:r w:rsidRPr="00C70119">
              <w:rPr>
                <w:sz w:val="28"/>
                <w:szCs w:val="28"/>
              </w:rPr>
              <w:lastRenderedPageBreak/>
              <w:t>книг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Стульчики» «Осенние листочки»</w:t>
            </w:r>
          </w:p>
        </w:tc>
      </w:tr>
      <w:tr w:rsidR="00DB0673" w:rsidRPr="00C70119" w:rsidTr="00DB0673">
        <w:trPr>
          <w:trHeight w:val="254"/>
        </w:trPr>
        <w:tc>
          <w:tcPr>
            <w:tcW w:w="1735" w:type="dxa"/>
            <w:gridSpan w:val="4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1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7F04D7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  <w:r>
              <w:rPr>
                <w:sz w:val="28"/>
                <w:szCs w:val="28"/>
                <w:u w:val="single"/>
              </w:rPr>
              <w:t>:</w:t>
            </w:r>
            <w:r w:rsidRPr="007F04D7">
              <w:rPr>
                <w:sz w:val="28"/>
                <w:szCs w:val="28"/>
                <w:u w:val="single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льчиковый театр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Закрепить умение передавать образы движений героев пальцами рук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Способствовать объединению детей в совместной деятельност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мение ждать своей очереди во время выступления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льчиковый театр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льчиковые игры «Дружная семья», «По грибы»</w:t>
            </w:r>
          </w:p>
        </w:tc>
      </w:tr>
      <w:tr w:rsidR="00DB0673" w:rsidRPr="00C70119" w:rsidTr="00DB0673">
        <w:trPr>
          <w:trHeight w:val="147"/>
        </w:trPr>
        <w:tc>
          <w:tcPr>
            <w:tcW w:w="1735" w:type="dxa"/>
            <w:gridSpan w:val="4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2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color w:val="333333"/>
                <w:sz w:val="28"/>
                <w:szCs w:val="28"/>
                <w:u w:val="single"/>
              </w:rPr>
            </w:pPr>
            <w:r w:rsidRPr="007F04D7">
              <w:rPr>
                <w:color w:val="333333"/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color w:val="333333"/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Этюд « Угадай, что я делаю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1.Формировать достаточно необходимый запас эмоций и впечатлений; 2.Развивать воображение и способности к творчеству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3.Воспитывать любовь к театр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, костюм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ворческая игра «Что это за сказк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Этюд «Разговор с лесом», «День рождения»</w:t>
            </w:r>
          </w:p>
        </w:tc>
      </w:tr>
      <w:tr w:rsidR="00DB0673" w:rsidRPr="00C70119" w:rsidTr="00DB0673">
        <w:trPr>
          <w:trHeight w:val="147"/>
        </w:trPr>
        <w:tc>
          <w:tcPr>
            <w:tcW w:w="1735" w:type="dxa"/>
            <w:gridSpan w:val="4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3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Танцевальное творчество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зыкально </w:t>
            </w:r>
            <w:proofErr w:type="gramStart"/>
            <w:r w:rsidRPr="00C70119">
              <w:rPr>
                <w:sz w:val="28"/>
                <w:szCs w:val="28"/>
              </w:rPr>
              <w:t>–р</w:t>
            </w:r>
            <w:proofErr w:type="gramEnd"/>
            <w:r w:rsidRPr="00C70119">
              <w:rPr>
                <w:sz w:val="28"/>
                <w:szCs w:val="28"/>
              </w:rPr>
              <w:t>итмические композиции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Вызывать у детей желание передавать ритмизацией движения героев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умение двигаться по залу не сталкиваясь друг с другом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 Воспитывать коммуникативные навыки общения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, мас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Если добрый ты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льно-ритмические композиции «Белочк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Красная шапочка»</w:t>
            </w:r>
          </w:p>
        </w:tc>
      </w:tr>
      <w:tr w:rsidR="00DB0673" w:rsidRPr="00C70119" w:rsidTr="00DB0673">
        <w:trPr>
          <w:trHeight w:val="156"/>
        </w:trPr>
        <w:tc>
          <w:tcPr>
            <w:tcW w:w="1735" w:type="dxa"/>
            <w:gridSpan w:val="4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4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lastRenderedPageBreak/>
              <w:t>Самостоятельная театральная деятельность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 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Загадки в рисунках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1.Совершенствовать умение узнавать героя по характерным </w:t>
            </w:r>
            <w:r w:rsidRPr="00C70119">
              <w:rPr>
                <w:sz w:val="28"/>
                <w:szCs w:val="28"/>
              </w:rPr>
              <w:lastRenderedPageBreak/>
              <w:t>признакам и передавать образы героев в рисун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фантазию, воображе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оценивать работу сверстников и свою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Книга «Загадки о животных»; Бумага А</w:t>
            </w:r>
            <w:proofErr w:type="gramStart"/>
            <w:r w:rsidRPr="00C70119">
              <w:rPr>
                <w:sz w:val="28"/>
                <w:szCs w:val="28"/>
              </w:rPr>
              <w:t>4</w:t>
            </w:r>
            <w:proofErr w:type="gramEnd"/>
            <w:r w:rsidRPr="00C70119">
              <w:rPr>
                <w:sz w:val="28"/>
                <w:szCs w:val="28"/>
              </w:rPr>
              <w:t xml:space="preserve">, цветные </w:t>
            </w:r>
            <w:r w:rsidRPr="00C70119">
              <w:rPr>
                <w:sz w:val="28"/>
                <w:szCs w:val="28"/>
              </w:rPr>
              <w:lastRenderedPageBreak/>
              <w:t>карандаш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Найди героя по описанию»</w:t>
            </w:r>
          </w:p>
        </w:tc>
      </w:tr>
      <w:tr w:rsidR="00DB0673" w:rsidRPr="00C70119" w:rsidTr="00DB0673">
        <w:trPr>
          <w:trHeight w:val="176"/>
        </w:trPr>
        <w:tc>
          <w:tcPr>
            <w:tcW w:w="1735" w:type="dxa"/>
            <w:gridSpan w:val="4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5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а актёрского мастерств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с зеркалом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умение посредством мимики передавать характерные черты персонаже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омочь детям снять зажатость и скованн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артистические качества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Зеркала по количеству детей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ворческая игра «Что это за сказка?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Превращение предмета»</w:t>
            </w:r>
          </w:p>
        </w:tc>
      </w:tr>
      <w:tr w:rsidR="00DB0673" w:rsidRPr="00C70119" w:rsidTr="00DB0673">
        <w:trPr>
          <w:trHeight w:val="127"/>
        </w:trPr>
        <w:tc>
          <w:tcPr>
            <w:tcW w:w="1735" w:type="dxa"/>
            <w:gridSpan w:val="4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6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оказ сказки малышам «</w:t>
            </w:r>
            <w:proofErr w:type="spellStart"/>
            <w:r w:rsidRPr="00C70119">
              <w:rPr>
                <w:sz w:val="28"/>
                <w:szCs w:val="28"/>
              </w:rPr>
              <w:t>Би</w:t>
            </w:r>
            <w:proofErr w:type="spellEnd"/>
            <w:r w:rsidRPr="00C70119">
              <w:rPr>
                <w:sz w:val="28"/>
                <w:szCs w:val="28"/>
              </w:rPr>
              <w:t xml:space="preserve"> </w:t>
            </w:r>
            <w:proofErr w:type="gramStart"/>
            <w:r w:rsidRPr="00C70119">
              <w:rPr>
                <w:sz w:val="28"/>
                <w:szCs w:val="28"/>
              </w:rPr>
              <w:t>–</w:t>
            </w:r>
            <w:proofErr w:type="spellStart"/>
            <w:r w:rsidRPr="00C70119">
              <w:rPr>
                <w:sz w:val="28"/>
                <w:szCs w:val="28"/>
              </w:rPr>
              <w:t>б</w:t>
            </w:r>
            <w:proofErr w:type="gramEnd"/>
            <w:r w:rsidRPr="00C70119">
              <w:rPr>
                <w:sz w:val="28"/>
                <w:szCs w:val="28"/>
              </w:rPr>
              <w:t>а-бо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Совершенствовать у детей выразительность жестов и голос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Формировать интонационную выразительность речи при выступлен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навыки культуры поведения при выступлени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Ширма, игрушки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</w:tc>
      </w:tr>
      <w:tr w:rsidR="00DB0673" w:rsidRPr="00C70119" w:rsidTr="00DB0673">
        <w:trPr>
          <w:trHeight w:val="429"/>
        </w:trPr>
        <w:tc>
          <w:tcPr>
            <w:tcW w:w="1707" w:type="dxa"/>
            <w:gridSpan w:val="3"/>
            <w:vMerge w:val="restart"/>
          </w:tcPr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 xml:space="preserve">Декабрь 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                  </w:t>
            </w:r>
            <w:r w:rsidRPr="00C70119">
              <w:rPr>
                <w:b/>
                <w:sz w:val="28"/>
                <w:szCs w:val="28"/>
              </w:rPr>
              <w:t>«Лисичка со скалочкой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7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Чтение сказки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Вызывать интерес к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Формировать умение внимательно слушать;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эмоционально-положительный настрой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Книга </w:t>
            </w:r>
          </w:p>
        </w:tc>
      </w:tr>
      <w:tr w:rsidR="00DB0673" w:rsidRPr="00C70119" w:rsidTr="00DB0673">
        <w:trPr>
          <w:trHeight w:val="253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8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кукольного театр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ересказ сказки с использованием настольных игрушек       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буждать детей взаимодействовать друг с другом в произношении диалого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Продолжать упражнять в управлении </w:t>
            </w:r>
            <w:r w:rsidRPr="00C70119">
              <w:rPr>
                <w:sz w:val="28"/>
                <w:szCs w:val="28"/>
              </w:rPr>
              <w:lastRenderedPageBreak/>
              <w:t>игрушкам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мение ждать очереди монолога своего героя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Игрушки по сюжету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Поймай хлопок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У бабушки в огороде растёт»</w:t>
            </w:r>
          </w:p>
        </w:tc>
      </w:tr>
      <w:tr w:rsidR="00DB0673" w:rsidRPr="00C70119" w:rsidTr="00DB0673">
        <w:trPr>
          <w:trHeight w:val="273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9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Сказки </w:t>
            </w:r>
            <w:proofErr w:type="gramStart"/>
            <w:r w:rsidRPr="00C70119">
              <w:rPr>
                <w:sz w:val="28"/>
                <w:szCs w:val="28"/>
              </w:rPr>
              <w:t>–т</w:t>
            </w:r>
            <w:proofErr w:type="gramEnd"/>
            <w:r w:rsidRPr="00C70119">
              <w:rPr>
                <w:sz w:val="28"/>
                <w:szCs w:val="28"/>
              </w:rPr>
              <w:t>екст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(5 часте</w:t>
            </w:r>
            <w:proofErr w:type="gramStart"/>
            <w:r w:rsidRPr="00C70119">
              <w:rPr>
                <w:sz w:val="28"/>
                <w:szCs w:val="28"/>
              </w:rPr>
              <w:t>й-</w:t>
            </w:r>
            <w:proofErr w:type="gramEnd"/>
            <w:r w:rsidRPr="00C70119">
              <w:rPr>
                <w:sz w:val="28"/>
                <w:szCs w:val="28"/>
              </w:rPr>
              <w:t xml:space="preserve"> по количеству героев)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логическое мышление, внимание 2.Совершенствовать умение вовремя вступить и продолжить сказк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мение следить за действиями героев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Фланелеграф</w:t>
            </w:r>
            <w:proofErr w:type="spellEnd"/>
            <w:r w:rsidRPr="00C70119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Тень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Капризуля»</w:t>
            </w:r>
          </w:p>
        </w:tc>
      </w:tr>
      <w:tr w:rsidR="00DB0673" w:rsidRPr="00C70119" w:rsidTr="00DB0673">
        <w:trPr>
          <w:trHeight w:val="2005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0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Упражнения на развитие интонац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jc w:val="center"/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jc w:val="center"/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Формировать навыки звукопроизношения, мимики и интонационной выразительност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Закрепить правильное произношение всех звуко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эмоциональную отзывчивость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Ширма; театр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/упражнение «</w:t>
            </w:r>
            <w:proofErr w:type="gramStart"/>
            <w:r w:rsidRPr="00C70119">
              <w:rPr>
                <w:sz w:val="28"/>
                <w:szCs w:val="28"/>
              </w:rPr>
              <w:t>Узнай</w:t>
            </w:r>
            <w:proofErr w:type="gramEnd"/>
            <w:r w:rsidRPr="00C70119">
              <w:rPr>
                <w:sz w:val="28"/>
                <w:szCs w:val="28"/>
              </w:rPr>
              <w:t xml:space="preserve"> кто позвал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Самолёт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Фраза по кругу»</w:t>
            </w:r>
          </w:p>
        </w:tc>
      </w:tr>
      <w:tr w:rsidR="00DB0673" w:rsidRPr="00C70119" w:rsidTr="00DB0673">
        <w:trPr>
          <w:trHeight w:val="147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1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  <w:u w:val="single"/>
              </w:rPr>
              <w:t xml:space="preserve">: </w:t>
            </w:r>
          </w:p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ворческая игра по сказке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Вызвать положительный настрой на театрализованную игр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Активизировать воображение детей, эмоционально откликаться на предложенную рол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навыки культуры поведения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, игрушки с героями сказки, куклы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, ширма, атрибут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Считаю до пят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Узнай героя»</w:t>
            </w:r>
          </w:p>
        </w:tc>
      </w:tr>
      <w:tr w:rsidR="00DB0673" w:rsidRPr="00C70119" w:rsidTr="00DB0673">
        <w:trPr>
          <w:trHeight w:val="147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3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tabs>
                <w:tab w:val="left" w:pos="272"/>
              </w:tabs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tabs>
                <w:tab w:val="left" w:pos="272"/>
              </w:tabs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Имитационные сценки по сказке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буждать детей к импровизац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Создать положительный настрой на сказку, развивать отзывчивость на музык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3.Воспитывать умение сопереживать за героя сказк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Музыкальное сопровождение, шапочки героев сказки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Узнай героя сказк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Изобрази настроение»</w:t>
            </w:r>
          </w:p>
        </w:tc>
      </w:tr>
      <w:tr w:rsidR="00DB0673" w:rsidRPr="00C70119" w:rsidTr="00DB0673">
        <w:trPr>
          <w:trHeight w:val="255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4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Выполнение имитационных этюдов.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1.Развивать фантазию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 xml:space="preserve"> выразительность движений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2.Способствовать открытому проявлению эмоций и чувств различными способами.</w:t>
            </w:r>
          </w:p>
          <w:p w:rsidR="00DB0673" w:rsidRPr="00C70119" w:rsidRDefault="00DB0673" w:rsidP="00DB06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0119">
              <w:rPr>
                <w:color w:val="000000"/>
                <w:sz w:val="28"/>
                <w:szCs w:val="28"/>
              </w:rPr>
              <w:t>3.Воспитывать культуру поведения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Музык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Чудо лесенк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Тень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Больной зуб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Мяч эмоций»</w:t>
            </w:r>
          </w:p>
        </w:tc>
      </w:tr>
      <w:tr w:rsidR="00DB0673" w:rsidRPr="00C70119" w:rsidTr="00DB0673">
        <w:trPr>
          <w:trHeight w:val="2300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5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sz w:val="28"/>
                <w:szCs w:val="28"/>
                <w:u w:val="single"/>
              </w:rPr>
              <w:t>:</w:t>
            </w:r>
            <w:r w:rsidRPr="007F04D7">
              <w:rPr>
                <w:sz w:val="28"/>
                <w:szCs w:val="28"/>
                <w:u w:val="single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Драматизация сказки </w:t>
            </w:r>
            <w:proofErr w:type="gramStart"/>
            <w:r w:rsidRPr="00C70119">
              <w:rPr>
                <w:sz w:val="28"/>
                <w:szCs w:val="28"/>
              </w:rPr>
              <w:t xml:space="preserve">( </w:t>
            </w:r>
            <w:proofErr w:type="gramEnd"/>
            <w:r w:rsidRPr="00C70119">
              <w:rPr>
                <w:sz w:val="28"/>
                <w:szCs w:val="28"/>
              </w:rPr>
              <w:t>детям младшей группы)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риобщить детей к драматизац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оощрять творческую активность детей; поддерживать интерес к выступлению на публи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веренность в себе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, декорации</w:t>
            </w:r>
            <w:proofErr w:type="gramStart"/>
            <w:r w:rsidRPr="00C70119">
              <w:rPr>
                <w:sz w:val="28"/>
                <w:szCs w:val="28"/>
              </w:rPr>
              <w:t xml:space="preserve"> ,</w:t>
            </w:r>
            <w:proofErr w:type="gramEnd"/>
            <w:r w:rsidRPr="00C70119">
              <w:rPr>
                <w:sz w:val="28"/>
                <w:szCs w:val="28"/>
              </w:rPr>
              <w:t xml:space="preserve"> музыка</w:t>
            </w:r>
          </w:p>
        </w:tc>
      </w:tr>
      <w:tr w:rsidR="00DB0673" w:rsidRPr="00C70119" w:rsidTr="00DB0673">
        <w:trPr>
          <w:trHeight w:val="351"/>
        </w:trPr>
        <w:tc>
          <w:tcPr>
            <w:tcW w:w="1707" w:type="dxa"/>
            <w:gridSpan w:val="3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 xml:space="preserve">Январь 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У страха глаза велики»</w:t>
            </w: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6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росмотр сказки на </w:t>
            </w:r>
            <w:proofErr w:type="gramStart"/>
            <w:r w:rsidRPr="00C70119">
              <w:rPr>
                <w:sz w:val="28"/>
                <w:szCs w:val="28"/>
              </w:rPr>
              <w:t>видео записи</w:t>
            </w:r>
            <w:proofErr w:type="gramEnd"/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Способствовать объединению детей при коллективном просмотре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Дать интонационно-образное представление о новой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сострадание и сочувствие героям сказк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Видеозапись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ind w:firstLine="708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Совместный портрет»</w:t>
            </w:r>
          </w:p>
          <w:p w:rsidR="00DB0673" w:rsidRPr="00C70119" w:rsidRDefault="00DB0673" w:rsidP="00DB0673">
            <w:pPr>
              <w:ind w:firstLine="708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</w:t>
            </w:r>
            <w:proofErr w:type="spellStart"/>
            <w:r w:rsidRPr="00C70119">
              <w:rPr>
                <w:sz w:val="28"/>
                <w:szCs w:val="28"/>
              </w:rPr>
              <w:t>Паравоз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</w:tc>
      </w:tr>
      <w:tr w:rsidR="00DB0673" w:rsidRPr="00C70119" w:rsidTr="00DB0673">
        <w:trPr>
          <w:trHeight w:val="312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7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Беседа по содержанию сказки, рассматривание иллюстраций по сказке.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Вовлекать детей в диалог, обсуждение характера героев сказки, пробудить эмоциональный отклик у детей. 2.Способствовать умению детей отвечать на вопросы по содержанию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чуткость к </w:t>
            </w:r>
            <w:r w:rsidRPr="00C70119">
              <w:rPr>
                <w:sz w:val="28"/>
                <w:szCs w:val="28"/>
              </w:rPr>
              <w:lastRenderedPageBreak/>
              <w:t>художественному слову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Иллюстрации к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Поймай хлопок»</w:t>
            </w:r>
          </w:p>
        </w:tc>
      </w:tr>
      <w:tr w:rsidR="00DB0673" w:rsidRPr="00C70119" w:rsidTr="00DB0673">
        <w:trPr>
          <w:trHeight w:val="147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8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Самостоятельная театральная деятельность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ий час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орадовать детей. Вовлечь детей в весёлые игры. Совершенствовать выразительность движений, передавая образы героев 2.Развивать мимику и движения в играх- этюдах; чётко произносить слова. 3.Воспитывать доброжелательное отношение </w:t>
            </w:r>
            <w:proofErr w:type="gramStart"/>
            <w:r w:rsidRPr="00C70119">
              <w:rPr>
                <w:sz w:val="28"/>
                <w:szCs w:val="28"/>
              </w:rPr>
              <w:t>к</w:t>
            </w:r>
            <w:proofErr w:type="gramEnd"/>
            <w:r w:rsidRPr="00C70119">
              <w:rPr>
                <w:sz w:val="28"/>
                <w:szCs w:val="28"/>
              </w:rPr>
              <w:t xml:space="preserve"> </w:t>
            </w:r>
            <w:proofErr w:type="gramStart"/>
            <w:r w:rsidRPr="00C70119">
              <w:rPr>
                <w:sz w:val="28"/>
                <w:szCs w:val="28"/>
              </w:rPr>
              <w:t>друг</w:t>
            </w:r>
            <w:proofErr w:type="gramEnd"/>
            <w:r w:rsidRPr="00C70119">
              <w:rPr>
                <w:sz w:val="28"/>
                <w:szCs w:val="28"/>
              </w:rPr>
              <w:t xml:space="preserve"> другу. 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Шапочки героев сказки, музыкальное сопровождение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анец «</w:t>
            </w:r>
            <w:proofErr w:type="spellStart"/>
            <w:r w:rsidRPr="00C70119">
              <w:rPr>
                <w:sz w:val="28"/>
                <w:szCs w:val="28"/>
              </w:rPr>
              <w:t>Зверобика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ословицы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/И «</w:t>
            </w:r>
            <w:proofErr w:type="gramStart"/>
            <w:r w:rsidRPr="00C70119">
              <w:rPr>
                <w:sz w:val="28"/>
                <w:szCs w:val="28"/>
              </w:rPr>
              <w:t>Узнай о ком я говорю</w:t>
            </w:r>
            <w:proofErr w:type="gramEnd"/>
            <w:r w:rsidRPr="00C70119">
              <w:rPr>
                <w:sz w:val="28"/>
                <w:szCs w:val="28"/>
              </w:rPr>
              <w:t>?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Заводная кукла» «Считалочка» «Голова и хвост»</w:t>
            </w:r>
          </w:p>
        </w:tc>
      </w:tr>
      <w:tr w:rsidR="00DB0673" w:rsidRPr="00C70119" w:rsidTr="00DB0673">
        <w:trPr>
          <w:trHeight w:val="575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9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7F04D7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  <w:r>
              <w:rPr>
                <w:sz w:val="28"/>
                <w:szCs w:val="28"/>
                <w:u w:val="single"/>
              </w:rPr>
              <w:t>:</w:t>
            </w:r>
          </w:p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«Театр игрушек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Закрепить </w:t>
            </w:r>
            <w:proofErr w:type="gramStart"/>
            <w:r w:rsidRPr="00C70119">
              <w:rPr>
                <w:sz w:val="28"/>
                <w:szCs w:val="28"/>
              </w:rPr>
              <w:t>понятие</w:t>
            </w:r>
            <w:proofErr w:type="gramEnd"/>
            <w:r w:rsidRPr="00C70119">
              <w:rPr>
                <w:sz w:val="28"/>
                <w:szCs w:val="28"/>
              </w:rPr>
              <w:t xml:space="preserve"> что такое настольный театр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родолжать обогащать словарный запас дете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мение отождествлять себя с любимым персонажем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, игрушки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анцевальная композиция «Русский хоровод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Баба Яга»</w:t>
            </w:r>
          </w:p>
        </w:tc>
      </w:tr>
      <w:tr w:rsidR="00DB0673" w:rsidRPr="00C70119" w:rsidTr="00DB0673">
        <w:trPr>
          <w:trHeight w:val="645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0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Песенное творчество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Сочиняем музыку к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чувство ритма и музыкальн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обуждать детей к сочинительству музыки в разных жанрах: марш, танец, песня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Воспитывать удовлетворённость от участия в коллективной деятельност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льные инструмент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Эхо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Чудо лесенка»</w:t>
            </w:r>
          </w:p>
        </w:tc>
      </w:tr>
      <w:tr w:rsidR="00DB0673" w:rsidRPr="00C70119" w:rsidTr="00DB0673">
        <w:trPr>
          <w:trHeight w:val="301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1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7F04D7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Учимся говорить по-разному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интонационный строй реч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Упражнять в проговаривании фраз героев сказки с разной интонацие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3.Воспитывать умение радоваться достигнутому успеху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 Диалогические скороговорки: «</w:t>
            </w:r>
            <w:proofErr w:type="spellStart"/>
            <w:r w:rsidRPr="00C70119">
              <w:rPr>
                <w:sz w:val="28"/>
                <w:szCs w:val="28"/>
              </w:rPr>
              <w:t>Раскажите</w:t>
            </w:r>
            <w:proofErr w:type="spellEnd"/>
            <w:r w:rsidRPr="00C70119">
              <w:rPr>
                <w:sz w:val="28"/>
                <w:szCs w:val="28"/>
              </w:rPr>
              <w:t xml:space="preserve"> про покупки…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Мышонку шепчет мышь</w:t>
            </w:r>
            <w:proofErr w:type="gramStart"/>
            <w:r w:rsidRPr="00C70119">
              <w:rPr>
                <w:sz w:val="28"/>
                <w:szCs w:val="28"/>
              </w:rPr>
              <w:t>..»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«Угадай героя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ем на паро</w:t>
            </w:r>
            <w:r w:rsidRPr="00C70119">
              <w:rPr>
                <w:sz w:val="28"/>
                <w:szCs w:val="28"/>
              </w:rPr>
              <w:t>возе»</w:t>
            </w:r>
          </w:p>
        </w:tc>
      </w:tr>
      <w:tr w:rsidR="00DB0673" w:rsidRPr="00C70119" w:rsidTr="00DB0673">
        <w:trPr>
          <w:trHeight w:val="322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2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Играем в рифму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Закрепить с детьми понятие </w:t>
            </w:r>
            <w:proofErr w:type="gramStart"/>
            <w:r w:rsidRPr="00C70119">
              <w:rPr>
                <w:sz w:val="28"/>
                <w:szCs w:val="28"/>
              </w:rPr>
              <w:t>–р</w:t>
            </w:r>
            <w:proofErr w:type="gramEnd"/>
            <w:r w:rsidRPr="00C70119">
              <w:rPr>
                <w:sz w:val="28"/>
                <w:szCs w:val="28"/>
              </w:rPr>
              <w:t>ифм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Упражнять детей в подборе рифм к словам, поощрять совместное стихосложе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положительный эмоциональный настрой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ллюстрации с героями сказок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Забавные стихи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Летний день» «В лесу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В зоопарке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Упражнение «Придумай как можно больше рифмующихся слов»</w:t>
            </w:r>
          </w:p>
        </w:tc>
      </w:tr>
      <w:tr w:rsidR="00DB0673" w:rsidRPr="00C70119" w:rsidTr="00DB0673">
        <w:trPr>
          <w:trHeight w:val="3864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3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раматизация сказки родителям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Совершенствовать умение детей драматизировать сказк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омочь  детям коллективно и согласованно взаимодействовать, проявляя свою индивидуальн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навыки артистизма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екорации к сказке, костюмы героев</w:t>
            </w:r>
          </w:p>
        </w:tc>
      </w:tr>
      <w:tr w:rsidR="00DB0673" w:rsidRPr="00C70119" w:rsidTr="00DB0673">
        <w:trPr>
          <w:trHeight w:val="350"/>
        </w:trPr>
        <w:tc>
          <w:tcPr>
            <w:tcW w:w="1707" w:type="dxa"/>
            <w:gridSpan w:val="3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 xml:space="preserve">Февраль 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Зимовье зверей»</w:t>
            </w: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4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Чтение сказки, рассматривание иллюстраций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ознакомить детей со сказкой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Побуждать детей к умению внимательно слушать сказку 3.Воспитывать умение сопереживать героям сказки 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Книг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Угадай героя сказки по описанию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Дружные звери»</w:t>
            </w:r>
          </w:p>
        </w:tc>
      </w:tr>
      <w:tr w:rsidR="00DB0673" w:rsidRPr="00C70119" w:rsidTr="00DB0673">
        <w:trPr>
          <w:trHeight w:val="370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5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7F04D7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  <w:r>
              <w:rPr>
                <w:sz w:val="28"/>
                <w:szCs w:val="28"/>
                <w:u w:val="single"/>
              </w:rPr>
              <w:t>:</w:t>
            </w:r>
            <w:r w:rsidRPr="007F04D7">
              <w:rPr>
                <w:sz w:val="28"/>
                <w:szCs w:val="28"/>
                <w:u w:val="single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льчиковый театр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Вовлечь в обыгрывание сказки 2.Развивать умение выражать эмоции в роли; способствовать выразительной интонации реч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доброжелательное отношение к сверстникам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Ширма, пальчиковый театр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Я положил в мешочек» «Считалочка»</w:t>
            </w:r>
          </w:p>
        </w:tc>
      </w:tr>
      <w:tr w:rsidR="00DB0673" w:rsidRPr="00C70119" w:rsidTr="00DB0673">
        <w:trPr>
          <w:trHeight w:val="147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6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Этюды - импровизации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обуждать к импровизации к </w:t>
            </w:r>
            <w:proofErr w:type="gramStart"/>
            <w:r w:rsidRPr="00C70119">
              <w:rPr>
                <w:sz w:val="28"/>
                <w:szCs w:val="28"/>
              </w:rPr>
              <w:t>самостоятельным</w:t>
            </w:r>
            <w:proofErr w:type="gramEnd"/>
            <w:r w:rsidRPr="00C70119">
              <w:rPr>
                <w:sz w:val="28"/>
                <w:szCs w:val="28"/>
              </w:rPr>
              <w:t xml:space="preserve"> </w:t>
            </w:r>
            <w:proofErr w:type="spellStart"/>
            <w:r w:rsidRPr="00C70119">
              <w:rPr>
                <w:sz w:val="28"/>
                <w:szCs w:val="28"/>
              </w:rPr>
              <w:t>придумываниям</w:t>
            </w:r>
            <w:proofErr w:type="spellEnd"/>
            <w:r w:rsidRPr="00C70119">
              <w:rPr>
                <w:sz w:val="28"/>
                <w:szCs w:val="28"/>
              </w:rPr>
              <w:t xml:space="preserve"> диалогов между героями сказки 2.Развивать воображение и фантазию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мение оценивать рассказы сверстников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Атрибуты к сказке, шапочки с героями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Игра со свечой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Гипнотизёр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Заводная кукла»</w:t>
            </w:r>
          </w:p>
        </w:tc>
      </w:tr>
      <w:tr w:rsidR="00DB0673" w:rsidRPr="00C70119" w:rsidTr="00DB0673">
        <w:trPr>
          <w:trHeight w:val="98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7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Упражнения на выразительность движений и мимики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Развивать у детей выразительность жестов, мимики, голоса 2.Совершенствовать выразительность движений, умение детей давать характеристику персонажам сказки; побуждать </w:t>
            </w:r>
            <w:proofErr w:type="gramStart"/>
            <w:r w:rsidRPr="00C70119">
              <w:rPr>
                <w:sz w:val="28"/>
                <w:szCs w:val="28"/>
              </w:rPr>
              <w:t>внимательно</w:t>
            </w:r>
            <w:proofErr w:type="gramEnd"/>
            <w:r w:rsidRPr="00C70119">
              <w:rPr>
                <w:sz w:val="28"/>
                <w:szCs w:val="28"/>
              </w:rPr>
              <w:t xml:space="preserve"> слушать музыкальное сопровожде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радостное героям сопереживание сказк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 для выбора костюма, маски героев сказки;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/у «Изобрази героя сказки под музыку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/и «Угадай сказку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Капризуля» «Поймай хлопок»</w:t>
            </w:r>
          </w:p>
        </w:tc>
      </w:tr>
      <w:tr w:rsidR="00DB0673" w:rsidRPr="00C70119" w:rsidTr="00DB0673">
        <w:trPr>
          <w:trHeight w:val="128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8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7F04D7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еневой театр по сказке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родолжать знакомство с теневым театром, умение правильно двигать фигуры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Помочь детям бесконфликтно распределять роли. Совершенствовать умение детей пересказывать сказк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любовь к театру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еневой театр по сказке, атрибут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Тень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Стульчик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Голова и хвост»</w:t>
            </w:r>
          </w:p>
        </w:tc>
      </w:tr>
      <w:tr w:rsidR="00DB0673" w:rsidRPr="00C70119" w:rsidTr="00DB0673">
        <w:trPr>
          <w:trHeight w:val="128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9-40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Двигательно-речевые </w:t>
            </w:r>
            <w:r w:rsidRPr="00C70119">
              <w:rPr>
                <w:sz w:val="28"/>
                <w:szCs w:val="28"/>
              </w:rPr>
              <w:lastRenderedPageBreak/>
              <w:t>миниатюры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1.Совершенствовать у детей чёткую дикцию и коммуникативные качеств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 Закрепить умение </w:t>
            </w:r>
            <w:r w:rsidRPr="00C70119">
              <w:rPr>
                <w:sz w:val="28"/>
                <w:szCs w:val="28"/>
              </w:rPr>
              <w:lastRenderedPageBreak/>
              <w:t>сочетать речь с движениями; упражнять в интонирование диалогов, умение пользоваться выразительными средствами голоса; действовать с воображаемыми предметам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навыки культуры поведения 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Атрибуты, костюмы, маски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Считай до пят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Тихо, громко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Буратино-Пьеро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3220"/>
        </w:trPr>
        <w:tc>
          <w:tcPr>
            <w:tcW w:w="1707" w:type="dxa"/>
            <w:gridSpan w:val="3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1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раматизация сказки детям старшей группы</w:t>
            </w:r>
          </w:p>
        </w:tc>
        <w:tc>
          <w:tcPr>
            <w:tcW w:w="2932" w:type="dxa"/>
            <w:tcBorders>
              <w:top w:val="nil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буждать интерес детей к разыгрыванию знакомой сказки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интерес к сценическому искусств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партнёрские отношения между детьм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Атрибуты, музыка.</w:t>
            </w:r>
          </w:p>
        </w:tc>
      </w:tr>
      <w:tr w:rsidR="00DB0673" w:rsidRPr="00C70119" w:rsidTr="00DB0673">
        <w:trPr>
          <w:trHeight w:val="197"/>
        </w:trPr>
        <w:tc>
          <w:tcPr>
            <w:tcW w:w="1686" w:type="dxa"/>
            <w:gridSpan w:val="2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 xml:space="preserve">Март 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Коми сказка «Кот, петух и лиса»</w:t>
            </w:r>
            <w:r w:rsidRPr="00C701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7" w:type="dxa"/>
            <w:gridSpan w:val="4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2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Чтение сказки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знакомить детей с коми сказкой. 2.Развивать интерес к фольклору коми народ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любовь к коми сказкам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ниг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ми игры «Игра с платкам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Ручеёк»</w:t>
            </w:r>
          </w:p>
        </w:tc>
      </w:tr>
      <w:tr w:rsidR="00DB0673" w:rsidRPr="00C70119" w:rsidTr="00DB0673">
        <w:trPr>
          <w:trHeight w:val="215"/>
        </w:trPr>
        <w:tc>
          <w:tcPr>
            <w:tcW w:w="1686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4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3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Посещение коми избы 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знакомить детей с реальными предметами коми быта по сказке. 2.Вызвать эмоциональный отклик детей на коми сказку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навыки культуры поведения в «музее» 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Экскурсия в коми избу</w:t>
            </w:r>
          </w:p>
        </w:tc>
      </w:tr>
      <w:tr w:rsidR="00DB0673" w:rsidRPr="00C70119" w:rsidTr="00DB0673">
        <w:trPr>
          <w:trHeight w:val="147"/>
        </w:trPr>
        <w:tc>
          <w:tcPr>
            <w:tcW w:w="1686" w:type="dxa"/>
            <w:gridSpan w:val="2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4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4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 xml:space="preserve">Основы </w:t>
            </w:r>
            <w:proofErr w:type="spellStart"/>
            <w:r w:rsidRPr="007F04D7">
              <w:rPr>
                <w:sz w:val="28"/>
                <w:szCs w:val="28"/>
                <w:u w:val="single"/>
              </w:rPr>
              <w:t>кукловождени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DB0673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 Кукольный театр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родолжать знакомить детей с театром кукол. 2.Развивать творческий интерес, </w:t>
            </w:r>
            <w:r w:rsidRPr="00C70119">
              <w:rPr>
                <w:sz w:val="28"/>
                <w:szCs w:val="28"/>
              </w:rPr>
              <w:lastRenderedPageBreak/>
              <w:t>умение сочетать мелкую моторику рук с речью, отработка умения вести диалог между персонажами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интерес  детей в </w:t>
            </w:r>
            <w:proofErr w:type="spellStart"/>
            <w:r w:rsidRPr="00C70119">
              <w:rPr>
                <w:sz w:val="28"/>
                <w:szCs w:val="28"/>
              </w:rPr>
              <w:t>кукловождении</w:t>
            </w:r>
            <w:proofErr w:type="spellEnd"/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Куклы по сказке, атрибут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и/у «Повтори за мной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Считай до пят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Самолёт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Хитрый ёжик»</w:t>
            </w:r>
          </w:p>
        </w:tc>
      </w:tr>
      <w:tr w:rsidR="00DB0673" w:rsidRPr="00C70119" w:rsidTr="00DB0673">
        <w:trPr>
          <w:trHeight w:val="176"/>
        </w:trPr>
        <w:tc>
          <w:tcPr>
            <w:tcW w:w="1686" w:type="dxa"/>
            <w:gridSpan w:val="2"/>
            <w:vMerge/>
            <w:tcBorders>
              <w:top w:val="nil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4"/>
            <w:tcBorders>
              <w:top w:val="nil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5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с героями коми сказки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буждать детей вживаться в художественный образ; увлечь игровой ситуацие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Совершенствовать умение вступать во взаимодействие с партнёрами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навыки игры в коллективе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узыка, мас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х</w:t>
            </w:r>
            <w:proofErr w:type="spellEnd"/>
            <w:r w:rsidRPr="00C70119">
              <w:rPr>
                <w:sz w:val="28"/>
                <w:szCs w:val="28"/>
              </w:rPr>
              <w:t>/и «</w:t>
            </w:r>
            <w:proofErr w:type="gramStart"/>
            <w:r w:rsidRPr="00C70119">
              <w:rPr>
                <w:sz w:val="28"/>
                <w:szCs w:val="28"/>
              </w:rPr>
              <w:t>Лиса-лапотница</w:t>
            </w:r>
            <w:proofErr w:type="gramEnd"/>
            <w:r w:rsidRPr="00C70119">
              <w:rPr>
                <w:sz w:val="28"/>
                <w:szCs w:val="28"/>
              </w:rPr>
              <w:t>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1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0119">
              <w:rPr>
                <w:sz w:val="28"/>
                <w:szCs w:val="28"/>
              </w:rPr>
              <w:t>/и «Петух и куры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х</w:t>
            </w:r>
            <w:proofErr w:type="spellEnd"/>
            <w:r w:rsidRPr="00C70119">
              <w:rPr>
                <w:sz w:val="28"/>
                <w:szCs w:val="28"/>
              </w:rPr>
              <w:t>/и «Кот и мыши»</w:t>
            </w:r>
          </w:p>
        </w:tc>
      </w:tr>
      <w:tr w:rsidR="00DB0673" w:rsidRPr="00C70119" w:rsidTr="00DB0673">
        <w:trPr>
          <w:trHeight w:val="176"/>
        </w:trPr>
        <w:tc>
          <w:tcPr>
            <w:tcW w:w="1686" w:type="dxa"/>
            <w:gridSpan w:val="2"/>
            <w:vMerge/>
            <w:tcBorders>
              <w:top w:val="nil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4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6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Танцевальное творчество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Образно-пластические этюды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омочь детям фантазировать по музыкальной композиции: мимика, жесты, речь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чувство ритма, динамику музыкального образа и понимать настроение в мелод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музыкальным композициям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Атрибуты к сказке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Этюды:  «Хитрая лис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Храбрый петух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Умный кот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 «Будь внимателен»</w:t>
            </w:r>
          </w:p>
        </w:tc>
      </w:tr>
      <w:tr w:rsidR="00DB0673" w:rsidRPr="00C70119" w:rsidTr="00DB0673">
        <w:trPr>
          <w:trHeight w:val="147"/>
        </w:trPr>
        <w:tc>
          <w:tcPr>
            <w:tcW w:w="1686" w:type="dxa"/>
            <w:gridSpan w:val="2"/>
            <w:vMerge/>
            <w:tcBorders>
              <w:top w:val="nil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4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7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C70119">
              <w:rPr>
                <w:sz w:val="28"/>
                <w:szCs w:val="28"/>
              </w:rPr>
              <w:t xml:space="preserve"> </w:t>
            </w: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r>
              <w:rPr>
                <w:sz w:val="28"/>
                <w:szCs w:val="28"/>
                <w:u w:val="single"/>
              </w:rPr>
              <w:t>:</w:t>
            </w:r>
            <w:r w:rsidRPr="007F04D7">
              <w:rPr>
                <w:sz w:val="28"/>
                <w:szCs w:val="28"/>
                <w:u w:val="single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Коми пословицы, поговорки, </w:t>
            </w:r>
            <w:proofErr w:type="spellStart"/>
            <w:r w:rsidRPr="00C70119">
              <w:rPr>
                <w:sz w:val="28"/>
                <w:szCs w:val="28"/>
              </w:rPr>
              <w:t>заклички</w:t>
            </w:r>
            <w:proofErr w:type="spellEnd"/>
            <w:r w:rsidRPr="00C70119">
              <w:rPr>
                <w:sz w:val="28"/>
                <w:szCs w:val="28"/>
              </w:rPr>
              <w:t>, загадки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родолжать знакомить детей с малыми фольклорными формами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Побуждать детей проговаривать заданную фразу в сочетании с жестами. </w:t>
            </w:r>
            <w:r w:rsidRPr="00C70119">
              <w:rPr>
                <w:sz w:val="28"/>
                <w:szCs w:val="28"/>
              </w:rPr>
              <w:lastRenderedPageBreak/>
              <w:t>3.Воспитывать коммуникативные навыки общения.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Книга с загадками, картинки – иллюстрации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артотека коми пословиц и поговорок</w:t>
            </w:r>
          </w:p>
        </w:tc>
      </w:tr>
      <w:tr w:rsidR="00DB0673" w:rsidRPr="00C70119" w:rsidTr="00DB0673">
        <w:trPr>
          <w:trHeight w:val="2530"/>
        </w:trPr>
        <w:tc>
          <w:tcPr>
            <w:tcW w:w="1686" w:type="dxa"/>
            <w:gridSpan w:val="2"/>
            <w:vMerge/>
            <w:tcBorders>
              <w:top w:val="nil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4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8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ересказ коми сказки по частям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у детей мимику, жесты. 2.Передавать наиболее характерные черты персонажей сказки, проявлять свою индивидуальность и неповторим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мение справедливо оценивать работу товарищей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Шапочки героев сказки, музыкальное сопровождени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Подв</w:t>
            </w:r>
            <w:proofErr w:type="spellEnd"/>
            <w:r w:rsidRPr="00C70119">
              <w:rPr>
                <w:sz w:val="28"/>
                <w:szCs w:val="28"/>
              </w:rPr>
              <w:t>/игра «Скучно так сидеть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Путаниц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349"/>
        </w:trPr>
        <w:tc>
          <w:tcPr>
            <w:tcW w:w="1686" w:type="dxa"/>
            <w:gridSpan w:val="2"/>
            <w:vMerge/>
            <w:tcBorders>
              <w:top w:val="nil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4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49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раматизация коми сказки</w:t>
            </w:r>
            <w:r>
              <w:rPr>
                <w:sz w:val="28"/>
                <w:szCs w:val="28"/>
              </w:rPr>
              <w:t xml:space="preserve"> «Кот, петух и лиса» </w:t>
            </w:r>
            <w:r w:rsidRPr="00C70119">
              <w:rPr>
                <w:sz w:val="28"/>
                <w:szCs w:val="28"/>
              </w:rPr>
              <w:t xml:space="preserve"> на </w:t>
            </w:r>
            <w:r w:rsidRPr="007F04D7">
              <w:rPr>
                <w:b/>
                <w:sz w:val="28"/>
                <w:szCs w:val="28"/>
              </w:rPr>
              <w:t>неделе театра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риобщать детей к драматизации. Помочь детям  </w:t>
            </w:r>
            <w:proofErr w:type="gramStart"/>
            <w:r w:rsidRPr="00C70119">
              <w:rPr>
                <w:sz w:val="28"/>
                <w:szCs w:val="28"/>
              </w:rPr>
              <w:t>под готовить</w:t>
            </w:r>
            <w:proofErr w:type="gramEnd"/>
            <w:r w:rsidRPr="00C70119">
              <w:rPr>
                <w:sz w:val="28"/>
                <w:szCs w:val="28"/>
              </w:rPr>
              <w:t xml:space="preserve"> самостоятельно всё необходимое для спектакля. 2. Формировать партнёрское взаимодействие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 детей интерес к выступлению на публике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Декорации к сказке, музыкальное сопровождение, костюмы, атрибуты</w:t>
            </w:r>
          </w:p>
        </w:tc>
      </w:tr>
      <w:tr w:rsidR="00DB0673" w:rsidRPr="00C70119" w:rsidTr="00DB0673">
        <w:trPr>
          <w:trHeight w:val="294"/>
        </w:trPr>
        <w:tc>
          <w:tcPr>
            <w:tcW w:w="1665" w:type="dxa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 xml:space="preserve">Апрель 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Под грибом»</w:t>
            </w: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0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рослушивание сказки с сопровождением иллюстраций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знакомить детей со сказкой, продолжать активировать внимание при знакомстве с новой сказкой и вызывать положительный эмоциональный настро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словарный запас дете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чувство уверенности в себе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нига, иллюстраци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Иргы</w:t>
            </w:r>
            <w:proofErr w:type="spellEnd"/>
            <w:r w:rsidRPr="00C70119">
              <w:rPr>
                <w:sz w:val="28"/>
                <w:szCs w:val="28"/>
              </w:rPr>
              <w:t xml:space="preserve"> «Стульчик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Изобрази настроение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«Пень </w:t>
            </w:r>
            <w:proofErr w:type="gramStart"/>
            <w:r w:rsidRPr="00C70119">
              <w:rPr>
                <w:sz w:val="28"/>
                <w:szCs w:val="28"/>
              </w:rPr>
              <w:t>–ё</w:t>
            </w:r>
            <w:proofErr w:type="gramEnd"/>
            <w:r w:rsidRPr="00C70119">
              <w:rPr>
                <w:sz w:val="28"/>
                <w:szCs w:val="28"/>
              </w:rPr>
              <w:t>лка»</w:t>
            </w:r>
          </w:p>
        </w:tc>
      </w:tr>
      <w:tr w:rsidR="00DB0673" w:rsidRPr="00C70119" w:rsidTr="00DB0673">
        <w:trPr>
          <w:trHeight w:val="117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1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Работа с иллюстрациями </w:t>
            </w:r>
            <w:r w:rsidRPr="00C70119">
              <w:rPr>
                <w:sz w:val="28"/>
                <w:szCs w:val="28"/>
              </w:rPr>
              <w:lastRenderedPageBreak/>
              <w:t>«Эмоции для всех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1.Продолжать учить детей распознавать </w:t>
            </w:r>
            <w:r w:rsidRPr="00C70119">
              <w:rPr>
                <w:sz w:val="28"/>
                <w:szCs w:val="28"/>
              </w:rPr>
              <w:lastRenderedPageBreak/>
              <w:t>разные эмоции 2.Совершенствовать умение передавать соответствующие героям эмоции: страх, радость, огорчение, грусть, гордость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мение отождествлять себя с полюбившимся героем сказк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>Иллюстрации к сказке, схемы-</w:t>
            </w:r>
            <w:r w:rsidRPr="00C70119">
              <w:rPr>
                <w:sz w:val="28"/>
                <w:szCs w:val="28"/>
              </w:rPr>
              <w:lastRenderedPageBreak/>
              <w:t>карточки «эмоции»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бота в парах и группо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Игры «Преодолеем страх» (в </w:t>
            </w:r>
            <w:proofErr w:type="spellStart"/>
            <w:proofErr w:type="gramStart"/>
            <w:r w:rsidRPr="00C70119">
              <w:rPr>
                <w:sz w:val="28"/>
                <w:szCs w:val="28"/>
              </w:rPr>
              <w:t>кругу-релаксация</w:t>
            </w:r>
            <w:proofErr w:type="spellEnd"/>
            <w:proofErr w:type="gramEnd"/>
            <w:r w:rsidRPr="00C70119">
              <w:rPr>
                <w:sz w:val="28"/>
                <w:szCs w:val="28"/>
              </w:rPr>
              <w:t>)</w:t>
            </w:r>
          </w:p>
        </w:tc>
      </w:tr>
      <w:tr w:rsidR="00DB0673" w:rsidRPr="00C70119" w:rsidTr="00DB0673">
        <w:trPr>
          <w:trHeight w:val="156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2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ы кукольного театра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7F04D7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Театр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Закрепить умение распределения роле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Тренировать чёткое произношение фраз героев сказки;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развивать интонационный строй реч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доброжелательное отношение к сверстникам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ушки «</w:t>
            </w:r>
            <w:proofErr w:type="spellStart"/>
            <w:r w:rsidRPr="00C70119">
              <w:rPr>
                <w:sz w:val="28"/>
                <w:szCs w:val="28"/>
              </w:rPr>
              <w:t>Би-ба-бо</w:t>
            </w:r>
            <w:proofErr w:type="spellEnd"/>
            <w:r w:rsidRPr="00C70119">
              <w:rPr>
                <w:sz w:val="28"/>
                <w:szCs w:val="28"/>
              </w:rPr>
              <w:t>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Атрибуты к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Игра со свечой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Я положил в мешок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Будь внимателен»</w:t>
            </w:r>
          </w:p>
        </w:tc>
      </w:tr>
      <w:tr w:rsidR="00DB0673" w:rsidRPr="00C70119" w:rsidTr="00DB0673">
        <w:trPr>
          <w:trHeight w:val="147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3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антомимические этюды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навыки действия с воображаемыми предметам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ботать над выразительностью движений, жестов, поз, мими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навыки культуры поведения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аски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а-задание «Запомнить и повторить поведение героев сказки в других ситуациях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Игры «В детском мире»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Зёрнышко» «Цыплята»</w:t>
            </w:r>
          </w:p>
        </w:tc>
      </w:tr>
      <w:tr w:rsidR="00DB0673" w:rsidRPr="00C70119" w:rsidTr="00DB0673">
        <w:trPr>
          <w:trHeight w:val="4592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4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ы актёрского мастерства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Этюды-диалоги»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речевое дыхание и правильную артикуляцию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Формировать  умение строить диалог, передавая характер героев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чувство удовлетворения от участия в коллективной деятельности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Стендовый театр (</w:t>
            </w:r>
            <w:proofErr w:type="spellStart"/>
            <w:r w:rsidRPr="00C70119">
              <w:rPr>
                <w:sz w:val="28"/>
                <w:szCs w:val="28"/>
              </w:rPr>
              <w:t>Фланелеграф</w:t>
            </w:r>
            <w:proofErr w:type="spellEnd"/>
            <w:r w:rsidRPr="00C70119">
              <w:rPr>
                <w:sz w:val="28"/>
                <w:szCs w:val="28"/>
              </w:rPr>
              <w:t>)</w:t>
            </w:r>
          </w:p>
        </w:tc>
      </w:tr>
      <w:tr w:rsidR="00DB0673" w:rsidRPr="00C70119" w:rsidTr="00DB0673">
        <w:trPr>
          <w:trHeight w:val="156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5-56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sz w:val="28"/>
                <w:szCs w:val="28"/>
              </w:rPr>
              <w:t>:</w:t>
            </w:r>
          </w:p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«Разыгрывание сценок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Развивать находчивость, воображение, фантазию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2.Формировать умение вести диалоги от лица героев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доброжелательность в отношениях со сверстниками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, маски, атрибуты, музыка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Снежная королев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Осьминог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Снежинк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Чудо лесенк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Эхо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Считалочка»</w:t>
            </w:r>
          </w:p>
        </w:tc>
      </w:tr>
      <w:tr w:rsidR="00DB0673" w:rsidRPr="00C70119" w:rsidTr="00DB0673">
        <w:trPr>
          <w:trHeight w:val="147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7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оказ сказки </w:t>
            </w:r>
            <w:r>
              <w:rPr>
                <w:sz w:val="28"/>
                <w:szCs w:val="28"/>
              </w:rPr>
              <w:t xml:space="preserve">«Под грибом» </w:t>
            </w:r>
            <w:r w:rsidRPr="00C70119">
              <w:rPr>
                <w:sz w:val="28"/>
                <w:szCs w:val="28"/>
              </w:rPr>
              <w:t>малышам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Обратить внимание на интонационную выразительность речи детей при выступлении. 2.Развивать коммуникативные способности. 3.Воспитывать доброжелательное отношение </w:t>
            </w:r>
            <w:proofErr w:type="gramStart"/>
            <w:r w:rsidRPr="00C70119">
              <w:rPr>
                <w:sz w:val="28"/>
                <w:szCs w:val="28"/>
              </w:rPr>
              <w:t>к</w:t>
            </w:r>
            <w:proofErr w:type="gramEnd"/>
            <w:r w:rsidRPr="00C70119">
              <w:rPr>
                <w:sz w:val="28"/>
                <w:szCs w:val="28"/>
              </w:rPr>
              <w:t xml:space="preserve"> </w:t>
            </w:r>
            <w:proofErr w:type="gramStart"/>
            <w:r w:rsidRPr="00C70119">
              <w:rPr>
                <w:sz w:val="28"/>
                <w:szCs w:val="28"/>
              </w:rPr>
              <w:t>друг</w:t>
            </w:r>
            <w:proofErr w:type="gramEnd"/>
            <w:r w:rsidRPr="00C70119">
              <w:rPr>
                <w:sz w:val="28"/>
                <w:szCs w:val="28"/>
              </w:rPr>
              <w:t xml:space="preserve"> другу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, маски, атрибуты, музыка</w:t>
            </w:r>
          </w:p>
        </w:tc>
      </w:tr>
      <w:tr w:rsidR="00DB0673" w:rsidRPr="00C70119" w:rsidTr="00DB0673">
        <w:trPr>
          <w:trHeight w:val="292"/>
        </w:trPr>
        <w:tc>
          <w:tcPr>
            <w:tcW w:w="1665" w:type="dxa"/>
            <w:vMerge w:val="restart"/>
          </w:tcPr>
          <w:p w:rsidR="00DB0673" w:rsidRDefault="00DB0673" w:rsidP="00DB0673">
            <w:pPr>
              <w:rPr>
                <w:b/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 xml:space="preserve">Май </w:t>
            </w:r>
          </w:p>
          <w:p w:rsidR="00DB0673" w:rsidRPr="00C70119" w:rsidRDefault="00DB0673" w:rsidP="00DB0673">
            <w:pPr>
              <w:rPr>
                <w:b/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b/>
                <w:sz w:val="28"/>
                <w:szCs w:val="28"/>
              </w:rPr>
              <w:t>«Три поросёнка»</w:t>
            </w: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8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Просмотр мультфильма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proofErr w:type="spellStart"/>
            <w:r w:rsidRPr="00C70119">
              <w:rPr>
                <w:sz w:val="28"/>
                <w:szCs w:val="28"/>
              </w:rPr>
              <w:t>Сюж</w:t>
            </w:r>
            <w:proofErr w:type="gramStart"/>
            <w:r w:rsidRPr="00C70119">
              <w:rPr>
                <w:sz w:val="28"/>
                <w:szCs w:val="28"/>
              </w:rPr>
              <w:t>.-</w:t>
            </w:r>
            <w:proofErr w:type="gramEnd"/>
            <w:r w:rsidRPr="00C70119">
              <w:rPr>
                <w:sz w:val="28"/>
                <w:szCs w:val="28"/>
              </w:rPr>
              <w:t>ролев</w:t>
            </w:r>
            <w:proofErr w:type="spellEnd"/>
            <w:r w:rsidRPr="00C70119">
              <w:rPr>
                <w:sz w:val="28"/>
                <w:szCs w:val="28"/>
              </w:rPr>
              <w:t xml:space="preserve">. игра «Поход в кинотеатр» 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знакомить детей с устройством театра: зрительного зала, сцен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Закрепить правила поведения в общественных местах.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</w:t>
            </w:r>
            <w:r>
              <w:rPr>
                <w:sz w:val="28"/>
                <w:szCs w:val="28"/>
              </w:rPr>
              <w:t>ать культуру поведения в театре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Беседа «</w:t>
            </w:r>
            <w:proofErr w:type="spellStart"/>
            <w:r w:rsidRPr="00C70119">
              <w:rPr>
                <w:sz w:val="28"/>
                <w:szCs w:val="28"/>
              </w:rPr>
              <w:t>пдд</w:t>
            </w:r>
            <w:proofErr w:type="spellEnd"/>
            <w:r w:rsidRPr="00C70119">
              <w:rPr>
                <w:sz w:val="28"/>
                <w:szCs w:val="28"/>
              </w:rPr>
              <w:t>, культура поведения в театре»</w:t>
            </w:r>
          </w:p>
        </w:tc>
      </w:tr>
      <w:tr w:rsidR="00DB0673" w:rsidRPr="00C70119" w:rsidTr="00DB0673">
        <w:trPr>
          <w:trHeight w:val="234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59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Беседа – диалог по сказке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Совершенствовать умения детей давать характеристику персонажам сказки 2.Помочь детям логично и полно отвечать на вопросы по содержанию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3.Воспитывать умение </w:t>
            </w:r>
            <w:proofErr w:type="gramStart"/>
            <w:r w:rsidRPr="00C70119">
              <w:rPr>
                <w:sz w:val="28"/>
                <w:szCs w:val="28"/>
              </w:rPr>
              <w:t>дослушивать сверстников не перебивая</w:t>
            </w:r>
            <w:proofErr w:type="gramEnd"/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ллюстрации по сказке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Игры «Песенка </w:t>
            </w:r>
            <w:proofErr w:type="gramStart"/>
            <w:r w:rsidRPr="00C70119">
              <w:rPr>
                <w:sz w:val="28"/>
                <w:szCs w:val="28"/>
              </w:rPr>
              <w:t>по</w:t>
            </w:r>
            <w:proofErr w:type="gramEnd"/>
            <w:r w:rsidRPr="00C70119">
              <w:rPr>
                <w:sz w:val="28"/>
                <w:szCs w:val="28"/>
              </w:rPr>
              <w:t xml:space="preserve"> лесенка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«Фраза по кругу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«Угадай героя»</w:t>
            </w:r>
          </w:p>
        </w:tc>
      </w:tr>
      <w:tr w:rsidR="00DB0673" w:rsidRPr="00C70119" w:rsidTr="00DB0673">
        <w:trPr>
          <w:trHeight w:val="156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0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ы кукольного театра</w:t>
            </w:r>
            <w:r>
              <w:rPr>
                <w:sz w:val="28"/>
                <w:szCs w:val="28"/>
              </w:rPr>
              <w:t>:</w:t>
            </w:r>
          </w:p>
          <w:p w:rsidR="00DB0673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Обыгрывание сказки пальчиковым театром</w:t>
            </w:r>
          </w:p>
        </w:tc>
        <w:tc>
          <w:tcPr>
            <w:tcW w:w="2932" w:type="dxa"/>
          </w:tcPr>
          <w:p w:rsidR="00DB0673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1.Совершенствовать навыки чёткого произношения; мелкую моторику рук через движения пальцев.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быстроту реакции и координацию движений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уверенность в себе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альчиковый театр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Игра «Передай позу», «Что мы </w:t>
            </w:r>
            <w:proofErr w:type="gramStart"/>
            <w:r w:rsidRPr="00C70119">
              <w:rPr>
                <w:sz w:val="28"/>
                <w:szCs w:val="28"/>
              </w:rPr>
              <w:t>делали</w:t>
            </w:r>
            <w:proofErr w:type="gramEnd"/>
            <w:r w:rsidRPr="00C70119">
              <w:rPr>
                <w:sz w:val="28"/>
                <w:szCs w:val="28"/>
              </w:rPr>
              <w:t xml:space="preserve"> не скажем…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  <w:tr w:rsidR="00DB0673" w:rsidRPr="00C70119" w:rsidTr="00DB0673">
        <w:trPr>
          <w:trHeight w:val="3117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1</w:t>
            </w:r>
          </w:p>
        </w:tc>
        <w:tc>
          <w:tcPr>
            <w:tcW w:w="2577" w:type="dxa"/>
          </w:tcPr>
          <w:p w:rsidR="00DB0673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Песенное творчество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Сочиняем песню»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Побуждать детей к коллективному сочинению песни о любом герое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2.Развивать творческие способност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питывать интерес к музыкальному творчеству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Маски, костюмы, музыкальные костюмы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Игры «Я начну, а ты продолжи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Придумай рифмы»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«Ваня </w:t>
            </w:r>
            <w:proofErr w:type="gramStart"/>
            <w:r w:rsidRPr="00C70119">
              <w:rPr>
                <w:sz w:val="28"/>
                <w:szCs w:val="28"/>
              </w:rPr>
              <w:t>–п</w:t>
            </w:r>
            <w:proofErr w:type="gramEnd"/>
            <w:r w:rsidRPr="00C70119">
              <w:rPr>
                <w:sz w:val="28"/>
                <w:szCs w:val="28"/>
              </w:rPr>
              <w:t>ростота»</w:t>
            </w:r>
          </w:p>
        </w:tc>
      </w:tr>
      <w:tr w:rsidR="00DB0673" w:rsidRPr="00C70119" w:rsidTr="00DB0673">
        <w:trPr>
          <w:trHeight w:val="726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2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  <w:u w:val="single"/>
              </w:rPr>
            </w:pP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proofErr w:type="gramStart"/>
            <w:r w:rsidRPr="007F0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   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Театрализованная игра “Веселые превращения”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1.Формировать умение использовать небольшие монологи </w:t>
            </w:r>
            <w:proofErr w:type="gramStart"/>
            <w:r w:rsidRPr="00C70119">
              <w:rPr>
                <w:color w:val="333333"/>
                <w:sz w:val="28"/>
                <w:szCs w:val="28"/>
              </w:rPr>
              <w:t>более развернутые</w:t>
            </w:r>
            <w:proofErr w:type="gramEnd"/>
            <w:r w:rsidRPr="00C70119">
              <w:rPr>
                <w:color w:val="333333"/>
                <w:sz w:val="28"/>
                <w:szCs w:val="28"/>
              </w:rPr>
              <w:t xml:space="preserve"> диалоги между персонажами. 2.Развивать фантазию, умение проявлять свою индивидуальность и неповторимость в создании танца.</w:t>
            </w:r>
          </w:p>
          <w:p w:rsidR="00DB0673" w:rsidRPr="00C70119" w:rsidRDefault="00DB0673" w:rsidP="00DB067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 xml:space="preserve">3.Побуждать детей </w:t>
            </w:r>
            <w:r w:rsidRPr="00C70119">
              <w:rPr>
                <w:color w:val="333333"/>
                <w:sz w:val="28"/>
                <w:szCs w:val="28"/>
              </w:rPr>
              <w:lastRenderedPageBreak/>
              <w:t>изготавливать музыкальные инструменты из подручных средств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color w:val="333333"/>
                <w:sz w:val="28"/>
                <w:szCs w:val="28"/>
              </w:rPr>
              <w:t>4.Воспитывать эмоциональную отзывчивость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lastRenderedPageBreak/>
              <w:t xml:space="preserve">Маски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Игры «Превращение предмета»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«Зеркало»  «</w:t>
            </w:r>
            <w:proofErr w:type="spellStart"/>
            <w:r w:rsidRPr="00C70119">
              <w:rPr>
                <w:sz w:val="28"/>
                <w:szCs w:val="28"/>
              </w:rPr>
              <w:t>Словестный</w:t>
            </w:r>
            <w:proofErr w:type="spellEnd"/>
            <w:r w:rsidRPr="00C70119">
              <w:rPr>
                <w:sz w:val="28"/>
                <w:szCs w:val="28"/>
              </w:rPr>
              <w:t xml:space="preserve"> портрет»</w:t>
            </w:r>
          </w:p>
        </w:tc>
      </w:tr>
      <w:tr w:rsidR="00DB0673" w:rsidRPr="00C70119" w:rsidTr="00DB0673">
        <w:trPr>
          <w:trHeight w:val="3804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3</w:t>
            </w:r>
          </w:p>
        </w:tc>
        <w:tc>
          <w:tcPr>
            <w:tcW w:w="2577" w:type="dxa"/>
          </w:tcPr>
          <w:p w:rsidR="00DB0673" w:rsidRPr="007F04D7" w:rsidRDefault="00DB0673" w:rsidP="00DB0673">
            <w:pPr>
              <w:rPr>
                <w:sz w:val="28"/>
                <w:szCs w:val="28"/>
              </w:rPr>
            </w:pPr>
            <w:r w:rsidRPr="007F04D7">
              <w:rPr>
                <w:sz w:val="28"/>
                <w:szCs w:val="28"/>
                <w:u w:val="single"/>
              </w:rPr>
              <w:t>Основные принципы драматизации</w:t>
            </w:r>
            <w:r>
              <w:rPr>
                <w:sz w:val="28"/>
                <w:szCs w:val="28"/>
              </w:rPr>
              <w:t>:</w:t>
            </w:r>
            <w:r w:rsidRPr="007F04D7">
              <w:rPr>
                <w:sz w:val="28"/>
                <w:szCs w:val="28"/>
              </w:rPr>
              <w:t xml:space="preserve"> 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Показ сказки </w:t>
            </w:r>
            <w:r>
              <w:rPr>
                <w:sz w:val="28"/>
                <w:szCs w:val="28"/>
              </w:rPr>
              <w:t xml:space="preserve">«Три поросёнка» </w:t>
            </w:r>
            <w:r w:rsidRPr="00C70119">
              <w:rPr>
                <w:sz w:val="28"/>
                <w:szCs w:val="28"/>
              </w:rPr>
              <w:t>родителям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1.Закрепить умение детей бесконфликтно общаться в ходе подготовки к драматизации сказки 2.Совершенствовать исполнительское мастерство, выразительность в передаче образов героев сказки</w:t>
            </w: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3.Вос</w:t>
            </w:r>
            <w:r>
              <w:rPr>
                <w:sz w:val="28"/>
                <w:szCs w:val="28"/>
              </w:rPr>
              <w:t>питывать театральное мастерство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Костюмы, атрибуты, музыка</w:t>
            </w:r>
          </w:p>
        </w:tc>
      </w:tr>
      <w:tr w:rsidR="00DB0673" w:rsidRPr="00C70119" w:rsidTr="00DB0673">
        <w:trPr>
          <w:trHeight w:val="156"/>
        </w:trPr>
        <w:tc>
          <w:tcPr>
            <w:tcW w:w="1665" w:type="dxa"/>
            <w:vMerge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64</w:t>
            </w:r>
          </w:p>
        </w:tc>
        <w:tc>
          <w:tcPr>
            <w:tcW w:w="2577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932" w:type="dxa"/>
          </w:tcPr>
          <w:p w:rsidR="00DB0673" w:rsidRPr="00C70119" w:rsidRDefault="00DB0673" w:rsidP="00DB0673">
            <w:pPr>
              <w:shd w:val="clear" w:color="auto" w:fill="FFFFFF"/>
              <w:rPr>
                <w:sz w:val="28"/>
                <w:szCs w:val="28"/>
              </w:rPr>
            </w:pPr>
            <w:r w:rsidRPr="00C70119">
              <w:rPr>
                <w:sz w:val="28"/>
                <w:szCs w:val="28"/>
              </w:rPr>
              <w:t xml:space="preserve"> Выявление  достижений  развития ребенка  по театрализованной деятельности на конец учебного года</w:t>
            </w:r>
          </w:p>
        </w:tc>
        <w:tc>
          <w:tcPr>
            <w:tcW w:w="2609" w:type="dxa"/>
          </w:tcPr>
          <w:p w:rsidR="00DB0673" w:rsidRPr="00C70119" w:rsidRDefault="00DB0673" w:rsidP="00DB0673">
            <w:pPr>
              <w:rPr>
                <w:sz w:val="28"/>
                <w:szCs w:val="28"/>
              </w:rPr>
            </w:pPr>
          </w:p>
        </w:tc>
      </w:tr>
    </w:tbl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rPr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673" w:rsidRPr="00C70119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0119">
        <w:rPr>
          <w:rFonts w:ascii="Times New Roman" w:hAnsi="Times New Roman" w:cs="Times New Roman"/>
          <w:b/>
          <w:sz w:val="28"/>
        </w:rPr>
        <w:t>Календарно – тематический план</w:t>
      </w:r>
    </w:p>
    <w:p w:rsidR="00DB0673" w:rsidRPr="00C70119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0119">
        <w:rPr>
          <w:rFonts w:ascii="Times New Roman" w:hAnsi="Times New Roman" w:cs="Times New Roman"/>
          <w:b/>
          <w:sz w:val="28"/>
        </w:rPr>
        <w:t>Подготовительная группа</w:t>
      </w:r>
    </w:p>
    <w:p w:rsidR="00DB0673" w:rsidRDefault="00DB0673" w:rsidP="00DB0673">
      <w:pPr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1526"/>
        <w:gridCol w:w="709"/>
        <w:gridCol w:w="2693"/>
        <w:gridCol w:w="2835"/>
        <w:gridCol w:w="2693"/>
      </w:tblGrid>
      <w:tr w:rsidR="00DB0673" w:rsidRPr="00CE503A" w:rsidTr="00DB0673">
        <w:trPr>
          <w:cantSplit/>
          <w:trHeight w:val="11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673" w:rsidRPr="00C70119" w:rsidRDefault="00DB0673" w:rsidP="00DB06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.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</w:t>
            </w:r>
          </w:p>
        </w:tc>
      </w:tr>
      <w:tr w:rsidR="00DB0673" w:rsidRPr="00C70119" w:rsidTr="00DB0673">
        <w:trPr>
          <w:cantSplit/>
          <w:trHeight w:val="3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119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 достижений  развития ребенка  по театрализованной деятельности на начало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азбука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ен мир театра</w:t>
            </w:r>
            <w:r w:rsidRPr="00F4342E">
              <w:rPr>
                <w:sz w:val="28"/>
                <w:szCs w:val="28"/>
                <w:u w:val="single"/>
              </w:rPr>
              <w:t xml:space="preserve">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комить детей с особенностями театр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ой, балетом, опереттой их отличие от других видов искусств</w:t>
            </w: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живописи, музыки, литературы)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буждать к совместной работе воспитателей, родителей и детей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эмоциональную удовлетворённость от коллек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Всё о театре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с детскими театрам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на тему: «Театр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еатре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ймай хлопок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аровоз»</w:t>
            </w:r>
          </w:p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запис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алет, опера, оперетта</w:t>
            </w:r>
          </w:p>
          <w:p w:rsidR="00DB0673" w:rsidRPr="00F715D9" w:rsidRDefault="00DB0673" w:rsidP="00DB0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азбука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актё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комить с профессиями художника-декоратора и костюмер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Дать детям представление о значимости и особенностях этих </w:t>
            </w: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й в мире театр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важение к труду взросл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ие «Мастерской актёра»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к сказкам по желанию детей;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ы,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</w:t>
            </w:r>
            <w:proofErr w:type="spellEnd"/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знай сказк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азбука</w:t>
            </w: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ый зр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знакомить детей с понятиями: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рительская культура», а также сцена, спектакль, занавес, аплодисменты, сценарист, суфлёр, дублёр</w:t>
            </w:r>
            <w:proofErr w:type="gramEnd"/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внимание, наблюдательность, воображение детей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культуру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Мир театр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по выбору детей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Угада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азбука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шкат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должать развивать двигательную активность. Побуждать детей принимать участие в игре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ть интерес к театрализованной игре, желание участвовать в общем действии и использовать все окружающее пространство. Побуждать детей к активному общению,  отгадывание загадок, имитационные упражнения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эмоциональную отзывчив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 атрибуты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изменилось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о свечой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ень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азбука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абушкой Заба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вать правильное речевое дыхание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двигательные способности, пластическую выразительность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радоваться достигнутому успех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 бабушки в огороде растет…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весный портрет»</w:t>
            </w:r>
          </w:p>
        </w:tc>
      </w:tr>
      <w:tr w:rsidR="00DB0673" w:rsidRPr="00C70119" w:rsidTr="00DB0673">
        <w:trPr>
          <w:cantSplit/>
          <w:trHeight w:val="34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азбука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 проф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комить детей с профессиями: актёр, режиссёр, художник, композитор, костюмер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любознательность, творчество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ывать партнерские отношения в игре. Закреплять знания об окружающ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профессиями;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;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профессиях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еатральная размин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дания по теме: «Изобрази профессию»</w:t>
            </w:r>
          </w:p>
        </w:tc>
      </w:tr>
      <w:tr w:rsidR="00DB0673" w:rsidRPr="00C70119" w:rsidTr="00DB0673">
        <w:trPr>
          <w:cantSplit/>
          <w:trHeight w:val="70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азбука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с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буждать детей к сочинительству сказок, умению входить в роль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творчество и фантазию детей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работать вместе, сообща, дру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позиция «Танцуем сидя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очини предложение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аза по круг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ёлые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лки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н.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Сказка о глупом мышон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беседа по содержанию сказки «Глупый мышо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зывать интерес к сказк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ть умение передавать своё отношение к поступкам герое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эмоциональный отклик на сказ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«Сказочные геро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ень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апризуля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ы </w:t>
            </w:r>
            <w:proofErr w:type="spellStart"/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уклов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казки пальчиковым теат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ть умения в передаче образов героев сказки с помощью движений руки и пальце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умение согласовывать движения руки и монолог героя сказк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следить за последовательностью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; музыка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и «Три пингвин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ут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Одно и то же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ному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ь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телен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ровизация сказ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вать действия с воображаемыми предметами, умения действовать согласовано.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ддерживать желание слушать сказки, отвечать на вопросы педагога.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радостное сопереживание героям ска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содержанию.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онные упражнения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героя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Тень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ризуля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ние сценок из сказки. Этюды на выразительность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ть четкую, грамотную речь, совершенствовать умение создавать образы с помощью мимики и жестов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вать внимание, память, дыхание, фантазию, воображение.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доброжелательность и контактность в  отношениях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амолет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е упражнение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Театральная размин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е герои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ые упражнения. Отгадывание заг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мочь детям найти средства выражения образа в движениях, мимике, жестах, голосе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исполнительские умения через подражание повадкам животных, их движениям и голосу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работать в колл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загадок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Будь внимательным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лесен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омни фотографию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тельные звери»</w:t>
            </w:r>
          </w:p>
        </w:tc>
      </w:tr>
      <w:tr w:rsidR="00DB0673" w:rsidRPr="00C70119" w:rsidTr="00DB0673">
        <w:trPr>
          <w:cantSplit/>
          <w:trHeight w:val="409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етиция сказ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рмировать четкую, грамотную речь; совершенствовать умение создавать образы с помощью мимики и жестов. 2.Приучать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ить за развитием действия, эмоционально реагируя на происходящее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желание радоваться успехам сверстнико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еркал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дно и то же по-разному»</w:t>
            </w:r>
          </w:p>
        </w:tc>
      </w:tr>
      <w:tr w:rsidR="00DB0673" w:rsidRPr="00C70119" w:rsidTr="00DB0673">
        <w:trPr>
          <w:cantSplit/>
          <w:trHeight w:val="7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 о глупом мышонке»</w:t>
            </w: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умение следить за развитием действия 2.продолжать учить передавать эмоциональное состояние персонажей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доброжелательность к сверстн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 использованием элементов костюмов</w:t>
            </w:r>
          </w:p>
        </w:tc>
      </w:tr>
      <w:tr w:rsidR="00DB0673" w:rsidRPr="00C70119" w:rsidTr="00DB0673">
        <w:trPr>
          <w:cantSplit/>
          <w:trHeight w:val="154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озко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казки (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запись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держивать желание смотреть сказку и внимательно слушать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произвольное внимание и наблюдательность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сидчивость при просмот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запись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евращение предмет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познай атмосферу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о героях сказки.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юбимого героя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ить умение распознавать характер героев по поведению, диалогам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умение детей вести диалог и отстаивать свою точку зрения; передавать в рисунке эмоциональное состояние героя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ывать эмоциональную отзывчив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ки, карандаш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-упражнение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оет ветер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ация на тему «Зимний лес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нежинка- льдинка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заняти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томими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фантазию, творчество; учить проявлять свою индивидуальность и неповторимость; закрепить понятие - пантомимик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особствовать объединению детей в совместной деятельности; умению выразить настроение с помощью движение, жестов, мимики 3.воспитывать доброжелательность и контактность в  отношениях со сверст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нимательные звер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ймай хлопок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Эх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еселые обезьянк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еркал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Фраза по кругу»</w:t>
            </w:r>
          </w:p>
        </w:tc>
      </w:tr>
      <w:tr w:rsidR="00DB0673" w:rsidRPr="00C70119" w:rsidTr="00DB0673">
        <w:trPr>
          <w:cantSplit/>
          <w:trHeight w:val="34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ы </w:t>
            </w:r>
            <w:proofErr w:type="spellStart"/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уклов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казки театром 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-ба-бо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крепить умение детей  передавать образы героев сказки через приём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е</w:t>
            </w:r>
            <w:proofErr w:type="spellEnd"/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иучать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ить за развитием действия в кукольном спектакле, эмоционально реагируя на происходящее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кие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отно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; куклы 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-ба-бо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Чудо-лесенка»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еркал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дно и то же по-разному»</w:t>
            </w:r>
          </w:p>
        </w:tc>
      </w:tr>
      <w:tr w:rsidR="00DB0673" w:rsidRPr="00C70119" w:rsidTr="00DB0673">
        <w:trPr>
          <w:cantSplit/>
          <w:trHeight w:val="5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ние сценок из сказк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ять детей в выразительном исполнении характерных особенностей героев сказк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буждать детей самостоятельно выбирать костюмы к разным сценкам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работать в коллектив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 костюмы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Муравь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вик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пнотизёр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а Яг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ва и хвост»</w:t>
            </w:r>
          </w:p>
        </w:tc>
      </w:tr>
      <w:tr w:rsidR="00DB0673" w:rsidRPr="00C70119" w:rsidTr="00DB0673">
        <w:trPr>
          <w:cantSplit/>
          <w:trHeight w:val="20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етиция сказ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ть четкую, грамотную речь 2.Совершенствовать умение создавать образы с помощью мимики и жестов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следить за развитием действий по сказ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, атрибуты, декораци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иалогические скороговорки»</w:t>
            </w:r>
          </w:p>
        </w:tc>
      </w:tr>
      <w:tr w:rsidR="00DB0673" w:rsidRPr="00C70119" w:rsidTr="00DB0673">
        <w:trPr>
          <w:cantSplit/>
          <w:trHeight w:val="2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каз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родителям </w:t>
            </w:r>
            <w:r w:rsidRPr="009B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ий от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положительного эмоционального настроя при выступлении на сцене; 2.Формировать четкую,  грамотную речь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желание выступать перед публи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 использованием  костюмов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расная шап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и рассматривание иллюст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ить умение внимательно слушать сказку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вать умение давать характеристику героев сказки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доброжелательность и контактность в  отношениях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 сказки.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ругосветное путешествие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ы </w:t>
            </w:r>
            <w:proofErr w:type="spellStart"/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уклов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казки настольным театром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держивать интерес детей к театральной деятельност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ть чёткую, грамотную речь; умение действовать с игрушкам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следить за развитием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игрушек по сказке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Считай до пят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водная кукл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вращение предмета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нцевальн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ить умение передавать в свободной импровизации характер и настроение герое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буждать детей поискам выразительных движений для передачи образ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коммуникативны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, элементы костюмов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омпозиция «Красная шапоч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Эх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звер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 героя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интон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должать работать над интонационной выразительностью речи детей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Формировать навыки в звукопроизношении гласных и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тных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, правильно делать ударение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дружеские отношения между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ые упражнения для губ, языка, челюст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скажи словечк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евращение предмет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озвал? Угадай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 (с зеркал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крепить умение распознавать эмоциональное состояние (радость, страх, грусть и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по мимик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воображение, мышление. Фантазию; умение работать в парах с зеркалам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актёрское масте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а по количеству детей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Угадай эмоцию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учно так сидеть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, а я отгадаю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B66BB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6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вать  речь детей. Умение грамотно построить предложение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умение передавать образы героев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ывать доброжелательность и контактность в отношении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нежк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По дорожке мы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дем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арок так найдем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я «Каждый имя своё знает…»</w:t>
            </w:r>
          </w:p>
        </w:tc>
      </w:tr>
      <w:tr w:rsidR="00DB0673" w:rsidRPr="00C70119" w:rsidTr="00DB0673">
        <w:trPr>
          <w:cantSplit/>
          <w:trHeight w:val="3255"/>
        </w:trPr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ая шапочка»</w:t>
            </w: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старше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ддерживать интерес к театральной деятельности.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интонационную выразительность голос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умение адекватно реагировать на поведение партнёров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творения Яна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ехва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ырки в сыре»; беседа по содержанию, мимические этюды; игровое упражнение «на дворе».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еменские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зыканты»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ктивизировать познавательный проце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 к ск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кам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должать развивать зрительное и слуховое внимани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внимательно смотреть сказ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апись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След в след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ждения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светное путешествие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казки с использованием игрушек замест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внимание, память, дыхание; умение взаимодействовать  друг с другом в произношении диалого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овершенствовать выразительность речи при передаче характера героев сказки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доброжелательность и контактность в  отношениях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заместители по выбору детей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Эхо»,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вращения дете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 героя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сенн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м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мочь детям в разучивании текста песен герое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буждать слушать музыку, передающую образ героев сказки. Дать понять, что музыка передаёт характер героя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любовь к музыкальному творч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ета с записью песен из сказк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омпозиция «музыканты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яч эмоци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Фраза по круг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изменилось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</w:tc>
      </w:tr>
      <w:tr w:rsidR="00DB0673" w:rsidRPr="00C70119" w:rsidTr="00DB0673">
        <w:trPr>
          <w:cantSplit/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ы на эмо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детей распознавать эмоциональные состояния (радость, удивление, страх, злость) по мимике, жестам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должать формировать умение передавать разные эмоци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радоваться успеху др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-схемы «Эмоци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бота с моделями эмоци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яч эмоци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это значит?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зонтик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троение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уш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ход в гости»</w:t>
            </w:r>
          </w:p>
        </w:tc>
      </w:tr>
      <w:tr w:rsidR="00DB0673" w:rsidRPr="00C70119" w:rsidTr="00DB0673">
        <w:trPr>
          <w:cantSplit/>
          <w:trHeight w:val="32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говорить по -  разн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ратить внимание детей на интонационную выразительность речи 2.Упражнять в проговаривании фраз с различной интонацией; развивать коммуникативные способности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культуру речи в общен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дно  и то же по-разном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ймай хлопок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й до пят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кажи словечко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ть чёткую грамотную речь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умение создавать образы с помощью мимики и жесто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интерес к драм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, маски, музыка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, что я делаю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ме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нты»</w:t>
            </w: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параллельн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творческие способности детей, побуждать к активному участию в театрализованной деятельност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должать развивать умение передавать эмоциональное состояние герое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ывать уверенность в себ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, атрибуты, декорации, музыка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уха Цокотуха»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и беседа по содерж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держивать желание слушать сказку; отвечать на вопросы полным ответом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мочь детям понять и осмыслить характер героев сказк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интерес к сказ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, иллюстраци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Сказочные геро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 героя сказк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звери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у сами сочиняем, а потом в нее играем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должать развивать самостоятельность и умение согласованно действовать, выразительно передавать характерные особенности сказочных героев в коллективе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творческие способност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уверенность в себ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остюмов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ругосветное путешествие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Этюды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по лесенке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ы </w:t>
            </w:r>
            <w:proofErr w:type="spellStart"/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уклов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казки теневым теат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крепить с детьми приёмы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евых кукол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умение передавать настроение героев сказки с помощью разной силы голос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бережное отношение к реквизиту (теневой теат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евой театр, ширма,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зыка</w:t>
            </w:r>
            <w:proofErr w:type="spellEnd"/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весный портрет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ркал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ый ёжик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нцевальн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же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вать выразительность движений умение владеть своим телом под музыку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умение передавать эмоциональное состояние с помощью жестов, поз, мимики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артистизм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 шапочки, маск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, что я делаю?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 героя сказк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й поз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омпозиция «Красная шапоч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-импров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вать воображение и способность к импровизации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умение самостоятельно придумывать диалоги между героями сказки, пополнение словарного запаса детей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действовать договаривая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к сказке, элементы костюмов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тульчик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ьюг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нтазии о…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корзин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игра: «Сказка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рмировать четкую, грамотную речь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исполнительские умения через подражание повадкам животных, их движениям и голосу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доброжелательность  в отношениях со сверстник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остюмов, музыка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лоч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а яг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водная кукл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воз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звер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нь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тный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ха цокотуха» </w:t>
            </w: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9F3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е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ть умение детей драматизировать сказку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акреплять умение коллективно и согласованно взаимодействовать, проявляя свою индивидуальность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веренность в себе и в своих си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тюмы, музыка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комить детей с новой сказкой, помочь понять и осмыслить характер героев сказк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акреплять умение сопереживать и радоваться вместе с героями сказк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любовь к сказ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апись мультфильма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Воробьи и ворон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лесен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о я описала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ы </w:t>
            </w:r>
            <w:proofErr w:type="spellStart"/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уклов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казки с использованием настольного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ить умение последовательно излагать содержание сказки по ходу сюжет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творческое воображени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следить за развитием действий по сказ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Угадай, что я делаю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хо, громк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звер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изменилось?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эмо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должать знакомить детей со схематичным изображением эмоций: радость, злость, страх и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умение распознавать эмоциональное состояние и передавать его с помощью жестов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доброжелательность и контактность в  отношениях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ические этюды «Баба Яга» (злость)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ин дома» (страх, грусть)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Таню» (горе, радость)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евращение дете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: «Изобрази настроение» «Зеркал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-импров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умение следить за развитием действия; продолжать учить передавать эмоциональное состояние персонажей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ть умение импровизировать, фантазировать; самостоятельно сочинять этюды на разные обстоятельства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артистические навыки перевопло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.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ень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 использованием элементов костюмов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Поход в гост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стеклом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овор с бабушко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ое путешестви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вать имитационные навыки; развивать фантазию, эмоциональную память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должать работу над интонационной выразительностью речи детей и их умением имитировать движения персонажей театрального действия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дружелюбные отношения в иг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остюмов, музыкальные инструменты</w:t>
            </w:r>
          </w:p>
          <w:p w:rsidR="00DB0673" w:rsidRPr="00C70119" w:rsidRDefault="00DB0673" w:rsidP="00DB0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Волшебные зонтики»</w:t>
            </w:r>
          </w:p>
          <w:p w:rsidR="00DB0673" w:rsidRPr="00C70119" w:rsidRDefault="00DB0673" w:rsidP="00DB0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»</w:t>
            </w:r>
          </w:p>
          <w:p w:rsidR="00DB0673" w:rsidRPr="00C70119" w:rsidRDefault="00DB0673" w:rsidP="00DB0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аза по кругу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етиция сказ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самостоятельность и умение согласованно действовать; выразительно передавать характерные особенности сказочных героев 2.Формировать четкую, грамотную речь, совершенствовать умение создавать образы с помощью мимики и жестов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поддержать своего товар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онные упражнения «Изобрази героя»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с использованием элементов костюмов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нежный ком» «Превращение предмет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весный портрет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старше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вивать у детей творческое воображение; совершенствовать навыки групповой работы.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звать желание участвовать в играх-драматизациях; подводить детей к созданию образа героя, используя для этого мимику, жест, движения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доброжелательность к сверстникам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ы, костюмы. Декорации, музыка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едвежьи нянь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коми сказки и беседа по её содерж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комить детей с коми сказкой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акреплять умение внимательно слушать; отвечать на вопросы полным ответом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эмоциональную отзывчивость; любовь к коми сказ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, иллюстраци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Дружные звер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ва и хвост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тный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ы </w:t>
            </w:r>
            <w:proofErr w:type="spellStart"/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уклов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казки театром «Лож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ть умение сочетать движения «ложками» с речью героя, отождествлять себя с героем сказк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 речь детей, правильное речевое дыхани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партнёрские отношения в иг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«Ложек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Изобрази героев»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водная кукл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аза по круг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хо – громко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креплять умение </w:t>
            </w:r>
            <w:proofErr w:type="gram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своим телом попеременно напрягать</w:t>
            </w:r>
            <w:proofErr w:type="gram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лаблять мышцы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творческие способности детей; побуждать к активному участию в театральном действии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коммуникабельность в общении со сверст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Композиция «Весёлые медведи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дно и то же по-разном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удо-лесен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чатная машинка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Подарок» «За стеклом» «Весёлый страх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ы актёрского мастерства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ить умение распознавать эмоции по мимике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выразительность жестов, мимики, голоса; пополнение словарного запаса детей, Развивать фантазию и воображение детей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инициативность и выдерж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-эмоции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гимнастика у зеркала «Попробуй как я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Угадай эмоцию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 эмоций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й до пяти»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самостоятельность и умение согласованно действовать; выразительно передавать характерные особенности сказочных героев 2.Формировать четкую, грамотную речь, совершенствовать умение создавать образы с помощью мимики и жестов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чувство удовлетворения от участия в коллектив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онные упражнения «Изобрази героя»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 использованием элементов костюмов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ринципы драмат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казки «Медвежьи няньки» </w:t>
            </w:r>
          </w:p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ий отчёт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память; учить подбирать соответствующую интонацию для характеристики сказочного героя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должать создавать образы с помощью выразительных движений.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умение сопереживать персонажам ска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, атрибуты, музыка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ие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B0673" w:rsidRPr="009F3E80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с родителями «Мы любим сказ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ть исполнительское мастерство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вать воображение и фантазию; тренировать пластическую выразительность; продолжать создавать образы с помощью выразительных движений. 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любовь к теа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Маханёва</w:t>
            </w:r>
            <w:proofErr w:type="spellEnd"/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атрализованные занятия в детском саду»</w:t>
            </w: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гимнастика у зеркала «Попробуй как я»,</w:t>
            </w:r>
          </w:p>
          <w:p w:rsidR="00DB0673" w:rsidRPr="00C70119" w:rsidRDefault="00DB0673" w:rsidP="00D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хемами-эмоциями.</w:t>
            </w:r>
          </w:p>
        </w:tc>
      </w:tr>
      <w:tr w:rsidR="00DB0673" w:rsidRPr="00C70119" w:rsidTr="00DB0673">
        <w:trPr>
          <w:cantSplit/>
          <w:trHeight w:val="1134"/>
        </w:trPr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119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 достижений  развития ребенка  по театрализованной деятельности на конец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3" w:rsidRPr="00C70119" w:rsidRDefault="00DB0673" w:rsidP="00DB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  <w:r w:rsidRPr="00C7011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Pr="00C70119" w:rsidRDefault="00DB0673" w:rsidP="00DB0673">
      <w:pPr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16" w:rsidRDefault="00637716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73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83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</w:t>
      </w:r>
    </w:p>
    <w:p w:rsidR="00DB0673" w:rsidRPr="0031149D" w:rsidRDefault="00DB0673" w:rsidP="00D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9D">
        <w:rPr>
          <w:rFonts w:ascii="Times New Roman" w:hAnsi="Times New Roman" w:cs="Times New Roman"/>
          <w:b/>
          <w:sz w:val="28"/>
          <w:szCs w:val="28"/>
        </w:rPr>
        <w:t>индивидуального развития детей по театрализованной деятельности</w:t>
      </w:r>
    </w:p>
    <w:p w:rsidR="00DB0673" w:rsidRDefault="00DB0673" w:rsidP="00DB06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0673" w:rsidRDefault="00DB0673" w:rsidP="00DB06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7283">
        <w:rPr>
          <w:rFonts w:ascii="Times New Roman" w:hAnsi="Times New Roman" w:cs="Times New Roman"/>
          <w:sz w:val="28"/>
          <w:szCs w:val="28"/>
        </w:rPr>
        <w:t>Педагогическая диагностика индивидуального развития каждого ребенка проводится в ходе наблюдений за деятельностью детей 2 раза в год: в начале и конце учебного года по 4 направлениям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ы театральной культуры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радует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ебенок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Вызывает озабоченно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интересуется театральной деятельностью; использует свои знания в театрализованной деятельности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огорчае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 не проявляет интереса к театральной деятельности; затрудняется назвать различные виды театра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чевая культура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радует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Вызывает озабоченно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огорчае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моционально-образное развитие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ра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Вызывает озабоченно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ладеет знания о различных эмоциональных состояниях и может их продемонстрировать; использует мимику, жест, позу, движение.</w:t>
      </w:r>
    </w:p>
    <w:p w:rsidR="00DB0673" w:rsidRPr="0031149D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огорчае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различает эмоциональные состояния, но использует различные средства выразительности с помощью воспитателя.</w:t>
      </w:r>
    </w:p>
    <w:p w:rsidR="00DB0673" w:rsidRPr="00E02FAB" w:rsidRDefault="00DB0673" w:rsidP="00DB0673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02FA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узыкальное развитие</w:t>
      </w:r>
    </w:p>
    <w:p w:rsidR="00DB0673" w:rsidRPr="0031149D" w:rsidRDefault="00DB0673" w:rsidP="00DB0673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то нас радует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11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ровизирует под музыку разного характера, создавая выразительные пластические образы</w:t>
      </w:r>
    </w:p>
    <w:p w:rsidR="00DB0673" w:rsidRDefault="00DB0673" w:rsidP="00DB06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Вызывает озабоченно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311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ает в свободных пластических движениях характер музыки</w:t>
      </w:r>
    </w:p>
    <w:p w:rsidR="00DB0673" w:rsidRPr="0031149D" w:rsidRDefault="00DB0673" w:rsidP="00DB06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огорчае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- </w:t>
      </w:r>
      <w:r w:rsidRPr="00311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рудняется в создании пластических образов в соответствии с характером музыки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ы коллективной творческой деятельности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радует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проявляет инициативу, согласованность действий с партнерами, творческую активность на всех этапах работы над спектаклем. 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Вызывает озабоченно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оявляет инициативу, согласованность действий с партнерами в коллективной деятельности. 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149D">
        <w:rPr>
          <w:rFonts w:ascii="Times New Roman" w:eastAsia="Times New Roman" w:hAnsi="Times New Roman" w:cs="Times New Roman"/>
          <w:sz w:val="28"/>
          <w:szCs w:val="28"/>
          <w:u w:val="single"/>
        </w:rPr>
        <w:t>Что нас огорчае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не проявляет инициатив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ссив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 работы над спектаклем.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B0673" w:rsidRDefault="00DB0673" w:rsidP="00DB0673">
      <w:pPr>
        <w:spacing w:after="0" w:line="240" w:lineRule="auto"/>
      </w:pPr>
      <w:r>
        <w:t xml:space="preserve">      </w:t>
      </w:r>
    </w:p>
    <w:p w:rsidR="00DB0673" w:rsidRDefault="00DB0673" w:rsidP="00DB0673">
      <w:pPr>
        <w:spacing w:after="0" w:line="240" w:lineRule="auto"/>
      </w:pPr>
    </w:p>
    <w:p w:rsidR="00DB0673" w:rsidRDefault="00DB0673" w:rsidP="00DB06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                        </w:t>
      </w:r>
      <w:r w:rsidRPr="00FD7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уровня развития детей в театрализованной деятельности</w:t>
      </w:r>
    </w:p>
    <w:p w:rsidR="00DB0673" w:rsidRDefault="00DB0673" w:rsidP="00DB06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22"/>
        <w:gridCol w:w="2268"/>
        <w:gridCol w:w="744"/>
        <w:gridCol w:w="743"/>
        <w:gridCol w:w="733"/>
        <w:gridCol w:w="713"/>
        <w:gridCol w:w="733"/>
        <w:gridCol w:w="713"/>
        <w:gridCol w:w="806"/>
        <w:gridCol w:w="807"/>
        <w:gridCol w:w="819"/>
        <w:gridCol w:w="820"/>
      </w:tblGrid>
      <w:tr w:rsidR="00DB0673" w:rsidTr="00DB0673">
        <w:trPr>
          <w:trHeight w:val="135"/>
        </w:trPr>
        <w:tc>
          <w:tcPr>
            <w:tcW w:w="522" w:type="dxa"/>
            <w:vMerge w:val="restart"/>
          </w:tcPr>
          <w:p w:rsidR="00DB0673" w:rsidRPr="004F61C9" w:rsidRDefault="00DB0673" w:rsidP="00DB0673">
            <w:pPr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DB0673" w:rsidRPr="004F61C9" w:rsidRDefault="00DB0673" w:rsidP="00DB0673">
            <w:pPr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Ф.И. ребенка</w:t>
            </w:r>
          </w:p>
        </w:tc>
        <w:tc>
          <w:tcPr>
            <w:tcW w:w="1487" w:type="dxa"/>
            <w:gridSpan w:val="2"/>
            <w:vAlign w:val="center"/>
          </w:tcPr>
          <w:p w:rsidR="00DB0673" w:rsidRPr="004F61C9" w:rsidRDefault="00DB0673" w:rsidP="00DB0673">
            <w:pPr>
              <w:jc w:val="center"/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446" w:type="dxa"/>
            <w:gridSpan w:val="2"/>
            <w:vAlign w:val="center"/>
          </w:tcPr>
          <w:p w:rsidR="00DB0673" w:rsidRPr="004F61C9" w:rsidRDefault="00DB0673" w:rsidP="00DB0673">
            <w:pPr>
              <w:jc w:val="center"/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Речевая культура</w:t>
            </w:r>
          </w:p>
        </w:tc>
        <w:tc>
          <w:tcPr>
            <w:tcW w:w="1446" w:type="dxa"/>
            <w:gridSpan w:val="2"/>
          </w:tcPr>
          <w:p w:rsidR="00DB0673" w:rsidRPr="004F61C9" w:rsidRDefault="00DB0673" w:rsidP="00DB0673">
            <w:pPr>
              <w:rPr>
                <w:sz w:val="24"/>
                <w:szCs w:val="24"/>
              </w:rPr>
            </w:pPr>
            <w:proofErr w:type="spellStart"/>
            <w:r w:rsidRPr="004F61C9">
              <w:rPr>
                <w:sz w:val="24"/>
                <w:szCs w:val="24"/>
              </w:rPr>
              <w:t>Эмоцио</w:t>
            </w:r>
            <w:proofErr w:type="spellEnd"/>
          </w:p>
          <w:p w:rsidR="00DB0673" w:rsidRPr="004F61C9" w:rsidRDefault="00DB0673" w:rsidP="00DB0673">
            <w:pPr>
              <w:rPr>
                <w:sz w:val="24"/>
                <w:szCs w:val="24"/>
              </w:rPr>
            </w:pPr>
            <w:proofErr w:type="spellStart"/>
            <w:r w:rsidRPr="004F61C9">
              <w:rPr>
                <w:sz w:val="24"/>
                <w:szCs w:val="24"/>
              </w:rPr>
              <w:t>нальн</w:t>
            </w:r>
            <w:proofErr w:type="gramStart"/>
            <w:r w:rsidRPr="004F61C9">
              <w:rPr>
                <w:sz w:val="24"/>
                <w:szCs w:val="24"/>
              </w:rPr>
              <w:t>о</w:t>
            </w:r>
            <w:proofErr w:type="spellEnd"/>
            <w:r w:rsidRPr="004F61C9">
              <w:rPr>
                <w:sz w:val="24"/>
                <w:szCs w:val="24"/>
              </w:rPr>
              <w:t>-</w:t>
            </w:r>
            <w:proofErr w:type="gramEnd"/>
            <w:r w:rsidRPr="004F61C9">
              <w:rPr>
                <w:sz w:val="24"/>
                <w:szCs w:val="24"/>
              </w:rPr>
              <w:t xml:space="preserve"> образное развитие</w:t>
            </w:r>
          </w:p>
        </w:tc>
        <w:tc>
          <w:tcPr>
            <w:tcW w:w="1613" w:type="dxa"/>
            <w:gridSpan w:val="2"/>
          </w:tcPr>
          <w:p w:rsidR="00DB0673" w:rsidRPr="004F61C9" w:rsidRDefault="00DB0673" w:rsidP="00DB0673">
            <w:pPr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1639" w:type="dxa"/>
            <w:gridSpan w:val="2"/>
          </w:tcPr>
          <w:p w:rsidR="00DB0673" w:rsidRPr="004F61C9" w:rsidRDefault="00DB0673" w:rsidP="00DB0673">
            <w:pPr>
              <w:jc w:val="center"/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Основы</w:t>
            </w:r>
          </w:p>
          <w:p w:rsidR="00DB0673" w:rsidRPr="004F61C9" w:rsidRDefault="00DB0673" w:rsidP="00DB0673">
            <w:pPr>
              <w:jc w:val="center"/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коллективной</w:t>
            </w:r>
          </w:p>
          <w:p w:rsidR="00DB0673" w:rsidRPr="004F61C9" w:rsidRDefault="00DB0673" w:rsidP="00DB0673">
            <w:pPr>
              <w:jc w:val="center"/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творческой</w:t>
            </w:r>
          </w:p>
          <w:p w:rsidR="00DB0673" w:rsidRPr="004F61C9" w:rsidRDefault="00DB0673" w:rsidP="00DB0673">
            <w:pPr>
              <w:rPr>
                <w:sz w:val="24"/>
                <w:szCs w:val="24"/>
              </w:rPr>
            </w:pPr>
            <w:r w:rsidRPr="004F61C9">
              <w:rPr>
                <w:sz w:val="24"/>
                <w:szCs w:val="24"/>
              </w:rPr>
              <w:t>деятельности</w:t>
            </w:r>
          </w:p>
        </w:tc>
      </w:tr>
      <w:tr w:rsidR="00DB0673" w:rsidTr="00DB0673">
        <w:trPr>
          <w:trHeight w:val="105"/>
        </w:trPr>
        <w:tc>
          <w:tcPr>
            <w:tcW w:w="522" w:type="dxa"/>
            <w:vMerge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r>
              <w:t>Н.г</w:t>
            </w:r>
          </w:p>
        </w:tc>
        <w:tc>
          <w:tcPr>
            <w:tcW w:w="743" w:type="dxa"/>
          </w:tcPr>
          <w:p w:rsidR="00DB0673" w:rsidRDefault="00DB0673" w:rsidP="00DB0673">
            <w:r>
              <w:t>К.г</w:t>
            </w:r>
          </w:p>
        </w:tc>
        <w:tc>
          <w:tcPr>
            <w:tcW w:w="733" w:type="dxa"/>
          </w:tcPr>
          <w:p w:rsidR="00DB0673" w:rsidRDefault="00DB0673" w:rsidP="00DB0673">
            <w:r>
              <w:t>Н.г</w:t>
            </w:r>
          </w:p>
        </w:tc>
        <w:tc>
          <w:tcPr>
            <w:tcW w:w="713" w:type="dxa"/>
          </w:tcPr>
          <w:p w:rsidR="00DB0673" w:rsidRDefault="00DB0673" w:rsidP="00DB0673">
            <w:r>
              <w:t>К.г</w:t>
            </w:r>
          </w:p>
        </w:tc>
        <w:tc>
          <w:tcPr>
            <w:tcW w:w="733" w:type="dxa"/>
          </w:tcPr>
          <w:p w:rsidR="00DB0673" w:rsidRDefault="00DB0673" w:rsidP="00DB0673">
            <w:r>
              <w:t>Н.г</w:t>
            </w:r>
          </w:p>
        </w:tc>
        <w:tc>
          <w:tcPr>
            <w:tcW w:w="713" w:type="dxa"/>
          </w:tcPr>
          <w:p w:rsidR="00DB0673" w:rsidRDefault="00DB0673" w:rsidP="00DB0673">
            <w:r>
              <w:t>К.г</w:t>
            </w:r>
          </w:p>
        </w:tc>
        <w:tc>
          <w:tcPr>
            <w:tcW w:w="806" w:type="dxa"/>
          </w:tcPr>
          <w:p w:rsidR="00DB0673" w:rsidRDefault="00DB0673" w:rsidP="00DB0673">
            <w:r>
              <w:t>Н.г</w:t>
            </w:r>
          </w:p>
        </w:tc>
        <w:tc>
          <w:tcPr>
            <w:tcW w:w="807" w:type="dxa"/>
          </w:tcPr>
          <w:p w:rsidR="00DB0673" w:rsidRDefault="00DB0673" w:rsidP="00DB0673">
            <w:r>
              <w:t>К.г</w:t>
            </w:r>
          </w:p>
        </w:tc>
        <w:tc>
          <w:tcPr>
            <w:tcW w:w="819" w:type="dxa"/>
          </w:tcPr>
          <w:p w:rsidR="00DB0673" w:rsidRDefault="00DB0673" w:rsidP="00DB0673">
            <w:r>
              <w:t>Н.г</w:t>
            </w:r>
          </w:p>
        </w:tc>
        <w:tc>
          <w:tcPr>
            <w:tcW w:w="820" w:type="dxa"/>
          </w:tcPr>
          <w:p w:rsidR="00DB0673" w:rsidRDefault="00DB0673" w:rsidP="00DB0673">
            <w:r>
              <w:t>К.г</w:t>
            </w:r>
          </w:p>
        </w:tc>
      </w:tr>
      <w:tr w:rsidR="00DB0673" w:rsidTr="00DB0673">
        <w:trPr>
          <w:trHeight w:val="150"/>
        </w:trPr>
        <w:tc>
          <w:tcPr>
            <w:tcW w:w="522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</w:tr>
      <w:tr w:rsidR="00DB0673" w:rsidTr="00DB0673">
        <w:trPr>
          <w:trHeight w:val="127"/>
        </w:trPr>
        <w:tc>
          <w:tcPr>
            <w:tcW w:w="522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</w:tr>
      <w:tr w:rsidR="00DB0673" w:rsidTr="00DB0673">
        <w:trPr>
          <w:trHeight w:val="180"/>
        </w:trPr>
        <w:tc>
          <w:tcPr>
            <w:tcW w:w="522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</w:tr>
      <w:tr w:rsidR="00DB0673" w:rsidTr="00DB0673">
        <w:trPr>
          <w:trHeight w:val="195"/>
        </w:trPr>
        <w:tc>
          <w:tcPr>
            <w:tcW w:w="522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</w:tr>
      <w:tr w:rsidR="00DB0673" w:rsidTr="00DB0673">
        <w:trPr>
          <w:trHeight w:val="157"/>
        </w:trPr>
        <w:tc>
          <w:tcPr>
            <w:tcW w:w="522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</w:tr>
      <w:tr w:rsidR="00DB0673" w:rsidTr="00DB0673">
        <w:trPr>
          <w:trHeight w:val="165"/>
        </w:trPr>
        <w:tc>
          <w:tcPr>
            <w:tcW w:w="522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</w:tr>
      <w:tr w:rsidR="00DB0673" w:rsidTr="00DB0673">
        <w:trPr>
          <w:trHeight w:val="142"/>
        </w:trPr>
        <w:tc>
          <w:tcPr>
            <w:tcW w:w="522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</w:tcPr>
          <w:p w:rsidR="00DB0673" w:rsidRDefault="00DB0673" w:rsidP="00DB067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B0673" w:rsidRPr="004F61C9" w:rsidRDefault="00DB0673" w:rsidP="00DB06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0673" w:rsidRDefault="00DB0673" w:rsidP="00DB0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73" w:rsidRDefault="00DB0673" w:rsidP="00DB0673">
      <w:pPr>
        <w:shd w:val="clear" w:color="auto" w:fill="FFFFFF"/>
        <w:tabs>
          <w:tab w:val="left" w:pos="547"/>
        </w:tabs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B0673" w:rsidRDefault="00DB0673" w:rsidP="00DB0673">
      <w:pPr>
        <w:rPr>
          <w:rFonts w:ascii="Times New Roman" w:hAnsi="Times New Roman" w:cs="Times New Roman"/>
          <w:sz w:val="28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B0673" w:rsidRDefault="00DB0673" w:rsidP="00DB0673">
      <w:pPr>
        <w:rPr>
          <w:rFonts w:ascii="Times New Roman" w:hAnsi="Times New Roman" w:cs="Times New Roman"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b/>
          <w:sz w:val="28"/>
        </w:rPr>
      </w:pPr>
      <w:r w:rsidRPr="004E7B68">
        <w:rPr>
          <w:rFonts w:ascii="Times New Roman" w:hAnsi="Times New Roman" w:cs="Times New Roman"/>
          <w:b/>
          <w:sz w:val="28"/>
        </w:rPr>
        <w:lastRenderedPageBreak/>
        <w:t>Программн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E7B68">
        <w:rPr>
          <w:rFonts w:ascii="Times New Roman" w:hAnsi="Times New Roman" w:cs="Times New Roman"/>
          <w:b/>
          <w:sz w:val="28"/>
        </w:rPr>
        <w:t>- методическое обеспечение</w:t>
      </w:r>
    </w:p>
    <w:p w:rsidR="00DB0673" w:rsidRPr="00CE503A" w:rsidRDefault="00DB0673" w:rsidP="00DB067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5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CE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А. Развитие воображения и речи детей 4-7 лет: Игровые технологии.  М., 2005. </w:t>
      </w:r>
    </w:p>
    <w:p w:rsidR="00DB0673" w:rsidRPr="00CE503A" w:rsidRDefault="00DB0673" w:rsidP="00DB067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пина Е.А. Театрализованная деятельность в детском саду: игры, упражнения, сценарии. М., 2003. </w:t>
      </w:r>
    </w:p>
    <w:p w:rsidR="00DB0673" w:rsidRPr="00CE503A" w:rsidRDefault="00DB0673" w:rsidP="00DB067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CE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Д. Театрализованные занятия в детском саду. М., 2001.</w:t>
      </w:r>
    </w:p>
    <w:p w:rsidR="00DB0673" w:rsidRPr="00CE503A" w:rsidRDefault="00DB0673" w:rsidP="00DB067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злякова С.И. Волшебный мир театра. М., 2002.</w:t>
      </w:r>
    </w:p>
    <w:p w:rsidR="00DB0673" w:rsidRPr="00CE503A" w:rsidRDefault="00DB0673" w:rsidP="00DB067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 Т.И., Сергеева Е.А., Петрова Е.С. Театрализованные игры в детском саду. М., 2000.</w:t>
      </w:r>
    </w:p>
    <w:p w:rsidR="00DB0673" w:rsidRPr="00CE503A" w:rsidRDefault="00DB0673" w:rsidP="00DB067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театрализованных игр в детском саду. Петрова Т.И, Сергеева Е.Л., Петрова Е.С.</w:t>
      </w:r>
    </w:p>
    <w:p w:rsidR="00DB0673" w:rsidRPr="00585AC0" w:rsidRDefault="00DB0673" w:rsidP="00DB067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унова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«  </w:t>
      </w:r>
      <w:r w:rsidRPr="00585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атрализованной деятельности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585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Ярослава Мудрого. – Великий Новгород, 2006. </w:t>
      </w:r>
    </w:p>
    <w:p w:rsidR="00DB0673" w:rsidRDefault="00DB0673" w:rsidP="00DB067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3A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тровой Т.И, Сергеевой Е.А., Петровой Е.С. «Подготовка и проведение театральных занятий в детском саду».</w:t>
      </w:r>
    </w:p>
    <w:p w:rsidR="00DB0673" w:rsidRDefault="00DB0673" w:rsidP="00DB067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игунова «Театральная педагогика в детском саду» 2009г.</w:t>
      </w:r>
    </w:p>
    <w:p w:rsidR="00DB0673" w:rsidRDefault="00DB0673" w:rsidP="00DB067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Чурилова «Методика и организация театрализованной деятельности дошкольников» 2001г</w:t>
      </w:r>
    </w:p>
    <w:p w:rsidR="00DB0673" w:rsidRPr="00CE503A" w:rsidRDefault="00DB0673" w:rsidP="00DB067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Ф.Сорокина «Играем в кукольный театр» Москва 2002</w:t>
      </w:r>
    </w:p>
    <w:p w:rsidR="00DB0673" w:rsidRPr="004F61C9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C9">
        <w:rPr>
          <w:rFonts w:ascii="Times New Roman" w:eastAsia="Times New Roman" w:hAnsi="Times New Roman" w:cs="Times New Roman"/>
          <w:sz w:val="28"/>
          <w:szCs w:val="28"/>
          <w:lang w:eastAsia="ru-RU"/>
        </w:rPr>
        <w:t>12.Н.Ф.Сорокина «Театр. Творчество. Дети» Москва 2002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B2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удование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Мультимедия (музыкальный центр, телевизор, видеомагнитофон)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стюмы, маски, шапочки по сказкам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Игры и упражнения (смотри приложение)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Зеркала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Тематические альбомы; дидактические картины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боры кукольных театров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аборы игрушек </w:t>
      </w:r>
    </w:p>
    <w:p w:rsidR="00DB0673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Музыкальные инструменты</w:t>
      </w:r>
    </w:p>
    <w:p w:rsidR="00DB0673" w:rsidRPr="00EB2CC7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73" w:rsidRPr="00CE503A" w:rsidRDefault="00DB0673" w:rsidP="00DB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73" w:rsidRPr="004E7B68" w:rsidRDefault="00DB0673" w:rsidP="00DB0673">
      <w:pPr>
        <w:rPr>
          <w:rFonts w:ascii="Times New Roman" w:hAnsi="Times New Roman" w:cs="Times New Roman"/>
          <w:b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</w:rPr>
      </w:pPr>
    </w:p>
    <w:p w:rsidR="00DB0673" w:rsidRDefault="00DB0673" w:rsidP="00DB0673">
      <w:pPr>
        <w:rPr>
          <w:rFonts w:ascii="Times New Roman" w:hAnsi="Times New Roman" w:cs="Times New Roman"/>
          <w:sz w:val="28"/>
        </w:rPr>
      </w:pPr>
    </w:p>
    <w:p w:rsidR="00DB0673" w:rsidRDefault="00DB0673" w:rsidP="00DB0673"/>
    <w:p w:rsidR="00DB0673" w:rsidRPr="00DB0673" w:rsidRDefault="00DB0673" w:rsidP="0013739A">
      <w:pPr>
        <w:pStyle w:val="a3"/>
        <w:spacing w:before="0" w:beforeAutospacing="0" w:after="0" w:afterAutospacing="0"/>
        <w:ind w:left="851"/>
        <w:rPr>
          <w:sz w:val="28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DB0673" w:rsidRDefault="00DB0673" w:rsidP="0013739A">
      <w:pPr>
        <w:pStyle w:val="a3"/>
        <w:spacing w:before="0" w:beforeAutospacing="0" w:after="0" w:afterAutospacing="0"/>
        <w:ind w:left="851"/>
        <w:rPr>
          <w:sz w:val="36"/>
          <w:u w:val="single"/>
        </w:rPr>
      </w:pPr>
    </w:p>
    <w:p w:rsidR="0013739A" w:rsidRPr="00292313" w:rsidRDefault="0013739A" w:rsidP="0013739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13739A" w:rsidRDefault="0013739A" w:rsidP="0013739A">
      <w:pPr>
        <w:pStyle w:val="a3"/>
        <w:spacing w:before="0" w:beforeAutospacing="0" w:after="0" w:afterAutospacing="0"/>
        <w:ind w:left="1211"/>
        <w:rPr>
          <w:sz w:val="28"/>
        </w:rPr>
      </w:pPr>
    </w:p>
    <w:p w:rsidR="0013739A" w:rsidRPr="007864E2" w:rsidRDefault="0013739A" w:rsidP="0013739A">
      <w:pPr>
        <w:pStyle w:val="a3"/>
        <w:spacing w:before="0" w:beforeAutospacing="0" w:after="0" w:afterAutospacing="0"/>
        <w:ind w:left="851"/>
        <w:rPr>
          <w:sz w:val="28"/>
        </w:rPr>
      </w:pPr>
    </w:p>
    <w:p w:rsidR="00651005" w:rsidRDefault="00651005"/>
    <w:sectPr w:rsidR="00651005" w:rsidSect="0013739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E33CA"/>
    <w:lvl w:ilvl="0">
      <w:numFmt w:val="bullet"/>
      <w:lvlText w:val="*"/>
      <w:lvlJc w:val="left"/>
    </w:lvl>
  </w:abstractNum>
  <w:abstractNum w:abstractNumId="1">
    <w:nsid w:val="02731351"/>
    <w:multiLevelType w:val="multilevel"/>
    <w:tmpl w:val="7A0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C3755"/>
    <w:multiLevelType w:val="multilevel"/>
    <w:tmpl w:val="093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A2882"/>
    <w:multiLevelType w:val="hybridMultilevel"/>
    <w:tmpl w:val="74684B8A"/>
    <w:lvl w:ilvl="0" w:tplc="65ACF76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23405"/>
    <w:multiLevelType w:val="multilevel"/>
    <w:tmpl w:val="B2F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464E7"/>
    <w:multiLevelType w:val="multilevel"/>
    <w:tmpl w:val="83F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B68F2"/>
    <w:multiLevelType w:val="hybridMultilevel"/>
    <w:tmpl w:val="111E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865B8"/>
    <w:multiLevelType w:val="multilevel"/>
    <w:tmpl w:val="34E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80077"/>
    <w:multiLevelType w:val="multilevel"/>
    <w:tmpl w:val="22C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D5A44"/>
    <w:multiLevelType w:val="hybridMultilevel"/>
    <w:tmpl w:val="3F02B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56498"/>
    <w:multiLevelType w:val="singleLevel"/>
    <w:tmpl w:val="07500CB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8D5A6E"/>
    <w:multiLevelType w:val="hybridMultilevel"/>
    <w:tmpl w:val="F54E63B2"/>
    <w:lvl w:ilvl="0" w:tplc="78A8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E0043"/>
    <w:multiLevelType w:val="hybridMultilevel"/>
    <w:tmpl w:val="2E3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E90"/>
    <w:multiLevelType w:val="hybridMultilevel"/>
    <w:tmpl w:val="8E700C1E"/>
    <w:lvl w:ilvl="0" w:tplc="2738F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87678"/>
    <w:multiLevelType w:val="hybridMultilevel"/>
    <w:tmpl w:val="F786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4BB5"/>
    <w:multiLevelType w:val="hybridMultilevel"/>
    <w:tmpl w:val="4EBE2174"/>
    <w:lvl w:ilvl="0" w:tplc="78A8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D2504"/>
    <w:multiLevelType w:val="hybridMultilevel"/>
    <w:tmpl w:val="C380C11E"/>
    <w:lvl w:ilvl="0" w:tplc="0D746A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C428C6"/>
    <w:multiLevelType w:val="multilevel"/>
    <w:tmpl w:val="CBA0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8C5"/>
    <w:multiLevelType w:val="hybridMultilevel"/>
    <w:tmpl w:val="FDFE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1"/>
  </w:num>
  <w:num w:numId="16">
    <w:abstractNumId w:val="5"/>
  </w:num>
  <w:num w:numId="17">
    <w:abstractNumId w:val="1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39A"/>
    <w:rsid w:val="0001209F"/>
    <w:rsid w:val="00055610"/>
    <w:rsid w:val="000B5BD3"/>
    <w:rsid w:val="000F3776"/>
    <w:rsid w:val="0013739A"/>
    <w:rsid w:val="001F4E6F"/>
    <w:rsid w:val="002317F6"/>
    <w:rsid w:val="00243C8F"/>
    <w:rsid w:val="0026309D"/>
    <w:rsid w:val="002F0AE1"/>
    <w:rsid w:val="0031652E"/>
    <w:rsid w:val="0036416E"/>
    <w:rsid w:val="00373773"/>
    <w:rsid w:val="00425AA7"/>
    <w:rsid w:val="005635AB"/>
    <w:rsid w:val="005775D3"/>
    <w:rsid w:val="00637716"/>
    <w:rsid w:val="00651005"/>
    <w:rsid w:val="006A39D6"/>
    <w:rsid w:val="006A3CAA"/>
    <w:rsid w:val="009310AB"/>
    <w:rsid w:val="009F2D43"/>
    <w:rsid w:val="00AF71E8"/>
    <w:rsid w:val="00B24BBF"/>
    <w:rsid w:val="00B268A6"/>
    <w:rsid w:val="00BF1388"/>
    <w:rsid w:val="00CB36BF"/>
    <w:rsid w:val="00D47F93"/>
    <w:rsid w:val="00DB0673"/>
    <w:rsid w:val="00E3078A"/>
    <w:rsid w:val="00FD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5"/>
  </w:style>
  <w:style w:type="paragraph" w:styleId="1">
    <w:name w:val="heading 1"/>
    <w:basedOn w:val="a"/>
    <w:next w:val="a"/>
    <w:link w:val="10"/>
    <w:uiPriority w:val="9"/>
    <w:qFormat/>
    <w:rsid w:val="00DB0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06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6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2D43"/>
    <w:rPr>
      <w:color w:val="0000FF"/>
      <w:u w:val="single"/>
    </w:rPr>
  </w:style>
  <w:style w:type="character" w:customStyle="1" w:styleId="b-share-btnwrap">
    <w:name w:val="b-share-btn__wrap"/>
    <w:basedOn w:val="a0"/>
    <w:rsid w:val="009F2D43"/>
  </w:style>
  <w:style w:type="character" w:customStyle="1" w:styleId="b-share-counter">
    <w:name w:val="b-share-counter"/>
    <w:basedOn w:val="a0"/>
    <w:rsid w:val="009F2D43"/>
  </w:style>
  <w:style w:type="character" w:customStyle="1" w:styleId="store">
    <w:name w:val="store"/>
    <w:basedOn w:val="a0"/>
    <w:rsid w:val="009F2D43"/>
  </w:style>
  <w:style w:type="character" w:customStyle="1" w:styleId="amount">
    <w:name w:val="amount"/>
    <w:basedOn w:val="a0"/>
    <w:rsid w:val="009F2D43"/>
  </w:style>
  <w:style w:type="character" w:customStyle="1" w:styleId="10">
    <w:name w:val="Заголовок 1 Знак"/>
    <w:basedOn w:val="a0"/>
    <w:link w:val="1"/>
    <w:uiPriority w:val="9"/>
    <w:rsid w:val="00DB0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06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B067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ubtle Reference"/>
    <w:basedOn w:val="a0"/>
    <w:uiPriority w:val="31"/>
    <w:qFormat/>
    <w:rsid w:val="00DB067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DB067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0673"/>
    <w:pPr>
      <w:ind w:left="720"/>
      <w:contextualSpacing/>
    </w:pPr>
  </w:style>
  <w:style w:type="paragraph" w:customStyle="1" w:styleId="stx">
    <w:name w:val="stx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0673"/>
  </w:style>
  <w:style w:type="paragraph" w:customStyle="1" w:styleId="c1">
    <w:name w:val="c1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0673"/>
  </w:style>
  <w:style w:type="paragraph" w:customStyle="1" w:styleId="c7">
    <w:name w:val="c7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0673"/>
  </w:style>
  <w:style w:type="paragraph" w:customStyle="1" w:styleId="c6">
    <w:name w:val="c6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0673"/>
  </w:style>
  <w:style w:type="character" w:customStyle="1" w:styleId="c8">
    <w:name w:val="c8"/>
    <w:basedOn w:val="a0"/>
    <w:rsid w:val="00DB0673"/>
  </w:style>
  <w:style w:type="character" w:styleId="aa">
    <w:name w:val="Strong"/>
    <w:basedOn w:val="a0"/>
    <w:uiPriority w:val="22"/>
    <w:qFormat/>
    <w:rsid w:val="00DB0673"/>
    <w:rPr>
      <w:b/>
      <w:bCs/>
    </w:rPr>
  </w:style>
  <w:style w:type="character" w:customStyle="1" w:styleId="text">
    <w:name w:val="text"/>
    <w:basedOn w:val="a0"/>
    <w:rsid w:val="00DB0673"/>
  </w:style>
  <w:style w:type="paragraph" w:customStyle="1" w:styleId="c12">
    <w:name w:val="c12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B0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B0673"/>
    <w:rPr>
      <w:i/>
      <w:iCs/>
    </w:rPr>
  </w:style>
  <w:style w:type="paragraph" w:customStyle="1" w:styleId="section1">
    <w:name w:val="section1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B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B0673"/>
  </w:style>
  <w:style w:type="character" w:customStyle="1" w:styleId="mw-headline">
    <w:name w:val="mw-headline"/>
    <w:basedOn w:val="a0"/>
    <w:rsid w:val="00DB0673"/>
  </w:style>
  <w:style w:type="character" w:customStyle="1" w:styleId="editsection">
    <w:name w:val="editsection"/>
    <w:basedOn w:val="a0"/>
    <w:rsid w:val="00DB0673"/>
  </w:style>
  <w:style w:type="character" w:customStyle="1" w:styleId="c14">
    <w:name w:val="c14"/>
    <w:basedOn w:val="a0"/>
    <w:rsid w:val="00DB0673"/>
  </w:style>
  <w:style w:type="character" w:customStyle="1" w:styleId="c19">
    <w:name w:val="c19"/>
    <w:basedOn w:val="a0"/>
    <w:rsid w:val="00DB0673"/>
  </w:style>
  <w:style w:type="character" w:customStyle="1" w:styleId="c21">
    <w:name w:val="c21"/>
    <w:basedOn w:val="a0"/>
    <w:rsid w:val="00DB0673"/>
  </w:style>
  <w:style w:type="paragraph" w:customStyle="1" w:styleId="c16">
    <w:name w:val="c16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DB0673"/>
  </w:style>
  <w:style w:type="character" w:customStyle="1" w:styleId="c23">
    <w:name w:val="c23"/>
    <w:basedOn w:val="a0"/>
    <w:rsid w:val="00DB0673"/>
  </w:style>
  <w:style w:type="character" w:customStyle="1" w:styleId="c38">
    <w:name w:val="c38"/>
    <w:basedOn w:val="a0"/>
    <w:rsid w:val="00DB0673"/>
  </w:style>
  <w:style w:type="character" w:customStyle="1" w:styleId="c32">
    <w:name w:val="c32"/>
    <w:basedOn w:val="a0"/>
    <w:rsid w:val="00DB0673"/>
  </w:style>
  <w:style w:type="character" w:customStyle="1" w:styleId="c27">
    <w:name w:val="c27"/>
    <w:basedOn w:val="a0"/>
    <w:rsid w:val="00DB0673"/>
  </w:style>
  <w:style w:type="character" w:customStyle="1" w:styleId="c22">
    <w:name w:val="c22"/>
    <w:basedOn w:val="a0"/>
    <w:rsid w:val="00DB0673"/>
  </w:style>
  <w:style w:type="character" w:customStyle="1" w:styleId="c51">
    <w:name w:val="c51"/>
    <w:basedOn w:val="a0"/>
    <w:rsid w:val="00DB0673"/>
  </w:style>
  <w:style w:type="character" w:customStyle="1" w:styleId="c26">
    <w:name w:val="c26"/>
    <w:basedOn w:val="a0"/>
    <w:rsid w:val="00DB0673"/>
  </w:style>
  <w:style w:type="character" w:customStyle="1" w:styleId="c46">
    <w:name w:val="c46"/>
    <w:basedOn w:val="a0"/>
    <w:rsid w:val="00DB0673"/>
  </w:style>
  <w:style w:type="character" w:customStyle="1" w:styleId="c31">
    <w:name w:val="c31"/>
    <w:basedOn w:val="a0"/>
    <w:rsid w:val="00DB0673"/>
  </w:style>
  <w:style w:type="character" w:customStyle="1" w:styleId="c43">
    <w:name w:val="c43"/>
    <w:basedOn w:val="a0"/>
    <w:rsid w:val="00DB0673"/>
  </w:style>
  <w:style w:type="paragraph" w:customStyle="1" w:styleId="c61">
    <w:name w:val="c61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DB0673"/>
  </w:style>
  <w:style w:type="character" w:customStyle="1" w:styleId="c28">
    <w:name w:val="c28"/>
    <w:basedOn w:val="a0"/>
    <w:rsid w:val="00DB0673"/>
  </w:style>
  <w:style w:type="character" w:customStyle="1" w:styleId="small">
    <w:name w:val="small"/>
    <w:basedOn w:val="a0"/>
    <w:rsid w:val="00DB0673"/>
  </w:style>
  <w:style w:type="paragraph" w:styleId="ae">
    <w:name w:val="Body Text"/>
    <w:basedOn w:val="a"/>
    <w:link w:val="af"/>
    <w:uiPriority w:val="99"/>
    <w:semiHidden/>
    <w:unhideWhenUsed/>
    <w:rsid w:val="00DB067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B0673"/>
  </w:style>
  <w:style w:type="character" w:customStyle="1" w:styleId="apple-converted-space">
    <w:name w:val="apple-converted-space"/>
    <w:basedOn w:val="a0"/>
    <w:rsid w:val="00DB0673"/>
  </w:style>
  <w:style w:type="character" w:customStyle="1" w:styleId="11">
    <w:name w:val="1"/>
    <w:basedOn w:val="a0"/>
    <w:rsid w:val="00DB0673"/>
  </w:style>
  <w:style w:type="paragraph" w:styleId="HTML">
    <w:name w:val="HTML Preformatted"/>
    <w:basedOn w:val="a"/>
    <w:link w:val="HTML0"/>
    <w:uiPriority w:val="99"/>
    <w:unhideWhenUsed/>
    <w:rsid w:val="00DB067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673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d"/>
    <w:uiPriority w:val="59"/>
    <w:rsid w:val="00DB0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DB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0673"/>
  </w:style>
  <w:style w:type="paragraph" w:styleId="af2">
    <w:name w:val="footer"/>
    <w:basedOn w:val="a"/>
    <w:link w:val="af3"/>
    <w:uiPriority w:val="99"/>
    <w:unhideWhenUsed/>
    <w:rsid w:val="00DB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0673"/>
  </w:style>
  <w:style w:type="paragraph" w:customStyle="1" w:styleId="rtejustify">
    <w:name w:val="rtejustify"/>
    <w:basedOn w:val="a"/>
    <w:rsid w:val="00D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7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2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61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4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3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80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3293-9AC7-419A-8DAF-23212E1B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3209</Words>
  <Characters>7529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1T18:58:00Z</dcterms:created>
  <dcterms:modified xsi:type="dcterms:W3CDTF">2017-11-11T18:58:00Z</dcterms:modified>
</cp:coreProperties>
</file>